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11117" w:type="dxa"/>
        <w:tblBorders>
          <w:top w:val="none" w:sz="0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3462"/>
      </w:tblGrid>
      <w:tr w:rsidR="00267BB1" w14:paraId="1ECF6A7B" w14:textId="77777777" w:rsidTr="00FB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bottom w:val="nil"/>
            </w:tcBorders>
            <w:tcMar>
              <w:left w:w="0" w:type="dxa"/>
            </w:tcMar>
          </w:tcPr>
          <w:p w14:paraId="538147C0" w14:textId="5011E488" w:rsidR="00267BB1" w:rsidRPr="00267BB1" w:rsidRDefault="00267BB1" w:rsidP="00267BB1">
            <w:pPr>
              <w:pStyle w:val="Title"/>
              <w:rPr>
                <w:b/>
                <w:bCs/>
              </w:rPr>
            </w:pPr>
            <w:bookmarkStart w:id="0" w:name="_Hlk13832295"/>
            <w:r w:rsidRPr="00267BB1">
              <w:rPr>
                <w:b/>
                <w:bCs/>
              </w:rPr>
              <w:t>Notice</w:t>
            </w:r>
            <w:r w:rsidR="00EC4862">
              <w:rPr>
                <w:b/>
                <w:bCs/>
              </w:rPr>
              <w:t xml:space="preserve"> to</w:t>
            </w:r>
            <w:r w:rsidRPr="00267BB1">
              <w:rPr>
                <w:b/>
                <w:bCs/>
              </w:rPr>
              <w:t xml:space="preserve"> </w:t>
            </w:r>
            <w:r w:rsidR="00B97D99">
              <w:rPr>
                <w:b/>
                <w:bCs/>
              </w:rPr>
              <w:t>resident</w:t>
            </w:r>
            <w:r w:rsidR="00EC4862">
              <w:rPr>
                <w:b/>
                <w:bCs/>
              </w:rPr>
              <w:t>/</w:t>
            </w:r>
            <w:r w:rsidR="00B97D99">
              <w:rPr>
                <w:b/>
                <w:bCs/>
              </w:rPr>
              <w:t xml:space="preserve">s of </w:t>
            </w:r>
            <w:r w:rsidR="00987E48">
              <w:rPr>
                <w:b/>
                <w:bCs/>
              </w:rPr>
              <w:t>rooming house</w:t>
            </w:r>
            <w:r w:rsidR="00B97D99">
              <w:rPr>
                <w:b/>
                <w:bCs/>
              </w:rPr>
              <w:t xml:space="preserve"> </w:t>
            </w:r>
          </w:p>
          <w:p w14:paraId="21AA67D2" w14:textId="45BA1062" w:rsidR="001E09B7" w:rsidRPr="00157E8A" w:rsidRDefault="001E09B7">
            <w:pPr>
              <w:pStyle w:val="BodyText"/>
            </w:pPr>
          </w:p>
        </w:tc>
        <w:tc>
          <w:tcPr>
            <w:tcW w:w="3462" w:type="dxa"/>
            <w:tcBorders>
              <w:bottom w:val="nil"/>
            </w:tcBorders>
          </w:tcPr>
          <w:p w14:paraId="215D9951" w14:textId="77777777" w:rsidR="00267BB1" w:rsidRDefault="00267BB1" w:rsidP="00267BB1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34B10D" wp14:editId="7E78F452">
                  <wp:extent cx="1872000" cy="514440"/>
                  <wp:effectExtent l="0" t="0" r="0" b="0"/>
                  <wp:docPr id="2" name="Picture 2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46580C5B" w14:textId="77777777" w:rsidR="00B9562E" w:rsidRDefault="00B9562E" w:rsidP="00B9562E">
      <w:pPr>
        <w:pStyle w:val="BodyText"/>
        <w:pBdr>
          <w:bottom w:val="single" w:sz="4" w:space="1" w:color="auto"/>
        </w:pBdr>
        <w:rPr>
          <w:rStyle w:val="Emphasis"/>
          <w:i w:val="0"/>
          <w:iCs w:val="0"/>
          <w:szCs w:val="20"/>
        </w:rPr>
      </w:pPr>
      <w:r w:rsidRPr="00B9562E">
        <w:rPr>
          <w:rStyle w:val="Emphasis"/>
          <w:b/>
          <w:bCs/>
          <w:szCs w:val="20"/>
        </w:rPr>
        <w:t xml:space="preserve">Residential Tenancies Act </w:t>
      </w:r>
      <w:proofErr w:type="gramStart"/>
      <w:r w:rsidRPr="00B9562E">
        <w:rPr>
          <w:rStyle w:val="Emphasis"/>
          <w:b/>
          <w:bCs/>
          <w:szCs w:val="20"/>
        </w:rPr>
        <w:t>1997</w:t>
      </w:r>
      <w:r w:rsidRPr="00FB1C57">
        <w:rPr>
          <w:rStyle w:val="Emphasis"/>
          <w:szCs w:val="20"/>
        </w:rPr>
        <w:t xml:space="preserve"> </w:t>
      </w:r>
      <w:r w:rsidRPr="00FB1C57">
        <w:rPr>
          <w:rStyle w:val="Emphasis"/>
          <w:i w:val="0"/>
          <w:iCs w:val="0"/>
          <w:szCs w:val="20"/>
        </w:rPr>
        <w:t xml:space="preserve"> Sections</w:t>
      </w:r>
      <w:proofErr w:type="gramEnd"/>
      <w:r w:rsidRPr="00FB1C57">
        <w:rPr>
          <w:rStyle w:val="Emphasis"/>
          <w:i w:val="0"/>
          <w:iCs w:val="0"/>
          <w:szCs w:val="20"/>
        </w:rPr>
        <w:t xml:space="preserve"> 125, 127, 136</w:t>
      </w:r>
    </w:p>
    <w:p w14:paraId="3299DDD3" w14:textId="1F003147" w:rsidR="00FE617A" w:rsidRDefault="00FE617A" w:rsidP="00FE617A">
      <w:pPr>
        <w:pStyle w:val="Heading1"/>
      </w:pPr>
      <w:r>
        <w:t>Part A – Information for the resident</w:t>
      </w:r>
    </w:p>
    <w:p w14:paraId="2E2D13C6" w14:textId="7AB302D8" w:rsidR="00361D72" w:rsidRDefault="00361D72" w:rsidP="003806FE">
      <w:pPr>
        <w:pStyle w:val="BodyText"/>
        <w:rPr>
          <w:lang w:val="en-US"/>
        </w:rPr>
      </w:pPr>
      <w:r>
        <w:rPr>
          <w:rStyle w:val="Strong"/>
          <w:b w:val="0"/>
        </w:rPr>
        <w:t xml:space="preserve">A </w:t>
      </w:r>
      <w:r w:rsidR="00987E48">
        <w:rPr>
          <w:rStyle w:val="Strong"/>
          <w:b w:val="0"/>
        </w:rPr>
        <w:t>rooming house</w:t>
      </w:r>
      <w:r>
        <w:rPr>
          <w:rStyle w:val="Strong"/>
          <w:b w:val="0"/>
        </w:rPr>
        <w:t xml:space="preserve"> o</w:t>
      </w:r>
      <w:r w:rsidR="00ED02C9">
        <w:rPr>
          <w:rStyle w:val="Strong"/>
          <w:b w:val="0"/>
        </w:rPr>
        <w:t>perator</w:t>
      </w:r>
      <w:r>
        <w:rPr>
          <w:rStyle w:val="Strong"/>
          <w:b w:val="0"/>
        </w:rPr>
        <w:t xml:space="preserve"> may </w:t>
      </w:r>
      <w:r>
        <w:rPr>
          <w:lang w:val="en-US"/>
        </w:rPr>
        <w:t>use this form to:</w:t>
      </w:r>
    </w:p>
    <w:p w14:paraId="10F14D97" w14:textId="7ED8F984" w:rsidR="00361D72" w:rsidRDefault="00361D72" w:rsidP="00073164">
      <w:pPr>
        <w:pStyle w:val="Paragraphtext"/>
        <w:numPr>
          <w:ilvl w:val="0"/>
          <w:numId w:val="7"/>
        </w:numPr>
      </w:pPr>
      <w:r>
        <w:t xml:space="preserve">give </w:t>
      </w:r>
      <w:r w:rsidR="002E130A">
        <w:t xml:space="preserve">you </w:t>
      </w:r>
      <w:r>
        <w:t xml:space="preserve">their/their agent’s contact details for service of documents and </w:t>
      </w:r>
      <w:r w:rsidR="00531255">
        <w:t xml:space="preserve">notifying them of </w:t>
      </w:r>
      <w:r w:rsidR="00FE3307">
        <w:t xml:space="preserve">the need for </w:t>
      </w:r>
      <w:r>
        <w:t>urgent repairs.</w:t>
      </w:r>
      <w:r w:rsidR="007B6D89">
        <w:t xml:space="preserve"> </w:t>
      </w:r>
    </w:p>
    <w:p w14:paraId="143A5893" w14:textId="5F5EAFCF" w:rsidR="00361D72" w:rsidRDefault="00361D72" w:rsidP="00073164">
      <w:pPr>
        <w:pStyle w:val="Paragraphtext"/>
        <w:numPr>
          <w:ilvl w:val="0"/>
          <w:numId w:val="7"/>
        </w:numPr>
      </w:pPr>
      <w:r>
        <w:t xml:space="preserve">notify </w:t>
      </w:r>
      <w:r w:rsidR="002E130A">
        <w:t>you</w:t>
      </w:r>
      <w:r>
        <w:t xml:space="preserve"> they are proposing to change the </w:t>
      </w:r>
      <w:r w:rsidR="00987E48">
        <w:t>house</w:t>
      </w:r>
      <w:r>
        <w:t xml:space="preserve"> rules.</w:t>
      </w:r>
      <w:r w:rsidR="007B6D89" w:rsidRPr="00073164">
        <w:rPr>
          <w:color w:val="4472C4" w:themeColor="accent1"/>
          <w:highlight w:val="green"/>
        </w:rPr>
        <w:t xml:space="preserve"> </w:t>
      </w:r>
    </w:p>
    <w:p w14:paraId="701291D5" w14:textId="6906F173" w:rsidR="008A2DA5" w:rsidRDefault="00361D72" w:rsidP="00073164">
      <w:pPr>
        <w:pStyle w:val="Paragraphtext"/>
        <w:numPr>
          <w:ilvl w:val="0"/>
          <w:numId w:val="7"/>
        </w:numPr>
      </w:pPr>
      <w:r>
        <w:t xml:space="preserve">notify </w:t>
      </w:r>
      <w:r w:rsidR="002E130A">
        <w:t>you</w:t>
      </w:r>
      <w:r>
        <w:t xml:space="preserve"> they wish to enter </w:t>
      </w:r>
      <w:r w:rsidR="00987E48">
        <w:t>your room</w:t>
      </w:r>
      <w:r w:rsidR="000B7A41">
        <w:t xml:space="preserve"> for the purpose of a valid ground under s 137 of the Act</w:t>
      </w:r>
      <w:r>
        <w:t>.</w:t>
      </w:r>
      <w:r w:rsidR="000B7A41">
        <w:rPr>
          <w:color w:val="4472C4" w:themeColor="accent1"/>
        </w:rPr>
        <w:t xml:space="preserve"> </w:t>
      </w:r>
    </w:p>
    <w:p w14:paraId="6090D9E5" w14:textId="77777777" w:rsidR="00D962AB" w:rsidRDefault="00D962AB" w:rsidP="00073164">
      <w:pPr>
        <w:pStyle w:val="Paragraphtext"/>
      </w:pPr>
    </w:p>
    <w:p w14:paraId="6C15CF06" w14:textId="74B443CE" w:rsidR="00980310" w:rsidRPr="00837DB2" w:rsidRDefault="00980310" w:rsidP="00073164">
      <w:pPr>
        <w:pStyle w:val="Paragraphtext"/>
        <w:rPr>
          <w:b/>
        </w:rPr>
      </w:pPr>
      <w:r w:rsidRPr="00837DB2">
        <w:rPr>
          <w:b/>
        </w:rPr>
        <w:t>Note</w:t>
      </w:r>
      <w:r w:rsidR="00761235">
        <w:rPr>
          <w:b/>
          <w:bCs/>
        </w:rPr>
        <w:t>:</w:t>
      </w:r>
      <w:r w:rsidRPr="00837DB2">
        <w:rPr>
          <w:b/>
        </w:rPr>
        <w:t xml:space="preserve"> </w:t>
      </w:r>
    </w:p>
    <w:p w14:paraId="6B9A3348" w14:textId="0B38F494" w:rsidR="00980310" w:rsidRPr="00B31D14" w:rsidRDefault="00980310" w:rsidP="00073164">
      <w:pPr>
        <w:pStyle w:val="Paragraphtext"/>
        <w:numPr>
          <w:ilvl w:val="0"/>
          <w:numId w:val="7"/>
        </w:numPr>
      </w:pPr>
      <w:r w:rsidRPr="00B31D14">
        <w:t xml:space="preserve">A resident may apply to the Victorian Civil and Administrative Tribunal (VCAT) for an order declaring a </w:t>
      </w:r>
      <w:r w:rsidR="0075713D" w:rsidRPr="00B31D14">
        <w:t>house</w:t>
      </w:r>
      <w:r w:rsidRPr="00B31D14">
        <w:t xml:space="preserve"> rule to be unreasonable. If VCAT considers that a </w:t>
      </w:r>
      <w:r w:rsidR="0075713D" w:rsidRPr="00B31D14">
        <w:t>house</w:t>
      </w:r>
      <w:r w:rsidRPr="00B31D14">
        <w:t xml:space="preserve"> rule is unreasonable, it may declare the rule invalid.</w:t>
      </w:r>
    </w:p>
    <w:p w14:paraId="23708419" w14:textId="4463C48A" w:rsidR="00980310" w:rsidRPr="00B31D14" w:rsidRDefault="00732CDD" w:rsidP="00073164">
      <w:pPr>
        <w:pStyle w:val="Paragraphtext"/>
        <w:numPr>
          <w:ilvl w:val="0"/>
          <w:numId w:val="7"/>
        </w:numPr>
      </w:pPr>
      <w:r w:rsidRPr="00B31D14">
        <w:t xml:space="preserve">A resident has a duty to permit a person exercising a right of entry in accordance with the Act to enter the </w:t>
      </w:r>
      <w:r w:rsidR="00631A3D" w:rsidRPr="00B31D14">
        <w:t>room.</w:t>
      </w:r>
      <w:r w:rsidR="007B6D89" w:rsidRPr="00B31D14">
        <w:t xml:space="preserve"> </w:t>
      </w:r>
    </w:p>
    <w:p w14:paraId="3E83802F" w14:textId="30041250" w:rsidR="00631A3D" w:rsidRPr="00B31D14" w:rsidRDefault="00327D0B" w:rsidP="00073164">
      <w:pPr>
        <w:pStyle w:val="Paragraphtext"/>
        <w:numPr>
          <w:ilvl w:val="0"/>
          <w:numId w:val="7"/>
        </w:numPr>
      </w:pPr>
      <w:r w:rsidRPr="00B31D14">
        <w:t>If, when a rooming house operator or their agent is exercising a right of entry to a room, any person causes damage or loss to a resident’s goods in the room, the resident may apply to VCAT</w:t>
      </w:r>
      <w:r w:rsidR="00F82E1F" w:rsidRPr="00B31D14">
        <w:t xml:space="preserve"> for an order for compensation.</w:t>
      </w:r>
    </w:p>
    <w:p w14:paraId="10C33B0F" w14:textId="7703C040" w:rsidR="00732CDD" w:rsidRPr="00B31D14" w:rsidRDefault="00732CDD" w:rsidP="00073164">
      <w:pPr>
        <w:pStyle w:val="Paragraphtext"/>
        <w:numPr>
          <w:ilvl w:val="0"/>
          <w:numId w:val="7"/>
        </w:numPr>
      </w:pPr>
      <w:r w:rsidRPr="00B31D14">
        <w:t xml:space="preserve">If a </w:t>
      </w:r>
      <w:r w:rsidR="00631A3D" w:rsidRPr="00B31D14">
        <w:t>rooming house operator or their agent</w:t>
      </w:r>
      <w:r w:rsidRPr="00B31D14">
        <w:t xml:space="preserve"> has exercised a right of entry and in doing so fails to comply the requirements under the Act, the resident may apply to VCAT for an order restraining the </w:t>
      </w:r>
      <w:r w:rsidR="00631A3D" w:rsidRPr="00B31D14">
        <w:t>rooming house operator or their agent</w:t>
      </w:r>
      <w:r w:rsidRPr="00B31D14">
        <w:t xml:space="preserve"> from exercising a right of entry</w:t>
      </w:r>
      <w:r w:rsidR="00F82E1F" w:rsidRPr="00B31D14">
        <w:t xml:space="preserve"> (in certain circumstances)</w:t>
      </w:r>
      <w:r w:rsidRPr="00B31D14">
        <w:t xml:space="preserve"> for a specified period.</w:t>
      </w:r>
    </w:p>
    <w:p w14:paraId="552099EF" w14:textId="273F6506" w:rsidR="00F82E1F" w:rsidRPr="00B31D14" w:rsidRDefault="00F82E1F" w:rsidP="00073164">
      <w:pPr>
        <w:pStyle w:val="Paragraphtext"/>
        <w:numPr>
          <w:ilvl w:val="0"/>
          <w:numId w:val="7"/>
        </w:numPr>
      </w:pPr>
      <w:r w:rsidRPr="00B31D14">
        <w:t xml:space="preserve">A person exercising a right of entry under the Act </w:t>
      </w:r>
      <w:r w:rsidR="007F4EAF" w:rsidRPr="00B31D14">
        <w:t xml:space="preserve">must do so in a reasonable manner and </w:t>
      </w:r>
      <w:r w:rsidRPr="00B31D14">
        <w:t>must not stay in the room longer than is necessary to achieve the purpose of entry without the resident’s consent.</w:t>
      </w:r>
    </w:p>
    <w:p w14:paraId="68F4E803" w14:textId="77777777" w:rsidR="00277BC6" w:rsidRPr="00631A3D" w:rsidRDefault="00277BC6" w:rsidP="00D962AB">
      <w:pPr>
        <w:pStyle w:val="Paragraphtext"/>
      </w:pPr>
    </w:p>
    <w:p w14:paraId="2E8A9F98" w14:textId="77777777" w:rsidR="00FE617A" w:rsidRPr="00EF529D" w:rsidRDefault="00FE617A" w:rsidP="00FE617A">
      <w:pPr>
        <w:pStyle w:val="Heading2"/>
      </w:pPr>
      <w:r w:rsidRPr="00EF529D">
        <w:t>Seeking advice</w:t>
      </w:r>
    </w:p>
    <w:p w14:paraId="17195167" w14:textId="5E03E60A" w:rsidR="00FE617A" w:rsidRDefault="00FE617A" w:rsidP="003806FE">
      <w:pPr>
        <w:pStyle w:val="Paragraphtext"/>
      </w:pPr>
      <w:r>
        <w:t xml:space="preserve">For further information visit the </w:t>
      </w:r>
      <w:r w:rsidR="005440AC">
        <w:t>r</w:t>
      </w:r>
      <w:r>
        <w:t xml:space="preserve">enting section of the Consumer Affairs website at </w:t>
      </w:r>
      <w:hyperlink r:id="rId12" w:history="1">
        <w:r w:rsidR="00A630AF" w:rsidRPr="00A630AF">
          <w:rPr>
            <w:rStyle w:val="Hyperlink"/>
          </w:rPr>
          <w:t>www.</w:t>
        </w:r>
        <w:r w:rsidRPr="00A630AF">
          <w:rPr>
            <w:rStyle w:val="Hyperlink"/>
          </w:rPr>
          <w:t>consumer.vic.gov.au/renting</w:t>
        </w:r>
      </w:hyperlink>
      <w:r>
        <w:t xml:space="preserve"> or call 1300 55 81 81.</w:t>
      </w:r>
    </w:p>
    <w:p w14:paraId="378A3A20" w14:textId="77777777" w:rsidR="00F62498" w:rsidRDefault="00F62498">
      <w:pPr>
        <w:pStyle w:val="Paragraphtext"/>
        <w:sectPr w:rsidR="00F62498" w:rsidSect="002633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1BB7D985" w14:textId="58C51C40" w:rsidR="00C30A9A" w:rsidRDefault="002A070A" w:rsidP="006F00F8">
      <w:pPr>
        <w:pStyle w:val="Heading1"/>
      </w:pPr>
      <w:r>
        <w:lastRenderedPageBreak/>
        <w:t xml:space="preserve">Part </w:t>
      </w:r>
      <w:r w:rsidR="00F62498">
        <w:t>B</w:t>
      </w:r>
      <w:r w:rsidR="00FE617A">
        <w:t xml:space="preserve"> – </w:t>
      </w:r>
      <w:r w:rsidR="0026624A">
        <w:t>Notice</w:t>
      </w:r>
    </w:p>
    <w:p w14:paraId="05FD3EC0" w14:textId="5F5CFCD4" w:rsidR="00935D21" w:rsidRDefault="00935D21" w:rsidP="00935D21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C29E2" wp14:editId="23BF86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B9822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8zQEAAIY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nacjHJgyaJdCqCH&#10;MbENOkcCYmBN1mnysaX0jduG3KmY3c4/o/gRmcPNCG5Qhe/LyRPIMldUv5XkQ/T02n76ipJy4JCw&#10;iDb3wWZIkoPNxZvTzRs1Jybo8u7+Y900ZKG4xipor4U+xPRFoWV503GjXZYNWjg+x5SJQHtNydcO&#10;n7QxxXrj2ERsm091XSoiGi1zNOfFMOw3JrAj5OkpX2mLIm/TAh6cLGijAvn5sk+gzXlPrxuX8VQZ&#10;yAulqxxnYfcoT9tw1YzMLqQvg5mn6e25KPvr91n/BA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NfmdTzNAQAAhg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6DBFB6F9" w14:textId="7FEF382E" w:rsidR="007C0286" w:rsidRPr="00F5487D" w:rsidRDefault="007C0286" w:rsidP="003806FE">
      <w:pPr>
        <w:pStyle w:val="Question"/>
      </w:pPr>
      <w:r>
        <w:t>Resident’s details</w:t>
      </w:r>
    </w:p>
    <w:p w14:paraId="6EDB5482" w14:textId="4EFE1A4E" w:rsidR="007C0286" w:rsidRPr="000B56B9" w:rsidRDefault="007C0286" w:rsidP="007C0286">
      <w:pPr>
        <w:pStyle w:val="ListParagraph"/>
      </w:pPr>
      <w:r w:rsidRPr="000B56B9">
        <w:t xml:space="preserve">Full name of </w:t>
      </w:r>
      <w:r>
        <w:t>resident(s)</w:t>
      </w:r>
    </w:p>
    <w:tbl>
      <w:tblPr>
        <w:tblStyle w:val="TableGridLight10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7C0286" w14:paraId="67EF988A" w14:textId="77777777" w:rsidTr="004B2904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6F45E859" w14:textId="77777777" w:rsidR="007C0286" w:rsidRPr="008625DD" w:rsidRDefault="007C0286" w:rsidP="004B2904">
            <w:pPr>
              <w:pStyle w:val="Textfill"/>
            </w:pPr>
          </w:p>
        </w:tc>
      </w:tr>
    </w:tbl>
    <w:p w14:paraId="6DBBC9DC" w14:textId="77777777" w:rsidR="007C0286" w:rsidRDefault="007C0286" w:rsidP="007C0286">
      <w:pPr>
        <w:pStyle w:val="ListParagraph"/>
      </w:pPr>
      <w:r>
        <w:t>Address of rooming house</w:t>
      </w:r>
    </w:p>
    <w:tbl>
      <w:tblPr>
        <w:tblStyle w:val="TableGridLight10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7C0286" w14:paraId="5BF51878" w14:textId="77777777" w:rsidTr="004B2904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583BF40F" w14:textId="77777777" w:rsidR="007C0286" w:rsidRPr="008625DD" w:rsidRDefault="007C0286" w:rsidP="004B2904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0F0EB619" w14:textId="77777777" w:rsidR="007C0286" w:rsidRPr="008625DD" w:rsidRDefault="007C0286" w:rsidP="003806FE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26C9DF8" w14:textId="77777777" w:rsidR="007C0286" w:rsidRPr="008625DD" w:rsidRDefault="007C0286" w:rsidP="004B2904">
            <w:pPr>
              <w:pStyle w:val="Textfill"/>
            </w:pPr>
          </w:p>
        </w:tc>
      </w:tr>
    </w:tbl>
    <w:p w14:paraId="64B8AA94" w14:textId="77777777" w:rsidR="007C0286" w:rsidRDefault="007C0286" w:rsidP="007C0286">
      <w:pPr>
        <w:pStyle w:val="ListParagraph"/>
      </w:pPr>
      <w:r>
        <w:t>Room number</w:t>
      </w:r>
    </w:p>
    <w:tbl>
      <w:tblPr>
        <w:tblStyle w:val="TableGridLight10"/>
        <w:tblW w:w="1503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</w:tblGrid>
      <w:tr w:rsidR="007C0286" w14:paraId="6CF6737E" w14:textId="77777777" w:rsidTr="004B2904">
        <w:trPr>
          <w:trHeight w:hRule="exact" w:val="34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74DAB1" w14:textId="77777777" w:rsidR="007C0286" w:rsidRPr="008625DD" w:rsidRDefault="007C0286" w:rsidP="004B2904">
            <w:pPr>
              <w:pStyle w:val="Textfill"/>
            </w:pPr>
          </w:p>
        </w:tc>
      </w:tr>
    </w:tbl>
    <w:p w14:paraId="1B69BC2D" w14:textId="77777777" w:rsidR="00C6599F" w:rsidRDefault="00C6599F" w:rsidP="00D6179B">
      <w:pPr>
        <w:pStyle w:val="spacer"/>
      </w:pPr>
    </w:p>
    <w:p w14:paraId="30DE9832" w14:textId="404F4547" w:rsidR="00D62358" w:rsidRDefault="00D62358" w:rsidP="00D62358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03D75B" wp14:editId="386972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D21D" id="Straight Connector 2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AFZgXqzgEAAIY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419268BC" w14:textId="035EFD32" w:rsidR="003A1C0E" w:rsidRPr="003806FE" w:rsidRDefault="0061211F" w:rsidP="003806FE">
      <w:pPr>
        <w:pStyle w:val="Question"/>
      </w:pPr>
      <w:r>
        <w:t>Operator</w:t>
      </w:r>
      <w:r w:rsidR="00ED02C9">
        <w:t>’s</w:t>
      </w:r>
      <w:r w:rsidR="003C687E">
        <w:t xml:space="preserve"> details</w:t>
      </w:r>
    </w:p>
    <w:p w14:paraId="34B382EB" w14:textId="5D34C0AA" w:rsidR="00C12863" w:rsidRDefault="00C12863" w:rsidP="003806FE">
      <w:pPr>
        <w:pStyle w:val="Caption2"/>
      </w:pPr>
      <w:r>
        <w:tab/>
        <w:t xml:space="preserve">Full name of </w:t>
      </w:r>
      <w:r w:rsidR="0061211F">
        <w:t>operator</w:t>
      </w:r>
      <w:r>
        <w:t xml:space="preserve"> </w:t>
      </w:r>
      <w:r w:rsidRPr="00C12863">
        <w:t>(this cannot be an agent</w:t>
      </w:r>
      <w:r w:rsidR="006F00F8">
        <w:t>’s</w:t>
      </w:r>
      <w:r w:rsidR="006D4F17">
        <w:t xml:space="preserve"> name</w:t>
      </w:r>
      <w:r w:rsidRPr="00C12863">
        <w:t>)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341726" w14:paraId="0DBAC2BA" w14:textId="77777777" w:rsidTr="00732F82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3C727336" w14:textId="22157245" w:rsidR="00341726" w:rsidRPr="008625DD" w:rsidRDefault="00341726" w:rsidP="00732F82">
            <w:pPr>
              <w:pStyle w:val="Textfill"/>
            </w:pPr>
            <w:bookmarkStart w:id="1" w:name="_Hlk14254801"/>
          </w:p>
        </w:tc>
      </w:tr>
    </w:tbl>
    <w:p w14:paraId="50CD0075" w14:textId="3EE745F7" w:rsidR="00341726" w:rsidRDefault="00341726" w:rsidP="00341726">
      <w:pPr>
        <w:pStyle w:val="ListParagraph"/>
      </w:pPr>
      <w:bookmarkStart w:id="2" w:name="_Hlk13583419"/>
      <w:bookmarkEnd w:id="1"/>
      <w:r>
        <w:t xml:space="preserve">Address of </w:t>
      </w:r>
      <w:bookmarkEnd w:id="2"/>
      <w:r w:rsidR="0061211F">
        <w:t>operator</w:t>
      </w:r>
      <w:r>
        <w:t xml:space="preserve"> for serving documents (this can be an agent’s address)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341726" w14:paraId="05EE7382" w14:textId="77777777" w:rsidTr="00732F82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63976CC2" w14:textId="2BCD87E0" w:rsidR="00341726" w:rsidRPr="008625DD" w:rsidRDefault="00341726" w:rsidP="00732F82">
            <w:pPr>
              <w:pStyle w:val="Textfill"/>
            </w:pPr>
            <w:bookmarkStart w:id="3" w:name="_Hlk14254851"/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33429AA" w14:textId="77777777" w:rsidR="00341726" w:rsidRPr="008625DD" w:rsidRDefault="00341726" w:rsidP="003806FE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32F3AC5" w14:textId="06E268CE" w:rsidR="00341726" w:rsidRPr="008625DD" w:rsidRDefault="00341726" w:rsidP="00732F82">
            <w:pPr>
              <w:pStyle w:val="Textfill"/>
            </w:pPr>
          </w:p>
        </w:tc>
      </w:tr>
    </w:tbl>
    <w:p w14:paraId="27D1F0D5" w14:textId="548E60CE" w:rsidR="00341726" w:rsidRDefault="00341726" w:rsidP="00341726">
      <w:pPr>
        <w:pStyle w:val="ListParagraph"/>
      </w:pPr>
      <w:bookmarkStart w:id="4" w:name="_Hlk14254890"/>
      <w:bookmarkEnd w:id="3"/>
      <w:r>
        <w:t>Contact</w:t>
      </w:r>
      <w:r w:rsidR="00B57019">
        <w:t xml:space="preserve"> details</w:t>
      </w: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341726" w14:paraId="42374AF0" w14:textId="77777777" w:rsidTr="00732F82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10F478" w14:textId="77777777" w:rsidR="00341726" w:rsidRDefault="00341726" w:rsidP="003806FE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7F784E" w14:textId="36DB64CD" w:rsidR="00341726" w:rsidRPr="008625DD" w:rsidRDefault="00341726" w:rsidP="00732F82">
            <w:pPr>
              <w:pStyle w:val="Textfill"/>
            </w:pPr>
          </w:p>
        </w:tc>
      </w:tr>
    </w:tbl>
    <w:p w14:paraId="5E42A3BD" w14:textId="77777777" w:rsidR="00341726" w:rsidRDefault="00341726" w:rsidP="00341726">
      <w:pPr>
        <w:pStyle w:val="spacer"/>
      </w:pPr>
    </w:p>
    <w:tbl>
      <w:tblPr>
        <w:tblStyle w:val="TableGridLight1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341726" w14:paraId="0B4D4960" w14:textId="77777777" w:rsidTr="00732F82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907F99" w14:textId="77777777" w:rsidR="00341726" w:rsidRDefault="00341726" w:rsidP="003806FE">
            <w:pPr>
              <w:pStyle w:val="Caption2"/>
            </w:pPr>
            <w:r>
              <w:t>After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7BE6AC" w14:textId="19B6EEA2" w:rsidR="00341726" w:rsidRPr="008625DD" w:rsidRDefault="00341726" w:rsidP="00732F82">
            <w:pPr>
              <w:pStyle w:val="Textfill"/>
            </w:pPr>
          </w:p>
        </w:tc>
      </w:tr>
      <w:bookmarkEnd w:id="4"/>
    </w:tbl>
    <w:p w14:paraId="6C07A24D" w14:textId="5CC32396" w:rsidR="00DC036C" w:rsidRDefault="00DC036C" w:rsidP="00DC036C">
      <w:pPr>
        <w:pStyle w:val="spacer"/>
      </w:pPr>
    </w:p>
    <w:tbl>
      <w:tblPr>
        <w:tblStyle w:val="TableGridLight10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8505"/>
      </w:tblGrid>
      <w:tr w:rsidR="0026624A" w14:paraId="003792E8" w14:textId="77777777" w:rsidTr="00732F82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62089FF" w14:textId="77777777" w:rsidR="0026624A" w:rsidRDefault="0026624A" w:rsidP="003806FE">
            <w:pPr>
              <w:pStyle w:val="Caption2"/>
            </w:pPr>
            <w:r>
              <w:t>Email addres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95AECB5" w14:textId="77777777" w:rsidR="0026624A" w:rsidRPr="008625DD" w:rsidRDefault="0026624A" w:rsidP="00732F82">
            <w:pPr>
              <w:pStyle w:val="Textfill"/>
            </w:pPr>
          </w:p>
        </w:tc>
      </w:tr>
    </w:tbl>
    <w:p w14:paraId="5C3D2B6A" w14:textId="77777777" w:rsidR="0026624A" w:rsidRDefault="0026624A" w:rsidP="00DC036C">
      <w:pPr>
        <w:pStyle w:val="spacer"/>
      </w:pPr>
    </w:p>
    <w:p w14:paraId="73F96FB9" w14:textId="2FCF70CD" w:rsidR="00F62498" w:rsidRDefault="00DC036C" w:rsidP="00F62498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603583" wp14:editId="6CF19C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1B120" id="Straight Connector 2" o:spid="_x0000_s1026" alt="&quot;&quot;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ChIQCXzgEAAIc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  <w:r w:rsidR="00F624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BEF40E5" wp14:editId="74995A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A499E" id="Straight Connector 2" o:spid="_x0000_s1026" alt="&quot;&quot;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CBI4FNzgEAAIc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5C099076" w14:textId="31D86987" w:rsidR="00F62498" w:rsidRDefault="00F62498" w:rsidP="003806FE">
      <w:pPr>
        <w:pStyle w:val="Question"/>
      </w:pPr>
      <w:r>
        <w:t>Reason for notice</w:t>
      </w:r>
    </w:p>
    <w:p w14:paraId="0F7E7BF3" w14:textId="23E3E310" w:rsidR="0059444C" w:rsidRPr="00E219E9" w:rsidRDefault="0059444C" w:rsidP="0059444C">
      <w:pPr>
        <w:pStyle w:val="ListBullet"/>
        <w:rPr>
          <w:rFonts w:eastAsia="Times"/>
          <w:i/>
          <w:iCs/>
        </w:rPr>
      </w:pPr>
      <w:r w:rsidRPr="00E219E9">
        <w:rPr>
          <w:rFonts w:eastAsia="Times"/>
        </w:rPr>
        <w:t xml:space="preserve">The </w:t>
      </w:r>
      <w:r>
        <w:t xml:space="preserve">operator should refer to page </w:t>
      </w:r>
      <w:r w:rsidR="00CE0FE6">
        <w:t>5</w:t>
      </w:r>
      <w:r>
        <w:t xml:space="preserve"> for the reasons to give the form, </w:t>
      </w:r>
      <w:r>
        <w:rPr>
          <w:rFonts w:eastAsia="Times"/>
        </w:rPr>
        <w:t>choose</w:t>
      </w:r>
      <w:r w:rsidRPr="00E219E9">
        <w:rPr>
          <w:rFonts w:eastAsia="Times"/>
        </w:rPr>
        <w:t xml:space="preserve"> the relevant reason</w:t>
      </w:r>
      <w:r>
        <w:rPr>
          <w:rFonts w:eastAsia="Times"/>
        </w:rPr>
        <w:t xml:space="preserve"> and </w:t>
      </w:r>
      <w:r w:rsidRPr="00E219E9">
        <w:rPr>
          <w:rFonts w:eastAsia="Times"/>
        </w:rPr>
        <w:t xml:space="preserve">section number required under the Act and </w:t>
      </w:r>
      <w:r>
        <w:rPr>
          <w:rFonts w:eastAsia="Times"/>
        </w:rPr>
        <w:t>copy</w:t>
      </w:r>
      <w:r w:rsidRPr="00E219E9">
        <w:rPr>
          <w:rFonts w:eastAsia="Times"/>
        </w:rPr>
        <w:t xml:space="preserve"> it in the box below</w:t>
      </w:r>
      <w:r>
        <w:rPr>
          <w:rFonts w:eastAsia="Times"/>
        </w:rPr>
        <w:t xml:space="preserve"> and add the required detail</w:t>
      </w:r>
      <w:r w:rsidRPr="00E219E9">
        <w:rPr>
          <w:rFonts w:eastAsia="Times"/>
        </w:rPr>
        <w:t xml:space="preserve">. </w:t>
      </w:r>
    </w:p>
    <w:p w14:paraId="0265CA36" w14:textId="7746F31F" w:rsidR="0059444C" w:rsidRPr="00E219E9" w:rsidRDefault="0059444C" w:rsidP="0059444C">
      <w:pPr>
        <w:pStyle w:val="ListBullet"/>
        <w:rPr>
          <w:rFonts w:eastAsia="Times"/>
          <w:i/>
          <w:iCs/>
        </w:rPr>
      </w:pPr>
      <w:r w:rsidRPr="00E219E9">
        <w:rPr>
          <w:rFonts w:eastAsia="Times"/>
        </w:rPr>
        <w:t xml:space="preserve">The </w:t>
      </w:r>
      <w:r>
        <w:t xml:space="preserve">operator </w:t>
      </w:r>
      <w:r w:rsidRPr="00E219E9">
        <w:rPr>
          <w:rFonts w:eastAsia="Times"/>
        </w:rPr>
        <w:t xml:space="preserve">must explain why the notice has been given. It is not enough to </w:t>
      </w:r>
      <w:r>
        <w:rPr>
          <w:rFonts w:eastAsia="Times"/>
        </w:rPr>
        <w:t xml:space="preserve">just </w:t>
      </w:r>
      <w:r w:rsidRPr="00E219E9">
        <w:rPr>
          <w:rFonts w:eastAsia="Times"/>
        </w:rPr>
        <w:t>quote from the Act</w:t>
      </w:r>
      <w:r>
        <w:rPr>
          <w:rFonts w:eastAsia="Times"/>
        </w:rPr>
        <w:t>.</w:t>
      </w:r>
      <w:r w:rsidRPr="00E219E9">
        <w:t xml:space="preserve"> </w:t>
      </w:r>
      <w:r>
        <w:t>There must be enough information for the renter to</w:t>
      </w:r>
      <w:r w:rsidRPr="00E219E9">
        <w:t xml:space="preserve"> understand why the notice has been given.</w:t>
      </w:r>
      <w:r>
        <w:t xml:space="preserve"> Information to help explain the reasoning behind the notice has been provided on page </w:t>
      </w:r>
      <w:r w:rsidR="00CE0FE6">
        <w:t>5</w:t>
      </w:r>
      <w:r>
        <w:t xml:space="preserve">.  </w:t>
      </w:r>
    </w:p>
    <w:p w14:paraId="780BD62A" w14:textId="77777777" w:rsidR="00D84AC1" w:rsidRDefault="00D84AC1" w:rsidP="00F62498">
      <w:pPr>
        <w:pStyle w:val="ListParagraph"/>
        <w:rPr>
          <w:b/>
          <w:bCs/>
        </w:rPr>
      </w:pPr>
    </w:p>
    <w:p w14:paraId="7599F06C" w14:textId="19309689" w:rsidR="00F62498" w:rsidRPr="00CE0FE6" w:rsidRDefault="00F62498" w:rsidP="00F62498">
      <w:pPr>
        <w:pStyle w:val="ListParagraph"/>
        <w:rPr>
          <w:i/>
          <w:iCs/>
        </w:rPr>
      </w:pPr>
      <w:r w:rsidRPr="00CE0FE6">
        <w:t>I am giving you this notice for the following reason:</w:t>
      </w:r>
    </w:p>
    <w:tbl>
      <w:tblPr>
        <w:tblStyle w:val="TableGridLight10"/>
        <w:tblW w:w="10447" w:type="dxa"/>
        <w:tblInd w:w="335" w:type="dxa"/>
        <w:tblLayout w:type="fixed"/>
        <w:tblLook w:val="04A0" w:firstRow="1" w:lastRow="0" w:firstColumn="1" w:lastColumn="0" w:noHBand="0" w:noVBand="1"/>
      </w:tblPr>
      <w:tblGrid>
        <w:gridCol w:w="10447"/>
      </w:tblGrid>
      <w:tr w:rsidR="00BC49B0" w14:paraId="64AC4E25" w14:textId="77777777" w:rsidTr="001A6F71">
        <w:trPr>
          <w:trHeight w:hRule="exact" w:val="4290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D872" w14:textId="68E60CC6" w:rsidR="00BC49B0" w:rsidRDefault="00BC49B0" w:rsidP="001A6F71">
            <w:pPr>
              <w:rPr>
                <w:rFonts w:eastAsia="Times" w:cs="Times New Roman"/>
                <w:sz w:val="20"/>
                <w:szCs w:val="18"/>
              </w:rPr>
            </w:pPr>
          </w:p>
          <w:p w14:paraId="20D34936" w14:textId="77777777" w:rsidR="00BC49B0" w:rsidRPr="006C5034" w:rsidRDefault="00BC49B0" w:rsidP="001A6F71"/>
        </w:tc>
      </w:tr>
    </w:tbl>
    <w:p w14:paraId="1EBF3684" w14:textId="77777777" w:rsidR="00F62498" w:rsidRDefault="00F62498" w:rsidP="00F62498">
      <w:pPr>
        <w:pStyle w:val="spacer"/>
      </w:pPr>
    </w:p>
    <w:p w14:paraId="78CA45AE" w14:textId="6E68CB51" w:rsidR="006E0DBA" w:rsidRPr="006E0DBA" w:rsidRDefault="006E0DBA" w:rsidP="006E0DBA">
      <w:pPr>
        <w:sectPr w:rsidR="006E0DBA" w:rsidRPr="006E0DBA" w:rsidSect="002633E6">
          <w:pgSz w:w="11906" w:h="16838"/>
          <w:pgMar w:top="567" w:right="567" w:bottom="567" w:left="567" w:header="454" w:footer="397" w:gutter="0"/>
          <w:cols w:space="454"/>
          <w:docGrid w:linePitch="360"/>
        </w:sectPr>
      </w:pPr>
    </w:p>
    <w:p w14:paraId="16A88269" w14:textId="77777777" w:rsidR="00644DD1" w:rsidRDefault="00644DD1" w:rsidP="00644DD1">
      <w:pPr>
        <w:pStyle w:val="spac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439563" wp14:editId="31C6F3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03F10" id="Straight Connector 2" o:spid="_x0000_s1026" alt="&quot;&quot;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LFdL3fNAQAAhwMAAA4AAAAA&#10;AAAAAAAAAAAALgIAAGRycy9lMm9Eb2MueG1sUEsBAi0AFAAGAAgAAAAhAEH+DMvbAAAABQEAAA8A&#10;AAAAAAAAAAAAAAAAJwQAAGRycy9kb3ducmV2LnhtbFBLBQYAAAAABAAEAPMAAAAvBQAAAAA=&#10;" strokeweight="1pt"/>
            </w:pict>
          </mc:Fallback>
        </mc:AlternateContent>
      </w:r>
    </w:p>
    <w:p w14:paraId="4EFCE4F1" w14:textId="77777777" w:rsidR="00DD0749" w:rsidRDefault="00DD0749" w:rsidP="003806FE">
      <w:pPr>
        <w:pStyle w:val="Question"/>
      </w:pPr>
      <w:r>
        <w:t>Delivery of this notice</w:t>
      </w:r>
    </w:p>
    <w:p w14:paraId="04B32B7A" w14:textId="007D9D4B" w:rsidR="00077BD5" w:rsidRDefault="00077BD5" w:rsidP="00CE0FE6">
      <w:pPr>
        <w:pStyle w:val="Caption2"/>
        <w:numPr>
          <w:ilvl w:val="0"/>
          <w:numId w:val="23"/>
        </w:numPr>
      </w:pPr>
      <w:r>
        <w:t>The notice period begins when the re</w:t>
      </w:r>
      <w:r w:rsidR="00B57019">
        <w:t>sident</w:t>
      </w:r>
      <w:r>
        <w:t xml:space="preserve"> is estimated to receive this notice.</w:t>
      </w:r>
    </w:p>
    <w:p w14:paraId="1C032B4F" w14:textId="3BC0CF10" w:rsidR="00077BD5" w:rsidRDefault="00077BD5" w:rsidP="00CE0FE6">
      <w:pPr>
        <w:pStyle w:val="Caption2"/>
        <w:numPr>
          <w:ilvl w:val="0"/>
          <w:numId w:val="23"/>
        </w:numPr>
      </w:pPr>
      <w:r>
        <w:t xml:space="preserve">For information on postage times from different locations please refer to the Australia Post website </w:t>
      </w:r>
      <w:hyperlink r:id="rId19" w:history="1">
        <w:r w:rsidR="00AF7A16" w:rsidRPr="00E85D59">
          <w:rPr>
            <w:rStyle w:val="Hyperlink"/>
          </w:rPr>
          <w:t>https://auspost.com.au/parcels-mail/calculate-postage-delivery-times</w:t>
        </w:r>
      </w:hyperlink>
      <w:r w:rsidR="00B06116">
        <w:t>.</w:t>
      </w:r>
      <w:r>
        <w:t xml:space="preserve"> </w:t>
      </w:r>
    </w:p>
    <w:p w14:paraId="2D93AE58" w14:textId="6ED463F7" w:rsidR="00077BD5" w:rsidRDefault="00077BD5" w:rsidP="00CE0FE6">
      <w:pPr>
        <w:pStyle w:val="Caption2"/>
        <w:numPr>
          <w:ilvl w:val="0"/>
          <w:numId w:val="23"/>
        </w:numPr>
      </w:pPr>
      <w:r>
        <w:t>If sending by registered post, the</w:t>
      </w:r>
      <w:r w:rsidR="00B57019">
        <w:t xml:space="preserve"> </w:t>
      </w:r>
      <w:r w:rsidR="0061211F">
        <w:t>operator</w:t>
      </w:r>
      <w:r>
        <w:t xml:space="preserve"> should keep evidence of the mail delivery method used to send this notice.</w:t>
      </w:r>
    </w:p>
    <w:p w14:paraId="5BC7C7B1" w14:textId="5007F9F9" w:rsidR="008A0724" w:rsidRDefault="008A0724" w:rsidP="00CE0FE6">
      <w:pPr>
        <w:pStyle w:val="Caption2"/>
        <w:numPr>
          <w:ilvl w:val="0"/>
          <w:numId w:val="23"/>
        </w:numPr>
      </w:pPr>
      <w:r w:rsidRPr="008A0724">
        <w:t>A notice under section 136 can only be given by post or by delivering it personally to the resident between the hours of 8am and 6pm. It cannot be given electronically.</w:t>
      </w:r>
      <w:r>
        <w:t xml:space="preserve"> </w:t>
      </w:r>
    </w:p>
    <w:p w14:paraId="3F988891" w14:textId="6DDB0D60" w:rsidR="00077BD5" w:rsidRPr="000804DE" w:rsidRDefault="00077BD5" w:rsidP="003806FE">
      <w:pPr>
        <w:pStyle w:val="Caption2"/>
      </w:pPr>
    </w:p>
    <w:tbl>
      <w:tblPr>
        <w:tblStyle w:val="TableGridLight100"/>
        <w:tblpPr w:leftFromText="180" w:rightFromText="180" w:vertAnchor="text" w:horzAnchor="page" w:tblpX="3451" w:tblpY="69"/>
        <w:tblW w:w="2163" w:type="dxa"/>
        <w:tblLayout w:type="fixed"/>
        <w:tblLook w:val="04A0" w:firstRow="1" w:lastRow="0" w:firstColumn="1" w:lastColumn="0" w:noHBand="0" w:noVBand="1"/>
      </w:tblPr>
      <w:tblGrid>
        <w:gridCol w:w="284"/>
        <w:gridCol w:w="1879"/>
      </w:tblGrid>
      <w:tr w:rsidR="00CB03CE" w14:paraId="0ACEEACE" w14:textId="77777777" w:rsidTr="0031013B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1293749" w14:textId="77777777" w:rsidR="00CB03CE" w:rsidRDefault="00CB03CE" w:rsidP="0031013B">
            <w:pPr>
              <w:pStyle w:val="Caption2"/>
            </w:pPr>
            <w:bookmarkStart w:id="5" w:name="_Hlk45879028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AC61C" w14:textId="704AD277" w:rsidR="00CB03CE" w:rsidRDefault="00CB03CE" w:rsidP="0031013B">
            <w:pPr>
              <w:pStyle w:val="Textfill"/>
            </w:pPr>
          </w:p>
        </w:tc>
      </w:tr>
    </w:tbl>
    <w:p w14:paraId="3F129104" w14:textId="77777777" w:rsidR="00CB03CE" w:rsidRDefault="00CB03CE" w:rsidP="00CB03CE">
      <w:pPr>
        <w:pStyle w:val="ListParagraphbold"/>
      </w:pPr>
      <w:r w:rsidRPr="0096020D">
        <w:rPr>
          <w:b w:val="0"/>
          <w:bCs/>
        </w:rPr>
        <w:t>This notice was sent on:</w:t>
      </w:r>
      <w:proofErr w:type="gramStart"/>
      <w:r>
        <w:t xml:space="preserve">   </w:t>
      </w:r>
      <w:r w:rsidRPr="00C66D13">
        <w:rPr>
          <w:b w:val="0"/>
        </w:rPr>
        <w:t>(</w:t>
      </w:r>
      <w:proofErr w:type="gramEnd"/>
      <w:r w:rsidRPr="00C66D13">
        <w:rPr>
          <w:b w:val="0"/>
        </w:rPr>
        <w:t>insert date)</w:t>
      </w:r>
    </w:p>
    <w:p w14:paraId="041D8EEC" w14:textId="77777777" w:rsidR="00077BD5" w:rsidRPr="00CE0FE6" w:rsidRDefault="00077BD5">
      <w:pPr>
        <w:pStyle w:val="Caption2"/>
      </w:pPr>
      <w:r w:rsidRPr="00CE0FE6">
        <w:tab/>
      </w:r>
    </w:p>
    <w:p w14:paraId="47D190CF" w14:textId="7D00B358" w:rsidR="00077BD5" w:rsidRPr="00CE0FE6" w:rsidRDefault="00077BD5">
      <w:pPr>
        <w:pStyle w:val="Caption2"/>
      </w:pPr>
      <w:r w:rsidRPr="00CE0FE6">
        <w:tab/>
        <w:t>This notice will be delivered:</w:t>
      </w:r>
    </w:p>
    <w:bookmarkEnd w:id="5"/>
    <w:p w14:paraId="56E7D3A1" w14:textId="3835B045" w:rsidR="00DD0749" w:rsidRPr="008568AC" w:rsidRDefault="00DD0749">
      <w:pPr>
        <w:pStyle w:val="Caption2"/>
        <w:rPr>
          <w:rStyle w:val="Emphasis"/>
          <w:i w:val="0"/>
          <w:iCs w:val="0"/>
        </w:rPr>
      </w:pPr>
    </w:p>
    <w:tbl>
      <w:tblPr>
        <w:tblStyle w:val="TableGridLight10"/>
        <w:tblW w:w="10440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DD0749" w14:paraId="48D9925D" w14:textId="77777777" w:rsidTr="00732F82">
        <w:trPr>
          <w:trHeight w:val="340"/>
        </w:trPr>
        <w:tc>
          <w:tcPr>
            <w:tcW w:w="10356" w:type="dxa"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16AEBEC7" w14:textId="7A09039C" w:rsidR="00DD0749" w:rsidRDefault="00D11EE6" w:rsidP="00CE0FE6">
            <w:pPr>
              <w:pStyle w:val="Caption2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95E31">
              <w:rPr>
                <w:sz w:val="24"/>
                <w:szCs w:val="24"/>
              </w:rPr>
            </w:r>
            <w:r w:rsidR="00595E3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F74E02">
              <w:rPr>
                <w:sz w:val="24"/>
                <w:szCs w:val="24"/>
              </w:rPr>
              <w:tab/>
            </w:r>
            <w:r w:rsidR="00DD0749">
              <w:t xml:space="preserve">personally, for example by hand </w:t>
            </w:r>
          </w:p>
        </w:tc>
      </w:tr>
    </w:tbl>
    <w:p w14:paraId="5DD0CADB" w14:textId="77777777" w:rsidR="00DD0749" w:rsidRDefault="00DD0749" w:rsidP="00F74E02">
      <w:pPr>
        <w:pStyle w:val="spacer"/>
      </w:pPr>
    </w:p>
    <w:tbl>
      <w:tblPr>
        <w:tblStyle w:val="TableGridLight10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268"/>
        <w:gridCol w:w="1276"/>
        <w:gridCol w:w="4110"/>
      </w:tblGrid>
      <w:tr w:rsidR="00DD0749" w14:paraId="731CCC13" w14:textId="77777777" w:rsidTr="00F500CE">
        <w:trPr>
          <w:trHeight w:hRule="exact" w:val="541"/>
        </w:trPr>
        <w:tc>
          <w:tcPr>
            <w:tcW w:w="2779" w:type="dxa"/>
            <w:tcMar>
              <w:left w:w="0" w:type="dxa"/>
            </w:tcMar>
            <w:vAlign w:val="center"/>
          </w:tcPr>
          <w:p w14:paraId="2E0321EE" w14:textId="142F4EFB" w:rsidR="00DD0749" w:rsidRDefault="00D11EE6" w:rsidP="00CE0FE6">
            <w:pPr>
              <w:pStyle w:val="Caption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595E31">
              <w:fldChar w:fldCharType="separate"/>
            </w:r>
            <w:r>
              <w:fldChar w:fldCharType="end"/>
            </w:r>
            <w:bookmarkEnd w:id="6"/>
            <w:r w:rsidR="00F74E02">
              <w:tab/>
            </w:r>
            <w:r w:rsidR="00DD0749">
              <w:t>by registered post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939704A" w14:textId="790A7410" w:rsidR="00DD0749" w:rsidRDefault="00E8315B" w:rsidP="00CE0FE6">
            <w:pPr>
              <w:pStyle w:val="Caption2"/>
            </w:pPr>
            <w:r>
              <w:t>Expected d</w:t>
            </w:r>
            <w:r w:rsidR="00DD0749">
              <w:t xml:space="preserve">elivery ti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5B601" w14:textId="77777777" w:rsidR="00DD0749" w:rsidRDefault="00DD0749" w:rsidP="00F500CE">
            <w:pPr>
              <w:pStyle w:val="Textfill"/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79740626" w14:textId="2E418FF0" w:rsidR="00DD0749" w:rsidRPr="004F671A" w:rsidRDefault="00077BD5" w:rsidP="00CE0FE6">
            <w:pPr>
              <w:pStyle w:val="Listparagraphtext"/>
              <w:rPr>
                <w:i/>
              </w:rPr>
            </w:pPr>
            <w:r>
              <w:t>(please see the Australia Post website)</w:t>
            </w:r>
          </w:p>
        </w:tc>
      </w:tr>
    </w:tbl>
    <w:p w14:paraId="1104E554" w14:textId="77777777" w:rsidR="000E5C22" w:rsidRDefault="000E5C22" w:rsidP="00B57019">
      <w:pPr>
        <w:pStyle w:val="Listparagraphindent"/>
        <w:ind w:left="0"/>
        <w:rPr>
          <w:b/>
          <w:bCs/>
        </w:rPr>
      </w:pPr>
      <w:bookmarkStart w:id="7" w:name="_Hlk19793901"/>
    </w:p>
    <w:tbl>
      <w:tblPr>
        <w:tblStyle w:val="TableGridLight1"/>
        <w:tblW w:w="751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410"/>
      </w:tblGrid>
      <w:tr w:rsidR="000E5C22" w14:paraId="32A7FE83" w14:textId="77777777" w:rsidTr="00AB6ECC">
        <w:trPr>
          <w:trHeight w:hRule="exact" w:val="340"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5CEA8F" w14:textId="77777777" w:rsidR="000E5C22" w:rsidRDefault="000E5C22" w:rsidP="003806FE">
            <w:pPr>
              <w:pStyle w:val="BodyText"/>
            </w:pPr>
            <w:bookmarkStart w:id="8" w:name="_Hlk52353197"/>
            <w:bookmarkEnd w:id="7"/>
            <w:r w:rsidRPr="00643D0B">
              <w:t>Registered post tracking number (if applicab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485E" w14:textId="77777777" w:rsidR="000E5C22" w:rsidRDefault="000E5C22" w:rsidP="00AB6ECC">
            <w:pPr>
              <w:pStyle w:val="Textfill"/>
            </w:pPr>
          </w:p>
        </w:tc>
      </w:tr>
      <w:bookmarkEnd w:id="8"/>
    </w:tbl>
    <w:p w14:paraId="0447B309" w14:textId="2F340FE5" w:rsidR="004A11E4" w:rsidRDefault="004A11E4" w:rsidP="004A11E4">
      <w:pPr>
        <w:pStyle w:val="spacer"/>
      </w:pPr>
    </w:p>
    <w:p w14:paraId="7B528394" w14:textId="278EB83B" w:rsidR="00407B61" w:rsidRDefault="00407B61" w:rsidP="004A11E4">
      <w:pPr>
        <w:pStyle w:val="spacer"/>
      </w:pPr>
    </w:p>
    <w:p w14:paraId="293E85D4" w14:textId="5EA0DA0D" w:rsidR="00407B61" w:rsidRDefault="00407B61" w:rsidP="004A11E4">
      <w:pPr>
        <w:pStyle w:val="spacer"/>
      </w:pPr>
    </w:p>
    <w:p w14:paraId="5BD9FBDD" w14:textId="54A030A4" w:rsidR="00407B61" w:rsidRDefault="00407B61" w:rsidP="004A11E4">
      <w:pPr>
        <w:pStyle w:val="spacer"/>
      </w:pPr>
    </w:p>
    <w:p w14:paraId="2076D7E0" w14:textId="0A446D1E" w:rsidR="00407B61" w:rsidRDefault="00407B61" w:rsidP="004A11E4">
      <w:pPr>
        <w:pStyle w:val="spacer"/>
      </w:pPr>
    </w:p>
    <w:p w14:paraId="389CCB12" w14:textId="7E9C1820" w:rsidR="00407B61" w:rsidRDefault="00407B61" w:rsidP="00CA4F28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407B61" w14:paraId="67CE820E" w14:textId="386F1495" w:rsidTr="00475C49">
        <w:trPr>
          <w:trHeight w:hRule="exact" w:val="609"/>
        </w:trPr>
        <w:tc>
          <w:tcPr>
            <w:tcW w:w="10433" w:type="dxa"/>
            <w:tcMar>
              <w:left w:w="0" w:type="dxa"/>
            </w:tcMar>
            <w:vAlign w:val="center"/>
          </w:tcPr>
          <w:bookmarkStart w:id="9" w:name="_Hlk13151898"/>
          <w:p w14:paraId="0FB38621" w14:textId="77777777" w:rsidR="00D11EE6" w:rsidRDefault="00D11EE6" w:rsidP="00D11EE6">
            <w:pPr>
              <w:pStyle w:val="Listparagraphtext"/>
              <w:spacing w:before="0" w:after="0" w:line="240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595E31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407B61">
              <w:t>by email (if consent has been provided by the resident</w:t>
            </w:r>
            <w:r w:rsidR="00475C49">
              <w:t xml:space="preserve">. A notice of </w:t>
            </w:r>
            <w:r w:rsidR="00430351">
              <w:t>access to room</w:t>
            </w:r>
            <w:r w:rsidR="00475C49">
              <w:t xml:space="preserve"> given under section </w:t>
            </w:r>
            <w:r w:rsidR="00430351">
              <w:t>136</w:t>
            </w:r>
          </w:p>
          <w:p w14:paraId="722746A8" w14:textId="5414CAB2" w:rsidR="00407B61" w:rsidRPr="004F671A" w:rsidRDefault="00475C49" w:rsidP="00D11EE6">
            <w:pPr>
              <w:pStyle w:val="Listparagraphtext"/>
              <w:spacing w:before="0" w:after="0"/>
              <w:rPr>
                <w:i/>
                <w:iCs/>
              </w:rPr>
            </w:pPr>
            <w:r>
              <w:t xml:space="preserve"> </w:t>
            </w:r>
            <w:r w:rsidR="00D11EE6">
              <w:t xml:space="preserve">     </w:t>
            </w:r>
            <w:r>
              <w:t>cannot be delivered by email</w:t>
            </w:r>
            <w:r w:rsidR="00407B61">
              <w:t>)</w:t>
            </w:r>
          </w:p>
        </w:tc>
      </w:tr>
    </w:tbl>
    <w:p w14:paraId="786049FE" w14:textId="18755C3E" w:rsidR="00407B61" w:rsidRDefault="00407B61" w:rsidP="00CA4F28">
      <w:pPr>
        <w:pStyle w:val="spacer"/>
      </w:pPr>
    </w:p>
    <w:tbl>
      <w:tblPr>
        <w:tblStyle w:val="TableGridLight1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71"/>
      </w:tblGrid>
      <w:tr w:rsidR="00407B61" w14:paraId="762D92A4" w14:textId="443B9630" w:rsidTr="00827B53">
        <w:trPr>
          <w:trHeight w:hRule="exact" w:val="614"/>
        </w:trPr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7CB2D3EE" w14:textId="2C80CCBB" w:rsidR="00827B53" w:rsidRDefault="00407B61" w:rsidP="00073527">
            <w:pPr>
              <w:pStyle w:val="Caption2"/>
            </w:pPr>
            <w:r>
              <w:t>Email</w:t>
            </w:r>
            <w:r w:rsidR="00827B53">
              <w:t>/postal</w:t>
            </w:r>
            <w:r>
              <w:t xml:space="preserve"> address</w:t>
            </w:r>
            <w:r w:rsidR="00827B53">
              <w:t xml:space="preserve"> of</w:t>
            </w:r>
          </w:p>
          <w:p w14:paraId="21039F98" w14:textId="45FC2B0D" w:rsidR="00407B61" w:rsidRDefault="00407B61" w:rsidP="00073527">
            <w:pPr>
              <w:pStyle w:val="Caption2"/>
            </w:pPr>
            <w:r>
              <w:t>resident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E49AF" w14:textId="760C6005" w:rsidR="00407B61" w:rsidRDefault="00407B61" w:rsidP="00073527">
            <w:pPr>
              <w:pStyle w:val="Textfill"/>
            </w:pPr>
          </w:p>
        </w:tc>
        <w:bookmarkEnd w:id="9"/>
      </w:tr>
    </w:tbl>
    <w:p w14:paraId="4D5F9623" w14:textId="3CFD8096" w:rsidR="00407B61" w:rsidRDefault="00407B61" w:rsidP="00CA4F28">
      <w:pPr>
        <w:pStyle w:val="spacer"/>
      </w:pPr>
    </w:p>
    <w:tbl>
      <w:tblPr>
        <w:tblStyle w:val="TableGridLight1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71"/>
      </w:tblGrid>
      <w:tr w:rsidR="00407B61" w14:paraId="160605B8" w14:textId="6A20DD32" w:rsidTr="00827B53">
        <w:trPr>
          <w:trHeight w:hRule="exact" w:val="611"/>
        </w:trPr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54CC3452" w14:textId="0BCFDE97" w:rsidR="00827B53" w:rsidRDefault="00407B61" w:rsidP="00073527">
            <w:pPr>
              <w:pStyle w:val="Caption2"/>
            </w:pPr>
            <w:r>
              <w:t>Email</w:t>
            </w:r>
            <w:r w:rsidR="00827B53">
              <w:t>/postal</w:t>
            </w:r>
            <w:r>
              <w:t xml:space="preserve"> address </w:t>
            </w:r>
            <w:r w:rsidR="00827B53">
              <w:t>of</w:t>
            </w:r>
          </w:p>
          <w:p w14:paraId="670FA098" w14:textId="177EFE27" w:rsidR="00407B61" w:rsidRDefault="00407B61" w:rsidP="00073527">
            <w:pPr>
              <w:pStyle w:val="Caption2"/>
            </w:pPr>
            <w:r>
              <w:t>resident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0C5ED" w14:textId="7DE8E186" w:rsidR="00407B61" w:rsidRDefault="00407B61" w:rsidP="00073527">
            <w:pPr>
              <w:pStyle w:val="Textfill"/>
            </w:pPr>
          </w:p>
        </w:tc>
      </w:tr>
    </w:tbl>
    <w:p w14:paraId="0016178C" w14:textId="09D2A966" w:rsidR="00407B61" w:rsidRDefault="00407B61" w:rsidP="00CA4F28">
      <w:pPr>
        <w:pStyle w:val="spacer"/>
      </w:pPr>
    </w:p>
    <w:tbl>
      <w:tblPr>
        <w:tblStyle w:val="TableGridLight1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71"/>
      </w:tblGrid>
      <w:tr w:rsidR="00407B61" w14:paraId="334EBE73" w14:textId="66D1F9FB" w:rsidTr="00827B53">
        <w:trPr>
          <w:trHeight w:hRule="exact" w:val="607"/>
        </w:trPr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6A921612" w14:textId="00615CBE" w:rsidR="00407B61" w:rsidRDefault="00407B61" w:rsidP="00073527">
            <w:pPr>
              <w:pStyle w:val="Caption2"/>
            </w:pPr>
            <w:r>
              <w:t>Email</w:t>
            </w:r>
            <w:r w:rsidR="00827B53">
              <w:t>/postal</w:t>
            </w:r>
            <w:r>
              <w:t xml:space="preserve"> address </w:t>
            </w:r>
            <w:r w:rsidR="00827B53">
              <w:t xml:space="preserve">of </w:t>
            </w:r>
            <w:r>
              <w:t>resident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5A3EF" w14:textId="322F9774" w:rsidR="00407B61" w:rsidRDefault="00407B61" w:rsidP="00073527">
            <w:pPr>
              <w:pStyle w:val="Textfill"/>
            </w:pPr>
          </w:p>
        </w:tc>
      </w:tr>
    </w:tbl>
    <w:p w14:paraId="6EED0536" w14:textId="20700D4B" w:rsidR="00407B61" w:rsidRDefault="00407B61" w:rsidP="00CA4F28">
      <w:pPr>
        <w:pStyle w:val="spacer"/>
      </w:pPr>
    </w:p>
    <w:tbl>
      <w:tblPr>
        <w:tblStyle w:val="TableGridLight1"/>
        <w:tblW w:w="10093" w:type="dxa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71"/>
      </w:tblGrid>
      <w:tr w:rsidR="00407B61" w14:paraId="2EB75715" w14:textId="2F819E0F" w:rsidTr="004E366F">
        <w:trPr>
          <w:trHeight w:hRule="exact" w:val="603"/>
        </w:trPr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7C6EAA44" w14:textId="19BDE919" w:rsidR="004E366F" w:rsidRDefault="00407B61" w:rsidP="00073527">
            <w:pPr>
              <w:pStyle w:val="Caption2"/>
            </w:pPr>
            <w:r>
              <w:t>Email</w:t>
            </w:r>
            <w:r w:rsidR="004E366F">
              <w:t xml:space="preserve">/postal </w:t>
            </w:r>
            <w:r>
              <w:t>address</w:t>
            </w:r>
            <w:r w:rsidR="004E366F">
              <w:t xml:space="preserve"> of</w:t>
            </w:r>
          </w:p>
          <w:p w14:paraId="15EDE03E" w14:textId="236AB7A6" w:rsidR="00407B61" w:rsidRDefault="00407B61" w:rsidP="00073527">
            <w:pPr>
              <w:pStyle w:val="Caption2"/>
            </w:pPr>
            <w:r>
              <w:t>resident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070E1" w14:textId="501422A3" w:rsidR="00407B61" w:rsidRDefault="00407B61" w:rsidP="00073527">
            <w:pPr>
              <w:pStyle w:val="Textfill"/>
            </w:pPr>
          </w:p>
        </w:tc>
      </w:tr>
    </w:tbl>
    <w:p w14:paraId="20038FCF" w14:textId="0093C65F" w:rsidR="00407B61" w:rsidRDefault="00407B61" w:rsidP="00073527">
      <w:pPr>
        <w:pStyle w:val="Listparagraphindent"/>
      </w:pPr>
      <w:r w:rsidRPr="00F30759">
        <w:rPr>
          <w:b/>
          <w:bCs/>
        </w:rPr>
        <w:t>N</w:t>
      </w:r>
      <w:r>
        <w:rPr>
          <w:b/>
          <w:bCs/>
        </w:rPr>
        <w:t>ote</w:t>
      </w:r>
      <w:r w:rsidRPr="00F30759">
        <w:rPr>
          <w:b/>
          <w:bCs/>
        </w:rPr>
        <w:t>:</w:t>
      </w:r>
      <w:r>
        <w:t xml:space="preserve"> If there are more than four residents, include details on an extra page.</w:t>
      </w:r>
    </w:p>
    <w:p w14:paraId="3A9056B4" w14:textId="77777777" w:rsidR="00407B61" w:rsidRDefault="00407B61" w:rsidP="00407B61">
      <w:pPr>
        <w:pStyle w:val="spacer"/>
      </w:pPr>
    </w:p>
    <w:p w14:paraId="4E5B0936" w14:textId="77777777" w:rsidR="00407B61" w:rsidRPr="00D147C6" w:rsidRDefault="00407B61" w:rsidP="00407B61">
      <w:pPr>
        <w:pStyle w:val="spacer"/>
      </w:pPr>
      <w:r w:rsidRPr="00D147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7D43F2" wp14:editId="01A460E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40220" cy="0"/>
                <wp:effectExtent l="0" t="0" r="0" b="0"/>
                <wp:wrapNone/>
                <wp:docPr id="1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3F8D2" id="Straight Connector 2" o:spid="_x0000_s1026" alt="&quot;&quot;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538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" strokeweight="1pt"/>
            </w:pict>
          </mc:Fallback>
        </mc:AlternateContent>
      </w:r>
    </w:p>
    <w:p w14:paraId="6B43E2B1" w14:textId="265C8515" w:rsidR="00407B61" w:rsidRDefault="00407B61" w:rsidP="004A11E4">
      <w:pPr>
        <w:pStyle w:val="spacer"/>
      </w:pPr>
    </w:p>
    <w:p w14:paraId="466A35F1" w14:textId="73A44B0B" w:rsidR="00407B61" w:rsidRDefault="00407B61" w:rsidP="004A11E4">
      <w:pPr>
        <w:pStyle w:val="spacer"/>
      </w:pPr>
    </w:p>
    <w:p w14:paraId="441957EA" w14:textId="77777777" w:rsidR="00407B61" w:rsidRDefault="00407B61" w:rsidP="004A11E4">
      <w:pPr>
        <w:pStyle w:val="spacer"/>
      </w:pPr>
    </w:p>
    <w:p w14:paraId="2F3CB02B" w14:textId="48EF74C1" w:rsidR="00EF2117" w:rsidRPr="0065273B" w:rsidRDefault="003F5FE3" w:rsidP="003806FE">
      <w:pPr>
        <w:pStyle w:val="Question"/>
      </w:pPr>
      <w:r w:rsidRPr="00C64331">
        <w:t xml:space="preserve">Signature of </w:t>
      </w:r>
      <w:r w:rsidR="0061211F">
        <w:t>operator</w:t>
      </w: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831"/>
        <w:gridCol w:w="8602"/>
      </w:tblGrid>
      <w:tr w:rsidR="00812224" w14:paraId="72BEF298" w14:textId="77777777" w:rsidTr="00EB4E46">
        <w:trPr>
          <w:trHeight w:hRule="exact" w:val="68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BEC475" w14:textId="25D0B4BC" w:rsidR="00812224" w:rsidRDefault="00812224">
            <w:pPr>
              <w:pStyle w:val="Caption2"/>
            </w:pPr>
            <w:r>
              <w:t>Signatur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78D1" w14:textId="0C3DE275" w:rsidR="00812224" w:rsidRPr="008625DD" w:rsidRDefault="00812224" w:rsidP="006C5034">
            <w:pPr>
              <w:pStyle w:val="Textfill"/>
            </w:pPr>
          </w:p>
        </w:tc>
      </w:tr>
    </w:tbl>
    <w:p w14:paraId="411BFA29" w14:textId="2646216B" w:rsidR="00812224" w:rsidRDefault="00812224" w:rsidP="009F3BB8">
      <w:pPr>
        <w:pStyle w:val="spacer"/>
      </w:pP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5767"/>
        <w:gridCol w:w="709"/>
        <w:gridCol w:w="2126"/>
      </w:tblGrid>
      <w:tr w:rsidR="00F74195" w14:paraId="546138DD" w14:textId="3151EB52" w:rsidTr="001137A7">
        <w:trPr>
          <w:trHeight w:hRule="exact" w:val="340"/>
        </w:trPr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ADA5A7" w14:textId="2C491F2E" w:rsidR="00F74195" w:rsidRDefault="00F74195" w:rsidP="003806FE">
            <w:pPr>
              <w:pStyle w:val="Caption2"/>
            </w:pPr>
            <w:r>
              <w:t>Nam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B8D21C" w14:textId="63712288" w:rsidR="00F74195" w:rsidRPr="008625DD" w:rsidRDefault="00F74195" w:rsidP="001137A7">
            <w:pPr>
              <w:pStyle w:val="Textfill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E433B0" w14:textId="39BB06D9" w:rsidR="00F74195" w:rsidRDefault="00F74195" w:rsidP="003806FE">
            <w:pPr>
              <w:pStyle w:val="Caption2"/>
            </w:pPr>
            <w: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D63C2" w14:textId="0646A330" w:rsidR="00F74195" w:rsidRDefault="00F74195" w:rsidP="001137A7">
            <w:pPr>
              <w:pStyle w:val="Textfill"/>
            </w:pPr>
          </w:p>
        </w:tc>
      </w:tr>
    </w:tbl>
    <w:p w14:paraId="76FB3C23" w14:textId="78AC98C2" w:rsidR="00EC1C67" w:rsidRDefault="00EC1C67" w:rsidP="009F3BB8">
      <w:pPr>
        <w:pStyle w:val="spacer"/>
      </w:pPr>
    </w:p>
    <w:p w14:paraId="553C672E" w14:textId="77777777" w:rsidR="000E5C22" w:rsidRDefault="000E5C22" w:rsidP="000E5C22">
      <w:pPr>
        <w:spacing w:after="160" w:line="259" w:lineRule="auto"/>
      </w:pPr>
    </w:p>
    <w:p w14:paraId="1178DF92" w14:textId="77777777" w:rsidR="00430351" w:rsidRPr="00430351" w:rsidRDefault="00430351" w:rsidP="00430351"/>
    <w:p w14:paraId="6D499F19" w14:textId="77777777" w:rsidR="00430351" w:rsidRPr="00430351" w:rsidRDefault="00430351" w:rsidP="00430351"/>
    <w:p w14:paraId="34EEF0C1" w14:textId="77777777" w:rsidR="00430351" w:rsidRPr="00430351" w:rsidRDefault="00430351" w:rsidP="00430351"/>
    <w:p w14:paraId="33CAFECA" w14:textId="7301927A" w:rsidR="00430351" w:rsidRPr="00430351" w:rsidRDefault="00430351" w:rsidP="00430351">
      <w:pPr>
        <w:tabs>
          <w:tab w:val="left" w:pos="4695"/>
        </w:tabs>
      </w:pPr>
      <w:r>
        <w:tab/>
      </w:r>
    </w:p>
    <w:p w14:paraId="476CA463" w14:textId="77777777" w:rsidR="008A0724" w:rsidRDefault="008A0724">
      <w:pPr>
        <w:spacing w:after="160" w:line="259" w:lineRule="auto"/>
        <w:rPr>
          <w:rFonts w:eastAsia="Times" w:cs="Times New Roman"/>
          <w:b/>
          <w:color w:val="0065B8"/>
          <w:sz w:val="28"/>
          <w:szCs w:val="20"/>
          <w:lang w:val="en-US"/>
        </w:rPr>
      </w:pPr>
      <w:bookmarkStart w:id="11" w:name="_Hlk45806571"/>
      <w:r>
        <w:rPr>
          <w:lang w:val="en-US"/>
        </w:rPr>
        <w:br w:type="page"/>
      </w:r>
    </w:p>
    <w:p w14:paraId="2DAA2B96" w14:textId="77777777" w:rsidR="00CA4F28" w:rsidRPr="00D9090B" w:rsidRDefault="00CA4F28" w:rsidP="00CA4F28">
      <w:pPr>
        <w:pStyle w:val="Heading1"/>
        <w:rPr>
          <w:bCs/>
          <w:sz w:val="8"/>
        </w:rPr>
      </w:pPr>
      <w:r w:rsidRPr="00D9090B">
        <w:rPr>
          <w:bCs/>
          <w:lang w:val="en-US"/>
        </w:rPr>
        <w:lastRenderedPageBreak/>
        <w:t>Help or further information</w:t>
      </w:r>
    </w:p>
    <w:p w14:paraId="7456F19B" w14:textId="77777777" w:rsidR="00CA4F28" w:rsidRPr="00D9090B" w:rsidRDefault="00CA4F28" w:rsidP="00CA4F28">
      <w:pPr>
        <w:tabs>
          <w:tab w:val="left" w:pos="340"/>
          <w:tab w:val="left" w:pos="851"/>
        </w:tabs>
        <w:spacing w:before="60" w:after="40" w:line="240" w:lineRule="exact"/>
        <w:rPr>
          <w:rFonts w:eastAsia="Calibri"/>
          <w:sz w:val="20"/>
          <w:szCs w:val="21"/>
          <w:lang w:val="en-US"/>
        </w:rPr>
      </w:pPr>
      <w:r w:rsidRPr="00D9090B">
        <w:rPr>
          <w:rFonts w:eastAsia="Calibri"/>
          <w:sz w:val="20"/>
          <w:szCs w:val="21"/>
          <w:lang w:val="en-US"/>
        </w:rPr>
        <w:t xml:space="preserve">For further information, visit the renting section – Consumer Affairs Victoria website at </w:t>
      </w:r>
      <w:hyperlink r:id="rId20" w:history="1">
        <w:r w:rsidRPr="00D9090B">
          <w:rPr>
            <w:rFonts w:eastAsia="Calibri"/>
            <w:color w:val="0563C1"/>
            <w:sz w:val="20"/>
            <w:szCs w:val="21"/>
            <w:u w:val="single"/>
            <w:lang w:val="en-US"/>
          </w:rPr>
          <w:t>www.consumer.vic.gov.au/renting</w:t>
        </w:r>
      </w:hyperlink>
      <w:r w:rsidRPr="00D9090B">
        <w:rPr>
          <w:rFonts w:eastAsia="Calibri"/>
          <w:sz w:val="20"/>
          <w:szCs w:val="21"/>
          <w:lang w:val="en-US"/>
        </w:rPr>
        <w:t xml:space="preserve"> or call the Consumer Affairs Victoria on </w:t>
      </w:r>
      <w:r w:rsidRPr="00D9090B">
        <w:rPr>
          <w:rFonts w:eastAsia="Calibri"/>
          <w:b/>
          <w:bCs/>
          <w:sz w:val="20"/>
          <w:szCs w:val="21"/>
          <w:lang w:val="en-US"/>
        </w:rPr>
        <w:t>1300 55 81 81</w:t>
      </w:r>
      <w:r w:rsidRPr="00D9090B">
        <w:rPr>
          <w:rFonts w:eastAsia="Calibri"/>
          <w:sz w:val="20"/>
          <w:szCs w:val="21"/>
          <w:lang w:val="en-US"/>
        </w:rPr>
        <w:t>.</w:t>
      </w:r>
    </w:p>
    <w:p w14:paraId="467FB886" w14:textId="77777777" w:rsidR="00CA4F28" w:rsidRPr="00D9090B" w:rsidRDefault="00CA4F28" w:rsidP="00CA4F28">
      <w:pPr>
        <w:keepNext/>
        <w:tabs>
          <w:tab w:val="left" w:pos="4678"/>
        </w:tabs>
        <w:spacing w:before="200" w:after="20"/>
        <w:outlineLvl w:val="0"/>
        <w:rPr>
          <w:rFonts w:eastAsia="Times"/>
          <w:b/>
          <w:color w:val="0065B8"/>
          <w:sz w:val="28"/>
          <w:szCs w:val="20"/>
        </w:rPr>
      </w:pPr>
      <w:r w:rsidRPr="00D9090B">
        <w:rPr>
          <w:rFonts w:eastAsia="Times"/>
          <w:b/>
          <w:color w:val="0065B8"/>
          <w:sz w:val="28"/>
          <w:szCs w:val="20"/>
        </w:rPr>
        <w:t>Telephone interpreter service</w:t>
      </w:r>
    </w:p>
    <w:p w14:paraId="2CD6D834" w14:textId="77777777" w:rsidR="00CA4F28" w:rsidRPr="00D9090B" w:rsidRDefault="00CA4F28" w:rsidP="00CA4F28">
      <w:pPr>
        <w:tabs>
          <w:tab w:val="left" w:pos="340"/>
          <w:tab w:val="left" w:pos="851"/>
        </w:tabs>
        <w:spacing w:before="120" w:after="0" w:line="230" w:lineRule="exact"/>
        <w:rPr>
          <w:rFonts w:eastAsia="Times"/>
          <w:sz w:val="20"/>
          <w:szCs w:val="18"/>
          <w:lang w:val="en-US"/>
        </w:rPr>
      </w:pPr>
      <w:r w:rsidRPr="00D9090B">
        <w:rPr>
          <w:rFonts w:eastAsia="Times"/>
          <w:sz w:val="20"/>
          <w:szCs w:val="18"/>
          <w:lang w:val="en-US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49310F78" w14:textId="77777777" w:rsidR="00CA4F28" w:rsidRPr="00D9090B" w:rsidRDefault="00CA4F28" w:rsidP="00CA4F28">
      <w:pPr>
        <w:tabs>
          <w:tab w:val="left" w:pos="4960"/>
        </w:tabs>
        <w:spacing w:before="60" w:line="0" w:lineRule="atLeast"/>
        <w:rPr>
          <w:rFonts w:cs="Arial"/>
          <w:b/>
          <w:bCs/>
          <w:sz w:val="24"/>
          <w:lang w:val="en-US" w:eastAsia="zh-CN"/>
        </w:rPr>
      </w:pPr>
      <w:r w:rsidRPr="00D9090B">
        <w:rPr>
          <w:rFonts w:ascii="Times New Roman" w:eastAsia="Calibri" w:hAnsi="Times New Roman"/>
          <w:color w:val="000000"/>
          <w:sz w:val="24"/>
          <w:lang w:val="en-US"/>
        </w:rPr>
        <w:t xml:space="preserve"> </w:t>
      </w:r>
      <w:r w:rsidRPr="00D9090B">
        <w:rPr>
          <w:rFonts w:cs="Arial"/>
          <w:b/>
          <w:bCs/>
          <w:sz w:val="24"/>
          <w:lang w:val="en-US" w:eastAsia="zh-CN"/>
        </w:rPr>
        <w:t>Arabic</w:t>
      </w:r>
    </w:p>
    <w:p w14:paraId="7A2B3A7E" w14:textId="77777777" w:rsidR="00CA4F28" w:rsidRPr="00D9090B" w:rsidRDefault="00CA4F28" w:rsidP="00CA4F28">
      <w:pPr>
        <w:bidi/>
        <w:spacing w:after="0"/>
        <w:rPr>
          <w:rFonts w:eastAsia="DengXian" w:cs="Arial"/>
          <w:sz w:val="24"/>
          <w:lang w:val="en-US" w:eastAsia="zh-CN" w:bidi="ar-LB"/>
        </w:rPr>
      </w:pPr>
      <w:r w:rsidRPr="00D9090B">
        <w:rPr>
          <w:rFonts w:eastAsia="DengXian" w:cs="Arial"/>
          <w:sz w:val="24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 w:rsidRPr="00D9090B">
        <w:rPr>
          <w:rFonts w:eastAsia="DengXian" w:cs="Arial"/>
          <w:sz w:val="24"/>
          <w:lang w:val="en-US" w:eastAsia="zh-CN" w:bidi="ar-LB"/>
        </w:rPr>
        <w:t>(TIS)</w:t>
      </w:r>
      <w:r w:rsidRPr="00D9090B">
        <w:rPr>
          <w:rFonts w:eastAsia="DengXian" w:cs="Arial"/>
          <w:sz w:val="24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676FF40C" w14:textId="77777777" w:rsidR="00CA4F28" w:rsidRPr="00D9090B" w:rsidRDefault="00CA4F28" w:rsidP="00CA4F28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4CF26F5D" w14:textId="77777777" w:rsidR="00CA4F28" w:rsidRPr="00D9090B" w:rsidRDefault="00CA4F28" w:rsidP="00CA4F28">
      <w:pPr>
        <w:spacing w:after="0"/>
        <w:rPr>
          <w:rFonts w:eastAsia="DengXian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bCs/>
          <w:sz w:val="24"/>
          <w:lang w:val="en-US" w:eastAsia="zh-CN"/>
        </w:rPr>
        <w:t>Turkish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İngilize</w:t>
      </w:r>
      <w:proofErr w:type="spellEnd"/>
      <w:proofErr w:type="gram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nlamakt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güçlük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çekiyorsanız</w:t>
      </w:r>
      <w:proofErr w:type="spellEnd"/>
      <w:r w:rsidRPr="00D9090B">
        <w:rPr>
          <w:rFonts w:eastAsia="DengXian" w:cs="Arial"/>
          <w:sz w:val="24"/>
          <w:lang w:val="en-US" w:eastAsia="zh-CN"/>
        </w:rPr>
        <w:t>, 131 450’den (</w:t>
      </w:r>
      <w:proofErr w:type="spellStart"/>
      <w:r w:rsidRPr="00D9090B">
        <w:rPr>
          <w:rFonts w:eastAsia="DengXian" w:cs="Arial"/>
          <w:sz w:val="24"/>
          <w:lang w:val="en-US" w:eastAsia="zh-CN"/>
        </w:rPr>
        <w:t>şehir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ç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konuşm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ücretin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Yazılı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özlü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ercümanlık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ervisin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rayarak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umeral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elefonda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Victori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üketic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İşleri’n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ramalarını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size </w:t>
      </w:r>
      <w:proofErr w:type="spellStart"/>
      <w:r w:rsidRPr="00D9090B">
        <w:rPr>
          <w:rFonts w:eastAsia="DengXian" w:cs="Arial"/>
          <w:sz w:val="24"/>
          <w:lang w:val="en-US" w:eastAsia="zh-CN"/>
        </w:rPr>
        <w:t>bir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anişm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emur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l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görüştürmelerin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steyiniz</w:t>
      </w:r>
      <w:proofErr w:type="spellEnd"/>
      <w:r w:rsidRPr="00D9090B">
        <w:rPr>
          <w:rFonts w:eastAsia="DengXian" w:cs="Arial"/>
          <w:sz w:val="24"/>
          <w:lang w:val="en-US" w:eastAsia="zh-CN"/>
        </w:rPr>
        <w:t>.</w:t>
      </w:r>
    </w:p>
    <w:p w14:paraId="0BA7180F" w14:textId="77777777" w:rsidR="00CA4F28" w:rsidRPr="00D9090B" w:rsidRDefault="00CA4F28" w:rsidP="00CA4F28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24529FB0" w14:textId="77777777" w:rsidR="00CA4F28" w:rsidRPr="00D9090B" w:rsidRDefault="00CA4F28" w:rsidP="00CA4F28">
      <w:pPr>
        <w:spacing w:after="0"/>
        <w:rPr>
          <w:rFonts w:eastAsia="DengXian" w:cs="Arial"/>
          <w:sz w:val="24"/>
          <w:lang w:val="en-US" w:eastAsia="zh-CN"/>
        </w:rPr>
      </w:pPr>
      <w:r w:rsidRPr="00D9090B">
        <w:rPr>
          <w:rFonts w:eastAsia="DengXian" w:cs="Arial"/>
          <w:b/>
          <w:bCs/>
          <w:sz w:val="24"/>
          <w:lang w:val="en-US" w:eastAsia="zh-CN"/>
        </w:rPr>
        <w:t>Vietnamese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ế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qu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ị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khô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hiể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iế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Anh, </w:t>
      </w:r>
      <w:proofErr w:type="spellStart"/>
      <w:r w:rsidRPr="00D9090B">
        <w:rPr>
          <w:rFonts w:eastAsia="DengXian" w:cs="Arial"/>
          <w:sz w:val="24"/>
          <w:lang w:val="en-US" w:eastAsia="zh-CN"/>
        </w:rPr>
        <w:t>xi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liê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lạc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ớ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ịch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ụ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hô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Phiê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ịch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IS) qu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ố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D9090B">
        <w:rPr>
          <w:rFonts w:eastAsia="DengXian" w:cs="Arial"/>
          <w:sz w:val="24"/>
          <w:lang w:val="en-US" w:eastAsia="zh-CN"/>
        </w:rPr>
        <w:t>vớ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giá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biể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ủ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ú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gọ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đị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phươ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à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yê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ầ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được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ố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đườ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ây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ớ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ột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hâ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iên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hôn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Tin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ạ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Bộ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iê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hụ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ự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Vụ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Victoria (Consumer Affairs Victoria) qu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ố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 55 81 81.</w:t>
      </w:r>
    </w:p>
    <w:p w14:paraId="10C4EB2C" w14:textId="77777777" w:rsidR="00CA4F28" w:rsidRPr="00D9090B" w:rsidRDefault="00CA4F28" w:rsidP="00CA4F28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6D7EAE5B" w14:textId="77777777" w:rsidR="00CA4F28" w:rsidRPr="00D9090B" w:rsidRDefault="00CA4F28" w:rsidP="00CA4F28">
      <w:pPr>
        <w:spacing w:after="0"/>
        <w:rPr>
          <w:rFonts w:eastAsia="DengXian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bCs/>
          <w:sz w:val="24"/>
          <w:lang w:val="en-US" w:eastAsia="zh-CN"/>
        </w:rPr>
        <w:t>Somali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Haddii</w:t>
      </w:r>
      <w:proofErr w:type="spellEnd"/>
      <w:proofErr w:type="gram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ad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hibaa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k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qab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fahmid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ngiriisk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, L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xiriir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deeg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arjumid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y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fcelint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elefoonk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D9090B">
        <w:rPr>
          <w:rFonts w:eastAsia="DengXian" w:cs="Arial"/>
          <w:sz w:val="24"/>
          <w:lang w:val="en-US" w:eastAsia="zh-CN"/>
        </w:rPr>
        <w:t>qiimah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eesh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ad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joog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weydiisun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in </w:t>
      </w:r>
      <w:proofErr w:type="spellStart"/>
      <w:r w:rsidRPr="00D9090B">
        <w:rPr>
          <w:rFonts w:eastAsia="DengXian" w:cs="Arial"/>
          <w:sz w:val="24"/>
          <w:lang w:val="en-US" w:eastAsia="zh-CN"/>
        </w:rPr>
        <w:t>lagug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xir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arkaalk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acluumaadk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e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rrimah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acmiilah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</w:p>
    <w:p w14:paraId="2FF3BBD1" w14:textId="77777777" w:rsidR="00CA4F28" w:rsidRPr="00D9090B" w:rsidRDefault="00CA4F28" w:rsidP="00CA4F28">
      <w:pPr>
        <w:spacing w:after="0"/>
        <w:rPr>
          <w:rFonts w:eastAsia="DengXian" w:cs="Arial"/>
          <w:sz w:val="24"/>
          <w:lang w:val="en-US" w:eastAsia="zh-CN"/>
        </w:rPr>
      </w:pPr>
      <w:proofErr w:type="spellStart"/>
      <w:r w:rsidRPr="00D9090B">
        <w:rPr>
          <w:rFonts w:eastAsia="DengXian" w:cs="Arial"/>
          <w:sz w:val="24"/>
          <w:lang w:val="en-US" w:eastAsia="zh-CN"/>
        </w:rPr>
        <w:t>Fiktooriy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el</w:t>
      </w:r>
      <w:proofErr w:type="spellEnd"/>
      <w:r w:rsidRPr="00D9090B">
        <w:rPr>
          <w:rFonts w:eastAsia="DengXian" w:cs="Arial"/>
          <w:sz w:val="24"/>
          <w:lang w:val="en-US" w:eastAsia="zh-CN"/>
        </w:rPr>
        <w:t>: 1300 55 81 81.</w:t>
      </w:r>
    </w:p>
    <w:p w14:paraId="347903FD" w14:textId="77777777" w:rsidR="00CA4F28" w:rsidRPr="00D9090B" w:rsidRDefault="00CA4F28" w:rsidP="00CA4F28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219ACA31" w14:textId="77777777" w:rsidR="00CA4F28" w:rsidRPr="00D9090B" w:rsidRDefault="00CA4F28" w:rsidP="00CA4F28">
      <w:pPr>
        <w:spacing w:after="0"/>
        <w:rPr>
          <w:rFonts w:ascii="PMingLiU" w:eastAsia="PMingLiU" w:hAnsi="PMingLiU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sz w:val="24"/>
          <w:lang w:val="en-US" w:eastAsia="zh-CN"/>
        </w:rPr>
        <w:t>Chinese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r w:rsidRPr="00D9090B">
        <w:rPr>
          <w:rFonts w:ascii="PMingLiU" w:eastAsia="PMingLiU" w:hAnsi="PMingLiU" w:cs="Arial"/>
          <w:sz w:val="24"/>
          <w:lang w:val="en-US" w:eastAsia="zh-CN"/>
        </w:rPr>
        <w:t>如果您聽不大懂英語</w:t>
      </w:r>
      <w:proofErr w:type="gramEnd"/>
      <w:r w:rsidRPr="00D9090B">
        <w:rPr>
          <w:rFonts w:ascii="PMingLiU" w:eastAsia="PMingLiU" w:hAnsi="PMingLiU" w:cs="Arial"/>
          <w:sz w:val="24"/>
          <w:lang w:val="en-US" w:eastAsia="zh-CN"/>
        </w:rPr>
        <w:t>，請打電話給口譯和筆譯服務處，電話：</w:t>
      </w:r>
      <w:r w:rsidRPr="00D9090B">
        <w:rPr>
          <w:rFonts w:eastAsia="PMingLiU" w:cs="Arial"/>
          <w:sz w:val="24"/>
          <w:lang w:val="en-US" w:eastAsia="zh-CN"/>
        </w:rPr>
        <w:t>131 450</w:t>
      </w:r>
      <w:r w:rsidRPr="00D9090B">
        <w:rPr>
          <w:rFonts w:ascii="PMingLiU" w:eastAsia="PMingLiU" w:hAnsi="PMingLiU" w:cs="Arial"/>
          <w:sz w:val="24"/>
          <w:lang w:val="en-US" w:eastAsia="zh-CN"/>
        </w:rPr>
        <w:t>（衹花費一個普通電話費），讓他們幫您接通維多利亞消費者事務處（</w:t>
      </w:r>
      <w:r w:rsidRPr="00D9090B">
        <w:rPr>
          <w:rFonts w:eastAsia="DengXian" w:cs="Arial"/>
          <w:sz w:val="24"/>
          <w:lang w:val="en-US" w:eastAsia="zh-CN"/>
        </w:rPr>
        <w:t>Consumer Affairs Victoria</w:t>
      </w:r>
      <w:r w:rsidRPr="00D9090B">
        <w:rPr>
          <w:rFonts w:ascii="PMingLiU" w:eastAsia="PMingLiU" w:hAnsi="PMingLiU" w:cs="Arial"/>
          <w:sz w:val="24"/>
          <w:lang w:val="en-US" w:eastAsia="zh-CN"/>
        </w:rPr>
        <w:t>）的信息官員，電話：</w:t>
      </w:r>
      <w:r w:rsidRPr="00D9090B">
        <w:rPr>
          <w:rFonts w:eastAsia="DengXian" w:cs="Arial"/>
          <w:sz w:val="24"/>
          <w:lang w:val="en-US" w:eastAsia="zh-CN"/>
        </w:rPr>
        <w:t>1300 55 81 81</w:t>
      </w:r>
      <w:r w:rsidRPr="00D9090B">
        <w:rPr>
          <w:rFonts w:ascii="PMingLiU" w:eastAsia="PMingLiU" w:hAnsi="PMingLiU" w:cs="Arial"/>
          <w:sz w:val="24"/>
          <w:lang w:val="en-US" w:eastAsia="zh-CN"/>
        </w:rPr>
        <w:t>。</w:t>
      </w:r>
    </w:p>
    <w:p w14:paraId="4A4B8601" w14:textId="77777777" w:rsidR="00CA4F28" w:rsidRPr="00D9090B" w:rsidRDefault="00CA4F28" w:rsidP="00CA4F28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4E60A3C9" w14:textId="77777777" w:rsidR="00CA4F28" w:rsidRPr="00D9090B" w:rsidRDefault="00CA4F28" w:rsidP="00CA4F28">
      <w:pPr>
        <w:spacing w:after="0"/>
        <w:rPr>
          <w:rFonts w:eastAsia="DengXian" w:cs="Arial"/>
          <w:sz w:val="24"/>
          <w:lang w:val="en-US" w:eastAsia="zh-CN"/>
        </w:rPr>
      </w:pPr>
      <w:r w:rsidRPr="00D9090B">
        <w:rPr>
          <w:rFonts w:eastAsia="DengXian" w:cs="Arial"/>
          <w:b/>
          <w:bCs/>
          <w:sz w:val="24"/>
          <w:lang w:val="en-US" w:eastAsia="zh-CN"/>
        </w:rPr>
        <w:t>Serbian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Ако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вам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ј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тешко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д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разумет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енглески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назовит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Службу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реводилац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и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тумач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ranslating and Interpreting Service – TIS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н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о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цену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локалног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озив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и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замолит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их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д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вас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овежу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с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Службеником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з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информациј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Information Officer) у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Викторијској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Служби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з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отрошачк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питањ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Consumer Affairs Victoria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на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.</w:t>
      </w:r>
    </w:p>
    <w:p w14:paraId="6C784489" w14:textId="77777777" w:rsidR="00CA4F28" w:rsidRPr="00D9090B" w:rsidRDefault="00CA4F28" w:rsidP="00CA4F28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5CEA38E6" w14:textId="77777777" w:rsidR="00CA4F28" w:rsidRPr="00D9090B" w:rsidRDefault="00CA4F28" w:rsidP="00CA4F28">
      <w:pPr>
        <w:spacing w:after="0"/>
        <w:rPr>
          <w:rFonts w:eastAsia="DengXian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bCs/>
          <w:sz w:val="24"/>
          <w:lang w:val="en-US" w:eastAsia="zh-CN"/>
        </w:rPr>
        <w:t xml:space="preserve">Amharic </w:t>
      </w:r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በእንግሊዝኛ</w:t>
      </w:r>
      <w:proofErr w:type="spellEnd"/>
      <w:proofErr w:type="gram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ቋንቋ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ለመረዳ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ችግ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ካለብዎ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የአስተርጓሚ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አገልግሎትን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በስል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ቁጥ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በአካባቢ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ስል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ጥሪ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ሂሳብ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በመደወል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ለቪክቶሪያ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ደንበኞ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ጉዳ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ቢሮ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በስል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ቁጥ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ደውሎ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ከመረጃ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አቅራቢ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ሠራተኛ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ጋር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እንዲያገናኝዎ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ascii="Nyala" w:eastAsia="DengXian" w:hAnsi="Nyala" w:cs="Nyala"/>
          <w:sz w:val="24"/>
          <w:lang w:val="en-US" w:eastAsia="zh-CN"/>
        </w:rPr>
        <w:t>መጠየቅ</w:t>
      </w:r>
      <w:proofErr w:type="spellEnd"/>
      <w:r w:rsidRPr="00D9090B">
        <w:rPr>
          <w:rFonts w:ascii="Nyala" w:eastAsia="DengXian" w:hAnsi="Nyala" w:cs="Nyala"/>
          <w:sz w:val="24"/>
          <w:lang w:val="en-US" w:eastAsia="zh-CN"/>
        </w:rPr>
        <w:t>።</w:t>
      </w:r>
    </w:p>
    <w:p w14:paraId="2095B695" w14:textId="77777777" w:rsidR="00CA4F28" w:rsidRPr="00D9090B" w:rsidRDefault="00CA4F28" w:rsidP="00CA4F28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2A8A429B" w14:textId="77777777" w:rsidR="00CA4F28" w:rsidRPr="00D9090B" w:rsidRDefault="00CA4F28" w:rsidP="00CA4F28">
      <w:pPr>
        <w:spacing w:after="0"/>
        <w:rPr>
          <w:rFonts w:eastAsia="DengXian" w:cs="Arial"/>
          <w:b/>
          <w:bCs/>
          <w:sz w:val="24"/>
          <w:lang w:val="en-US" w:eastAsia="zh-CN"/>
        </w:rPr>
      </w:pPr>
      <w:r w:rsidRPr="00D9090B">
        <w:rPr>
          <w:rFonts w:eastAsia="DengXian" w:cs="Arial"/>
          <w:b/>
          <w:bCs/>
          <w:sz w:val="24"/>
          <w:lang w:val="en-US" w:eastAsia="zh-CN"/>
        </w:rPr>
        <w:t>Dari</w:t>
      </w:r>
    </w:p>
    <w:p w14:paraId="1529EAEF" w14:textId="77777777" w:rsidR="00CA4F28" w:rsidRPr="00D9090B" w:rsidRDefault="00CA4F28" w:rsidP="00CA4F28">
      <w:pPr>
        <w:bidi/>
        <w:spacing w:after="0"/>
        <w:rPr>
          <w:rFonts w:eastAsia="DengXian" w:cs="Arial"/>
          <w:sz w:val="24"/>
          <w:lang w:val="en-US" w:eastAsia="zh-CN"/>
        </w:rPr>
      </w:pPr>
      <w:r w:rsidRPr="00D9090B">
        <w:rPr>
          <w:rFonts w:eastAsia="DengXian" w:cs="Arial"/>
          <w:sz w:val="24"/>
          <w:rtl/>
          <w:lang w:val="en-US" w:eastAsia="zh-CN"/>
        </w:rPr>
        <w:t>اگر شما مشکل دانستن زبان انگلیسی دارید،  با اداره خدمات ترجمانی تحریری و شفاهی</w:t>
      </w:r>
      <w:r w:rsidRPr="00D9090B">
        <w:rPr>
          <w:rFonts w:eastAsia="DengXian" w:cs="Arial"/>
          <w:sz w:val="24"/>
          <w:lang w:val="en-US" w:eastAsia="zh-CN"/>
        </w:rPr>
        <w:t xml:space="preserve"> (TIS)</w:t>
      </w:r>
      <w:r w:rsidRPr="00D9090B">
        <w:rPr>
          <w:rFonts w:eastAsia="DengXian" w:cs="Arial"/>
          <w:sz w:val="24"/>
          <w:rtl/>
          <w:lang w:val="en-US" w:eastAsia="zh-CN"/>
        </w:rPr>
        <w:t xml:space="preserve">به شماره </w:t>
      </w:r>
      <w:r w:rsidRPr="00D9090B">
        <w:rPr>
          <w:rFonts w:eastAsia="DengXian" w:cs="Arial"/>
          <w:sz w:val="24"/>
          <w:lang w:val="en-US" w:eastAsia="zh-CN"/>
        </w:rPr>
        <w:t>450</w:t>
      </w:r>
      <w:r w:rsidRPr="00D9090B">
        <w:rPr>
          <w:rFonts w:eastAsia="DengXian" w:cs="Arial"/>
          <w:sz w:val="24"/>
          <w:rtl/>
          <w:lang w:val="en-US" w:eastAsia="zh-CN"/>
        </w:rPr>
        <w:t xml:space="preserve"> </w:t>
      </w:r>
      <w:r w:rsidRPr="00D9090B">
        <w:rPr>
          <w:rFonts w:eastAsia="DengXian" w:cs="Arial"/>
          <w:sz w:val="24"/>
          <w:lang w:val="en-US" w:eastAsia="zh-CN"/>
        </w:rPr>
        <w:t>131</w:t>
      </w:r>
      <w:r w:rsidRPr="00D9090B">
        <w:rPr>
          <w:rFonts w:eastAsia="DengXian" w:cs="Arial"/>
          <w:sz w:val="24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 w:rsidRPr="00D9090B">
        <w:rPr>
          <w:rFonts w:eastAsia="DengXian" w:cs="Arial"/>
          <w:sz w:val="24"/>
          <w:lang w:val="en-US" w:eastAsia="zh-CN"/>
        </w:rPr>
        <w:t>1300 55 81 81</w:t>
      </w:r>
      <w:r w:rsidRPr="00D9090B">
        <w:rPr>
          <w:rFonts w:eastAsia="DengXian" w:cs="Arial"/>
          <w:sz w:val="24"/>
          <w:rtl/>
          <w:lang w:val="en-US" w:eastAsia="zh-CN"/>
        </w:rPr>
        <w:t xml:space="preserve"> ارتباط دهد</w:t>
      </w:r>
      <w:r w:rsidRPr="00D9090B">
        <w:rPr>
          <w:rFonts w:eastAsia="DengXian" w:cs="Arial"/>
          <w:sz w:val="24"/>
          <w:lang w:val="en-US" w:eastAsia="zh-CN"/>
        </w:rPr>
        <w:t>.</w:t>
      </w:r>
    </w:p>
    <w:p w14:paraId="04269643" w14:textId="77777777" w:rsidR="00CA4F28" w:rsidRPr="00D9090B" w:rsidRDefault="00CA4F28" w:rsidP="00CA4F28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575F4E19" w14:textId="77777777" w:rsidR="00CA4F28" w:rsidRPr="00D9090B" w:rsidRDefault="00CA4F28" w:rsidP="00CA4F28">
      <w:pPr>
        <w:spacing w:after="0"/>
        <w:rPr>
          <w:rFonts w:eastAsia="DengXian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bCs/>
          <w:sz w:val="24"/>
          <w:lang w:val="en-US" w:eastAsia="zh-CN"/>
        </w:rPr>
        <w:t>Croatian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ko</w:t>
      </w:r>
      <w:proofErr w:type="spellEnd"/>
      <w:proofErr w:type="gram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erazumije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ovoljn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englesk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azovi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lužbu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umač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prevoditelj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(TIS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 450 (po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ijen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jesnog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poziv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zamoli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da vas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poj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s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jelatnikom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z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obavijest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u Consumer Affairs Victori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.</w:t>
      </w:r>
    </w:p>
    <w:p w14:paraId="7E43F30A" w14:textId="77777777" w:rsidR="00CA4F28" w:rsidRPr="00D9090B" w:rsidRDefault="00CA4F28" w:rsidP="00CA4F28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0FCFBE4C" w14:textId="77777777" w:rsidR="00CA4F28" w:rsidRPr="00D9090B" w:rsidRDefault="00CA4F28" w:rsidP="00CA4F28">
      <w:pPr>
        <w:spacing w:after="0"/>
        <w:rPr>
          <w:rFonts w:eastAsia="DengXian" w:cs="Arial"/>
          <w:sz w:val="24"/>
          <w:lang w:val="en-US" w:eastAsia="zh-CN"/>
        </w:rPr>
      </w:pPr>
      <w:proofErr w:type="gramStart"/>
      <w:r w:rsidRPr="00D9090B">
        <w:rPr>
          <w:rFonts w:eastAsia="DengXian" w:cs="Arial"/>
          <w:b/>
          <w:bCs/>
          <w:sz w:val="24"/>
          <w:lang w:val="en-US" w:eastAsia="zh-CN"/>
        </w:rPr>
        <w:t>Greek</w:t>
      </w:r>
      <w:r w:rsidRPr="00D9090B">
        <w:rPr>
          <w:rFonts w:eastAsia="DengXian" w:cs="Arial"/>
          <w:sz w:val="24"/>
          <w:lang w:val="en-US" w:eastAsia="zh-CN"/>
        </w:rPr>
        <w:t xml:space="preserve"> 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Αν</w:t>
      </w:r>
      <w:proofErr w:type="spellEnd"/>
      <w:proofErr w:type="gram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έχετ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δυσκολίες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στη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κατα</w:t>
      </w:r>
      <w:proofErr w:type="spellStart"/>
      <w:r w:rsidRPr="00D9090B">
        <w:rPr>
          <w:rFonts w:eastAsia="DengXian" w:cs="Arial"/>
          <w:sz w:val="24"/>
          <w:lang w:val="en-US" w:eastAsia="zh-CN"/>
        </w:rPr>
        <w:t>νόηση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της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α</w:t>
      </w:r>
      <w:proofErr w:type="spellStart"/>
      <w:r w:rsidRPr="00D9090B">
        <w:rPr>
          <w:rFonts w:eastAsia="DengXian" w:cs="Arial"/>
          <w:sz w:val="24"/>
          <w:lang w:val="en-US" w:eastAsia="zh-CN"/>
        </w:rPr>
        <w:t>γγλικής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γλώσσ</w:t>
      </w:r>
      <w:proofErr w:type="spellEnd"/>
      <w:r w:rsidRPr="00D9090B">
        <w:rPr>
          <w:rFonts w:eastAsia="DengXian" w:cs="Arial"/>
          <w:sz w:val="24"/>
          <w:lang w:val="en-US" w:eastAsia="zh-CN"/>
        </w:rPr>
        <w:t>ας, επ</w:t>
      </w:r>
      <w:proofErr w:type="spellStart"/>
      <w:r w:rsidRPr="00D9090B">
        <w:rPr>
          <w:rFonts w:eastAsia="DengXian" w:cs="Arial"/>
          <w:sz w:val="24"/>
          <w:lang w:val="en-US" w:eastAsia="zh-CN"/>
        </w:rPr>
        <w:t>ικοινωνήστ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μ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τη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Υπ</w:t>
      </w:r>
      <w:proofErr w:type="spellStart"/>
      <w:r w:rsidRPr="00D9090B">
        <w:rPr>
          <w:rFonts w:eastAsia="DengXian" w:cs="Arial"/>
          <w:sz w:val="24"/>
          <w:lang w:val="en-US" w:eastAsia="zh-CN"/>
        </w:rPr>
        <w:t>ηρεσί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Μετάφρ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σης και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Διερμηνεί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ς (ΤΙS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στο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1 450 (</w:t>
      </w:r>
      <w:proofErr w:type="spellStart"/>
      <w:r w:rsidRPr="00D9090B">
        <w:rPr>
          <w:rFonts w:eastAsia="DengXian" w:cs="Arial"/>
          <w:sz w:val="24"/>
          <w:lang w:val="en-US" w:eastAsia="zh-CN"/>
        </w:rPr>
        <w:t>μ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το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κόστος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μι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ς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το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πικής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κλήσης</w:t>
      </w:r>
      <w:proofErr w:type="spellEnd"/>
      <w:r w:rsidRPr="00D9090B">
        <w:rPr>
          <w:rFonts w:eastAsia="DengXian" w:cs="Arial"/>
          <w:sz w:val="24"/>
          <w:lang w:val="en-US" w:eastAsia="zh-CN"/>
        </w:rPr>
        <w:t>) και </w:t>
      </w:r>
      <w:proofErr w:type="spellStart"/>
      <w:r w:rsidRPr="00D9090B">
        <w:rPr>
          <w:rFonts w:eastAsia="DengXian" w:cs="Arial"/>
          <w:sz w:val="24"/>
          <w:lang w:val="en-US" w:eastAsia="zh-CN"/>
        </w:rPr>
        <w:t>ζητήστ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να σας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συνδέσου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με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έν</w:t>
      </w:r>
      <w:proofErr w:type="spellEnd"/>
      <w:r w:rsidRPr="00D9090B">
        <w:rPr>
          <w:rFonts w:eastAsia="DengXian" w:cs="Arial"/>
          <w:sz w:val="24"/>
          <w:lang w:val="en-US" w:eastAsia="zh-CN"/>
        </w:rPr>
        <w:t>αν Υπ</w:t>
      </w:r>
      <w:proofErr w:type="spellStart"/>
      <w:r w:rsidRPr="00D9090B">
        <w:rPr>
          <w:rFonts w:eastAsia="DengXian" w:cs="Arial"/>
          <w:sz w:val="24"/>
          <w:lang w:val="en-US" w:eastAsia="zh-CN"/>
        </w:rPr>
        <w:t>άλληλο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Πληροφοριώ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στη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Υπ</w:t>
      </w:r>
      <w:proofErr w:type="spellStart"/>
      <w:r w:rsidRPr="00D9090B">
        <w:rPr>
          <w:rFonts w:eastAsia="DengXian" w:cs="Arial"/>
          <w:sz w:val="24"/>
          <w:lang w:val="en-US" w:eastAsia="zh-CN"/>
        </w:rPr>
        <w:t>ηρεσί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Προστ</w:t>
      </w:r>
      <w:proofErr w:type="spellEnd"/>
      <w:r w:rsidRPr="00D9090B">
        <w:rPr>
          <w:rFonts w:eastAsia="DengXian" w:cs="Arial"/>
          <w:sz w:val="24"/>
          <w:lang w:val="en-US" w:eastAsia="zh-CN"/>
        </w:rPr>
        <w:t>ασίας Κατανα</w:t>
      </w:r>
      <w:proofErr w:type="spellStart"/>
      <w:r w:rsidRPr="00D9090B">
        <w:rPr>
          <w:rFonts w:eastAsia="DengXian" w:cs="Arial"/>
          <w:sz w:val="24"/>
          <w:lang w:val="en-US" w:eastAsia="zh-CN"/>
        </w:rPr>
        <w:t>λωτώ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Βικτώρι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ας (Consumer Affairs Victoria) </w:t>
      </w:r>
      <w:proofErr w:type="spellStart"/>
      <w:r w:rsidRPr="00D9090B">
        <w:rPr>
          <w:rFonts w:eastAsia="DengXian" w:cs="Arial"/>
          <w:sz w:val="24"/>
          <w:lang w:val="en-US" w:eastAsia="zh-CN"/>
        </w:rPr>
        <w:t>στον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α</w:t>
      </w:r>
      <w:proofErr w:type="spellStart"/>
      <w:r w:rsidRPr="00D9090B">
        <w:rPr>
          <w:rFonts w:eastAsia="DengXian" w:cs="Arial"/>
          <w:sz w:val="24"/>
          <w:lang w:val="en-US" w:eastAsia="zh-CN"/>
        </w:rPr>
        <w:t>ριθμό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.</w:t>
      </w:r>
    </w:p>
    <w:p w14:paraId="2FC4203C" w14:textId="77777777" w:rsidR="00CA4F28" w:rsidRPr="00D9090B" w:rsidRDefault="00CA4F28" w:rsidP="00CA4F28">
      <w:pPr>
        <w:spacing w:after="0"/>
        <w:rPr>
          <w:rFonts w:eastAsia="DengXian" w:cs="Arial"/>
          <w:sz w:val="20"/>
          <w:szCs w:val="20"/>
          <w:lang w:val="en-US" w:eastAsia="zh-CN"/>
        </w:rPr>
      </w:pPr>
    </w:p>
    <w:p w14:paraId="09C37E31" w14:textId="1E79E2FC" w:rsidR="00D94FA1" w:rsidRPr="000E5C22" w:rsidRDefault="00CA4F28" w:rsidP="000E5C22">
      <w:pPr>
        <w:spacing w:after="160" w:line="259" w:lineRule="auto"/>
        <w:rPr>
          <w:sz w:val="8"/>
        </w:rPr>
        <w:sectPr w:rsidR="00D94FA1" w:rsidRPr="000E5C22" w:rsidSect="002633E6">
          <w:headerReference w:type="even" r:id="rId21"/>
          <w:headerReference w:type="default" r:id="rId22"/>
          <w:headerReference w:type="first" r:id="rId23"/>
          <w:pgSz w:w="11906" w:h="16838"/>
          <w:pgMar w:top="567" w:right="567" w:bottom="567" w:left="567" w:header="454" w:footer="397" w:gutter="0"/>
          <w:cols w:space="454"/>
          <w:docGrid w:linePitch="360"/>
        </w:sectPr>
      </w:pPr>
      <w:r w:rsidRPr="00D9090B">
        <w:rPr>
          <w:rFonts w:eastAsia="DengXian" w:cs="Arial"/>
          <w:b/>
          <w:bCs/>
          <w:sz w:val="24"/>
          <w:lang w:val="en-US" w:eastAsia="zh-CN"/>
        </w:rPr>
        <w:t>Italian</w:t>
      </w:r>
      <w:r w:rsidRPr="00D9090B">
        <w:rPr>
          <w:rFonts w:eastAsia="DengXian" w:cs="Arial"/>
          <w:sz w:val="24"/>
          <w:lang w:val="en-US" w:eastAsia="zh-CN"/>
        </w:rPr>
        <w:t xml:space="preserve">  Se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ve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ifficoltà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omprender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l’ingles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ontatta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il </w:t>
      </w:r>
      <w:proofErr w:type="spellStart"/>
      <w:r w:rsidRPr="00D9090B">
        <w:rPr>
          <w:rFonts w:eastAsia="DengXian" w:cs="Arial"/>
          <w:sz w:val="24"/>
          <w:lang w:val="en-US" w:eastAsia="zh-CN"/>
        </w:rPr>
        <w:t>servizi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nterpret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e </w:t>
      </w:r>
      <w:proofErr w:type="spellStart"/>
      <w:r w:rsidRPr="00D9090B">
        <w:rPr>
          <w:rFonts w:eastAsia="DengXian" w:cs="Arial"/>
          <w:sz w:val="24"/>
          <w:lang w:val="en-US" w:eastAsia="zh-CN"/>
        </w:rPr>
        <w:t>traduttor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,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ioè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il Translating and Interpreting Service (TIS) al 131 450 (per il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os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di una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hiamata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locale), e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hiedet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di </w:t>
      </w:r>
      <w:proofErr w:type="spellStart"/>
      <w:r w:rsidRPr="00D9090B">
        <w:rPr>
          <w:rFonts w:eastAsia="DengXian" w:cs="Arial"/>
          <w:sz w:val="24"/>
          <w:lang w:val="en-US" w:eastAsia="zh-CN"/>
        </w:rPr>
        <w:t>esse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mess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in </w:t>
      </w:r>
      <w:proofErr w:type="spellStart"/>
      <w:r w:rsidRPr="00D9090B">
        <w:rPr>
          <w:rFonts w:eastAsia="DengXian" w:cs="Arial"/>
          <w:sz w:val="24"/>
          <w:lang w:val="en-US" w:eastAsia="zh-CN"/>
        </w:rPr>
        <w:t>comunicazion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con un </w:t>
      </w:r>
      <w:proofErr w:type="spellStart"/>
      <w:r w:rsidRPr="00D9090B">
        <w:rPr>
          <w:rFonts w:eastAsia="DengXian" w:cs="Arial"/>
          <w:sz w:val="24"/>
          <w:lang w:val="en-US" w:eastAsia="zh-CN"/>
        </w:rPr>
        <w:t>operatore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</w:t>
      </w:r>
      <w:proofErr w:type="spellStart"/>
      <w:r w:rsidRPr="00D9090B">
        <w:rPr>
          <w:rFonts w:eastAsia="DengXian" w:cs="Arial"/>
          <w:sz w:val="24"/>
          <w:lang w:val="en-US" w:eastAsia="zh-CN"/>
        </w:rPr>
        <w:t>addet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alle </w:t>
      </w:r>
      <w:proofErr w:type="spellStart"/>
      <w:r w:rsidRPr="00D9090B">
        <w:rPr>
          <w:rFonts w:eastAsia="DengXian" w:cs="Arial"/>
          <w:sz w:val="24"/>
          <w:lang w:val="en-US" w:eastAsia="zh-CN"/>
        </w:rPr>
        <w:t>informazioni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del </w:t>
      </w:r>
      <w:proofErr w:type="spellStart"/>
      <w:r w:rsidRPr="00D9090B">
        <w:rPr>
          <w:rFonts w:eastAsia="DengXian" w:cs="Arial"/>
          <w:sz w:val="24"/>
          <w:lang w:val="en-US" w:eastAsia="zh-CN"/>
        </w:rPr>
        <w:t>dipartiment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“Consumer Affairs Victoria” al </w:t>
      </w:r>
      <w:proofErr w:type="spellStart"/>
      <w:r w:rsidRPr="00D9090B">
        <w:rPr>
          <w:rFonts w:eastAsia="DengXian" w:cs="Arial"/>
          <w:sz w:val="24"/>
          <w:lang w:val="en-US" w:eastAsia="zh-CN"/>
        </w:rPr>
        <w:t>numero</w:t>
      </w:r>
      <w:proofErr w:type="spellEnd"/>
      <w:r w:rsidRPr="00D9090B">
        <w:rPr>
          <w:rFonts w:eastAsia="DengXian" w:cs="Arial"/>
          <w:sz w:val="24"/>
          <w:lang w:val="en-US" w:eastAsia="zh-CN"/>
        </w:rPr>
        <w:t xml:space="preserve"> 1300 55 81 81.</w:t>
      </w:r>
      <w:bookmarkStart w:id="12" w:name="page3"/>
      <w:bookmarkEnd w:id="11"/>
      <w:bookmarkEnd w:id="12"/>
    </w:p>
    <w:p w14:paraId="5CF76269" w14:textId="6FE5DBC4" w:rsidR="00DD34B8" w:rsidRDefault="00DD34B8" w:rsidP="00DD34B8">
      <w:pPr>
        <w:pStyle w:val="Heading1"/>
      </w:pPr>
      <w:bookmarkStart w:id="13" w:name="_Hlk22570775"/>
      <w:r>
        <w:lastRenderedPageBreak/>
        <w:t>Information for the</w:t>
      </w:r>
      <w:r w:rsidR="002204A5">
        <w:t xml:space="preserve"> </w:t>
      </w:r>
      <w:r w:rsidR="007C0286">
        <w:t>rooming house</w:t>
      </w:r>
      <w:r>
        <w:t xml:space="preserve"> o</w:t>
      </w:r>
      <w:r w:rsidR="00430351">
        <w:t xml:space="preserve">perator </w:t>
      </w:r>
    </w:p>
    <w:p w14:paraId="1A94B0A8" w14:textId="695FD057" w:rsidR="00FE617A" w:rsidRPr="00587F6A" w:rsidRDefault="00FE617A" w:rsidP="003806FE">
      <w:pPr>
        <w:pStyle w:val="Paragraphtext"/>
        <w:rPr>
          <w:b/>
          <w:bCs/>
        </w:rPr>
      </w:pPr>
      <w:r>
        <w:t>This section is to be removed from the form before it is given to the resident.</w:t>
      </w:r>
    </w:p>
    <w:p w14:paraId="5549EEED" w14:textId="77777777" w:rsidR="00FE617A" w:rsidRDefault="00FE617A" w:rsidP="00FE617A">
      <w:pPr>
        <w:pStyle w:val="spac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632C8E" wp14:editId="59B110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6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60AC3" id="Straight Connector 2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" strokeweight="1pt"/>
            </w:pict>
          </mc:Fallback>
        </mc:AlternateContent>
      </w:r>
    </w:p>
    <w:p w14:paraId="04505F11" w14:textId="4D99A61F" w:rsidR="00FE617A" w:rsidRPr="006948BE" w:rsidRDefault="00FE617A" w:rsidP="003806FE">
      <w:pPr>
        <w:pStyle w:val="Paragraphtext"/>
      </w:pPr>
      <w:r w:rsidRPr="00EC1C67">
        <w:t xml:space="preserve">The </w:t>
      </w:r>
      <w:r w:rsidR="00557643">
        <w:t>number before</w:t>
      </w:r>
      <w:r w:rsidRPr="00EC1C67">
        <w:t xml:space="preserve"> each reason refers to the relevant section of the </w:t>
      </w:r>
      <w:r w:rsidR="00B31D14" w:rsidRPr="00CE0FE6">
        <w:rPr>
          <w:i/>
        </w:rPr>
        <w:t>Residential Tenancies Act 1997</w:t>
      </w:r>
      <w:r w:rsidRPr="00EC1C67">
        <w:rPr>
          <w:i/>
          <w:iCs/>
        </w:rPr>
        <w:t>.</w:t>
      </w:r>
      <w:bookmarkStart w:id="14" w:name="_Hlk22570964"/>
      <w:bookmarkStart w:id="15" w:name="_Hlk14070376"/>
      <w:r w:rsidR="006948BE">
        <w:rPr>
          <w:i/>
          <w:iCs/>
        </w:rPr>
        <w:t xml:space="preserve"> </w:t>
      </w:r>
      <w:r w:rsidRPr="006948BE">
        <w:t xml:space="preserve">Any reference </w:t>
      </w:r>
      <w:bookmarkEnd w:id="14"/>
      <w:r w:rsidRPr="006948BE">
        <w:t>to VCAT refers to the Victorian Civil and Administrative Tribunal.</w:t>
      </w:r>
      <w:bookmarkEnd w:id="15"/>
    </w:p>
    <w:p w14:paraId="3DAE1BAE" w14:textId="6F12473F" w:rsidR="008A0724" w:rsidRPr="00F03937" w:rsidRDefault="00FE617A">
      <w:pPr>
        <w:pStyle w:val="Paragraphtext"/>
        <w:rPr>
          <w:rFonts w:ascii="Segoe UI" w:hAnsi="Segoe UI" w:cs="Segoe UI"/>
          <w:color w:val="000000"/>
        </w:rPr>
      </w:pPr>
      <w:r w:rsidRPr="008568AC">
        <w:t xml:space="preserve">Please select the reason </w:t>
      </w:r>
      <w:r w:rsidR="006719B3">
        <w:t xml:space="preserve">for this notice from the list </w:t>
      </w:r>
      <w:r w:rsidRPr="008568AC">
        <w:t xml:space="preserve">below and add </w:t>
      </w:r>
      <w:r w:rsidRPr="006948BE">
        <w:t xml:space="preserve">the entire text to </w:t>
      </w:r>
      <w:r w:rsidR="00077BD5">
        <w:t>section</w:t>
      </w:r>
      <w:r w:rsidR="00077BD5" w:rsidRPr="006948BE">
        <w:t xml:space="preserve"> </w:t>
      </w:r>
      <w:r w:rsidR="002F3FF8">
        <w:t>3</w:t>
      </w:r>
      <w:r w:rsidRPr="008568AC">
        <w:t xml:space="preserve"> of </w:t>
      </w:r>
      <w:r>
        <w:t xml:space="preserve">this notice </w:t>
      </w:r>
      <w:r w:rsidR="00077BD5">
        <w:t xml:space="preserve">together with supporting </w:t>
      </w:r>
      <w:proofErr w:type="gramStart"/>
      <w:r w:rsidR="00077BD5">
        <w:t>factual information</w:t>
      </w:r>
      <w:proofErr w:type="gramEnd"/>
      <w:r w:rsidR="00077BD5">
        <w:t xml:space="preserve"> regarding the specific reasons for </w:t>
      </w:r>
      <w:r w:rsidR="002204A5">
        <w:t>giving the notice</w:t>
      </w:r>
      <w:r w:rsidR="006948BE">
        <w:t xml:space="preserve">. </w:t>
      </w:r>
      <w:r w:rsidRPr="008568AC">
        <w:t>You may wish to provide further information in addition to the documentary evidence required.</w:t>
      </w:r>
      <w:r w:rsidRPr="00587F6A">
        <w:rPr>
          <w:rFonts w:ascii="Segoe UI" w:hAnsi="Segoe UI" w:cs="Segoe UI"/>
          <w:color w:val="000000"/>
        </w:rPr>
        <w:t xml:space="preserve"> </w:t>
      </w:r>
    </w:p>
    <w:tbl>
      <w:tblPr>
        <w:tblStyle w:val="PlainTable11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7771F7" w14:paraId="07654450" w14:textId="77777777" w:rsidTr="00A96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D9D9" w:themeFill="background1" w:themeFillShade="D9"/>
          </w:tcPr>
          <w:p w14:paraId="77DF9489" w14:textId="77777777" w:rsidR="007771F7" w:rsidRDefault="007771F7" w:rsidP="00732F82">
            <w:pPr>
              <w:pStyle w:val="ListParagraph"/>
              <w:ind w:left="0"/>
              <w:rPr>
                <w:rStyle w:val="Emphasis"/>
                <w:i w:val="0"/>
                <w:iCs w:val="0"/>
              </w:rPr>
            </w:pPr>
            <w:bookmarkStart w:id="16" w:name="_Hlk14255138"/>
            <w:bookmarkEnd w:id="13"/>
            <w:r>
              <w:rPr>
                <w:rStyle w:val="Emphasis"/>
                <w:i w:val="0"/>
                <w:iCs w:val="0"/>
              </w:rPr>
              <w:t>Reason</w:t>
            </w:r>
          </w:p>
        </w:tc>
      </w:tr>
      <w:tr w:rsidR="007771F7" w14:paraId="105FF0B2" w14:textId="77777777" w:rsidTr="00A96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>
              <w:top w:w="113" w:type="dxa"/>
              <w:bottom w:w="113" w:type="dxa"/>
            </w:tcMar>
          </w:tcPr>
          <w:p w14:paraId="3E3F74F3" w14:textId="37E6A197" w:rsidR="007771F7" w:rsidRPr="00356BBD" w:rsidRDefault="007771F7" w:rsidP="003806FE">
            <w:pPr>
              <w:pStyle w:val="Listparagraphtext"/>
            </w:pPr>
            <w:r w:rsidRPr="00FF2A24">
              <w:t>1</w:t>
            </w:r>
            <w:r w:rsidR="00547261" w:rsidRPr="00F03937">
              <w:t>25</w:t>
            </w:r>
            <w:r w:rsidR="005818AE" w:rsidRPr="006F0E92">
              <w:rPr>
                <w:rStyle w:val="Strong"/>
                <w:b/>
                <w:bCs/>
              </w:rPr>
              <w:t>–</w:t>
            </w:r>
            <w:r w:rsidRPr="00F03937">
              <w:t>Contact details</w:t>
            </w:r>
            <w:r w:rsidR="007B6D89" w:rsidRPr="00FF2A24">
              <w:t xml:space="preserve"> </w:t>
            </w:r>
          </w:p>
          <w:p w14:paraId="2B2B669C" w14:textId="443F3435" w:rsidR="007771F7" w:rsidRPr="00F03937" w:rsidRDefault="007771F7">
            <w:pPr>
              <w:pStyle w:val="Listparagraphtext"/>
              <w:rPr>
                <w:b w:val="0"/>
                <w:bCs w:val="0"/>
                <w:i/>
              </w:rPr>
            </w:pPr>
            <w:r w:rsidRPr="00F03937">
              <w:rPr>
                <w:b w:val="0"/>
                <w:bCs w:val="0"/>
                <w:i/>
              </w:rPr>
              <w:t>You can give details of yourself or of an agent</w:t>
            </w:r>
          </w:p>
          <w:p w14:paraId="395B4B00" w14:textId="5D0CDFCA" w:rsidR="007771F7" w:rsidRPr="00F03937" w:rsidRDefault="007771F7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03937">
              <w:rPr>
                <w:b w:val="0"/>
                <w:bCs w:val="0"/>
              </w:rPr>
              <w:t>I am giving you</w:t>
            </w:r>
            <w:r w:rsidR="006719B3" w:rsidRPr="00F03937">
              <w:rPr>
                <w:b w:val="0"/>
                <w:bCs w:val="0"/>
              </w:rPr>
              <w:t xml:space="preserve"> </w:t>
            </w:r>
            <w:proofErr w:type="spellStart"/>
            <w:r w:rsidR="006719B3" w:rsidRPr="00F03937">
              <w:rPr>
                <w:b w:val="0"/>
                <w:bCs w:val="0"/>
              </w:rPr>
              <w:t>my</w:t>
            </w:r>
            <w:proofErr w:type="spellEnd"/>
            <w:r w:rsidRPr="00F03937">
              <w:rPr>
                <w:b w:val="0"/>
                <w:bCs w:val="0"/>
              </w:rPr>
              <w:t xml:space="preserve"> contact details for service of documents and </w:t>
            </w:r>
            <w:r w:rsidR="00B31D14" w:rsidRPr="00F03937">
              <w:rPr>
                <w:b w:val="0"/>
                <w:bCs w:val="0"/>
              </w:rPr>
              <w:t>notifying me of</w:t>
            </w:r>
            <w:r w:rsidR="006719B3" w:rsidRPr="00F03937">
              <w:rPr>
                <w:b w:val="0"/>
                <w:bCs w:val="0"/>
              </w:rPr>
              <w:t xml:space="preserve"> the need for </w:t>
            </w:r>
            <w:r w:rsidRPr="00F03937">
              <w:rPr>
                <w:b w:val="0"/>
                <w:bCs w:val="0"/>
              </w:rPr>
              <w:t>urgent repairs.</w:t>
            </w:r>
          </w:p>
          <w:p w14:paraId="24580AD9" w14:textId="77777777" w:rsidR="00A96ED4" w:rsidRDefault="007771F7" w:rsidP="00AF7A16">
            <w:pPr>
              <w:pStyle w:val="Listparagraphtext"/>
              <w:ind w:left="720"/>
            </w:pPr>
            <w:r w:rsidRPr="00F03937">
              <w:rPr>
                <w:b w:val="0"/>
                <w:bCs w:val="0"/>
              </w:rPr>
              <w:t>My full name is</w:t>
            </w:r>
            <w:r w:rsidR="00BC5B48">
              <w:rPr>
                <w:b w:val="0"/>
                <w:bCs w:val="0"/>
              </w:rPr>
              <w:t>:</w:t>
            </w:r>
          </w:p>
          <w:p w14:paraId="4E1341D2" w14:textId="77777777" w:rsidR="00A96ED4" w:rsidRDefault="00A96ED4">
            <w:pPr>
              <w:pStyle w:val="Listparagraphtext"/>
              <w:ind w:left="720"/>
            </w:pPr>
            <w:r>
              <w:rPr>
                <w:b w:val="0"/>
                <w:bCs w:val="0"/>
              </w:rPr>
              <w:t>A</w:t>
            </w:r>
            <w:r w:rsidR="007771F7" w:rsidRPr="00F03937">
              <w:rPr>
                <w:b w:val="0"/>
                <w:bCs w:val="0"/>
              </w:rPr>
              <w:t>ddress for service of documents is</w:t>
            </w:r>
            <w:r w:rsidR="00BC5B48">
              <w:rPr>
                <w:b w:val="0"/>
                <w:bCs w:val="0"/>
              </w:rPr>
              <w:t>:</w:t>
            </w:r>
          </w:p>
          <w:p w14:paraId="534BDBA0" w14:textId="77777777" w:rsidR="00A96ED4" w:rsidRDefault="007771F7" w:rsidP="00A96ED4">
            <w:pPr>
              <w:pStyle w:val="Listparagraphtext"/>
              <w:ind w:left="720"/>
            </w:pPr>
            <w:r w:rsidRPr="00F03937">
              <w:rPr>
                <w:b w:val="0"/>
                <w:bCs w:val="0"/>
              </w:rPr>
              <w:t>Emergency telephone no. for urgent repairs is</w:t>
            </w:r>
            <w:r w:rsidR="00BC5B48">
              <w:rPr>
                <w:b w:val="0"/>
                <w:bCs w:val="0"/>
              </w:rPr>
              <w:t>:</w:t>
            </w:r>
          </w:p>
          <w:p w14:paraId="77D6044F" w14:textId="53B1490A" w:rsidR="007771F7" w:rsidRPr="00F03937" w:rsidRDefault="007771F7" w:rsidP="00A96ED4">
            <w:pPr>
              <w:pStyle w:val="Listparagraphtext"/>
              <w:ind w:left="340"/>
              <w:rPr>
                <w:b w:val="0"/>
                <w:bCs w:val="0"/>
              </w:rPr>
            </w:pPr>
            <w:r w:rsidRPr="00F03937">
              <w:rPr>
                <w:b w:val="0"/>
                <w:bCs w:val="0"/>
              </w:rPr>
              <w:t>OR</w:t>
            </w:r>
          </w:p>
          <w:p w14:paraId="1171DB29" w14:textId="77777777" w:rsidR="007771F7" w:rsidRPr="00F03937" w:rsidRDefault="007771F7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03937">
              <w:rPr>
                <w:b w:val="0"/>
                <w:bCs w:val="0"/>
              </w:rPr>
              <w:t>I am giving you contact details of my agent for service of documents and urgent repairs.</w:t>
            </w:r>
          </w:p>
          <w:p w14:paraId="004ECC97" w14:textId="20355E8C" w:rsidR="007771F7" w:rsidRPr="00F03937" w:rsidRDefault="007771F7" w:rsidP="00AF7A16">
            <w:pPr>
              <w:pStyle w:val="Listparagraphtext"/>
              <w:ind w:left="720"/>
              <w:rPr>
                <w:b w:val="0"/>
                <w:bCs w:val="0"/>
              </w:rPr>
            </w:pPr>
            <w:r w:rsidRPr="00F03937">
              <w:rPr>
                <w:b w:val="0"/>
                <w:bCs w:val="0"/>
              </w:rPr>
              <w:t>Agent’s full name is</w:t>
            </w:r>
            <w:r w:rsidR="00BC5B48">
              <w:rPr>
                <w:b w:val="0"/>
                <w:bCs w:val="0"/>
              </w:rPr>
              <w:t>:</w:t>
            </w:r>
            <w:r w:rsidRPr="00F03937">
              <w:rPr>
                <w:b w:val="0"/>
                <w:bCs w:val="0"/>
              </w:rPr>
              <w:t xml:space="preserve"> </w:t>
            </w:r>
          </w:p>
          <w:p w14:paraId="28C1D97F" w14:textId="3A78D708" w:rsidR="007771F7" w:rsidRPr="00F03937" w:rsidRDefault="007771F7" w:rsidP="00AF7A16">
            <w:pPr>
              <w:pStyle w:val="Listparagraphtext"/>
              <w:ind w:left="720"/>
              <w:rPr>
                <w:b w:val="0"/>
                <w:bCs w:val="0"/>
              </w:rPr>
            </w:pPr>
            <w:r w:rsidRPr="00F03937">
              <w:rPr>
                <w:b w:val="0"/>
                <w:bCs w:val="0"/>
              </w:rPr>
              <w:t>Agent’s address for service of documents is</w:t>
            </w:r>
            <w:r w:rsidR="00BC5B48">
              <w:rPr>
                <w:b w:val="0"/>
                <w:bCs w:val="0"/>
              </w:rPr>
              <w:t>:</w:t>
            </w:r>
            <w:r w:rsidRPr="00F03937">
              <w:rPr>
                <w:b w:val="0"/>
                <w:bCs w:val="0"/>
              </w:rPr>
              <w:t xml:space="preserve"> </w:t>
            </w:r>
          </w:p>
          <w:p w14:paraId="321A6F9C" w14:textId="48DE3442" w:rsidR="007771F7" w:rsidRPr="00F03937" w:rsidRDefault="007771F7">
            <w:pPr>
              <w:pStyle w:val="Listparagraphtext"/>
              <w:ind w:left="720"/>
              <w:rPr>
                <w:b w:val="0"/>
                <w:bCs w:val="0"/>
              </w:rPr>
            </w:pPr>
            <w:r w:rsidRPr="00F03937">
              <w:rPr>
                <w:b w:val="0"/>
                <w:bCs w:val="0"/>
              </w:rPr>
              <w:t>Agent’s telephone no. is</w:t>
            </w:r>
            <w:r w:rsidR="00BC5B48">
              <w:rPr>
                <w:b w:val="0"/>
                <w:bCs w:val="0"/>
              </w:rPr>
              <w:t>:</w:t>
            </w:r>
            <w:r w:rsidRPr="00F03937">
              <w:rPr>
                <w:b w:val="0"/>
                <w:bCs w:val="0"/>
              </w:rPr>
              <w:t xml:space="preserve"> </w:t>
            </w:r>
          </w:p>
          <w:p w14:paraId="6E9473B1" w14:textId="77777777" w:rsidR="00A96ED4" w:rsidRDefault="007771F7" w:rsidP="00A96ED4">
            <w:pPr>
              <w:pStyle w:val="Listparagraphtext"/>
              <w:ind w:left="720"/>
            </w:pPr>
            <w:r w:rsidRPr="00F03937">
              <w:rPr>
                <w:b w:val="0"/>
                <w:bCs w:val="0"/>
              </w:rPr>
              <w:t>Agent’s telephone no. for urgent repairs is</w:t>
            </w:r>
            <w:r w:rsidR="00BC5B48">
              <w:rPr>
                <w:b w:val="0"/>
                <w:bCs w:val="0"/>
              </w:rPr>
              <w:t>:</w:t>
            </w:r>
            <w:r w:rsidRPr="00F03937">
              <w:rPr>
                <w:b w:val="0"/>
                <w:bCs w:val="0"/>
              </w:rPr>
              <w:t xml:space="preserve"> </w:t>
            </w:r>
          </w:p>
          <w:p w14:paraId="0A4E6E6D" w14:textId="77777777" w:rsidR="00A96ED4" w:rsidRDefault="007771F7">
            <w:pPr>
              <w:pStyle w:val="Listparagraphtext"/>
              <w:ind w:left="709"/>
            </w:pPr>
            <w:r w:rsidRPr="00BC5B48">
              <w:rPr>
                <w:b w:val="0"/>
                <w:bCs w:val="0"/>
              </w:rPr>
              <w:t xml:space="preserve">My agent can </w:t>
            </w:r>
            <w:proofErr w:type="spellStart"/>
            <w:r w:rsidRPr="00BC5B48">
              <w:rPr>
                <w:b w:val="0"/>
                <w:bCs w:val="0"/>
              </w:rPr>
              <w:t>authorise</w:t>
            </w:r>
            <w:proofErr w:type="spellEnd"/>
            <w:r w:rsidRPr="00BC5B48">
              <w:rPr>
                <w:b w:val="0"/>
                <w:bCs w:val="0"/>
              </w:rPr>
              <w:t xml:space="preserve"> urgent repairs up to $ _</w:t>
            </w:r>
            <w:r w:rsidR="009B2954" w:rsidRPr="00BC5B48">
              <w:rPr>
                <w:b w:val="0"/>
                <w:bCs w:val="0"/>
              </w:rPr>
              <w:t xml:space="preserve">__ </w:t>
            </w:r>
            <w:r w:rsidR="00AF7A16" w:rsidRPr="00BC5B48">
              <w:rPr>
                <w:b w:val="0"/>
                <w:bCs w:val="0"/>
              </w:rPr>
              <w:t xml:space="preserve">  </w:t>
            </w:r>
          </w:p>
          <w:p w14:paraId="76B1EB24" w14:textId="2296B299" w:rsidR="00A96ED4" w:rsidRDefault="007771F7">
            <w:pPr>
              <w:pStyle w:val="Listparagraphtext"/>
              <w:ind w:left="709"/>
            </w:pPr>
            <w:r w:rsidRPr="00BC5B48">
              <w:rPr>
                <w:b w:val="0"/>
                <w:bCs w:val="0"/>
              </w:rPr>
              <w:t>OR</w:t>
            </w:r>
            <w:r w:rsidR="00AF7A16" w:rsidRPr="00BC5B48">
              <w:rPr>
                <w:b w:val="0"/>
                <w:bCs w:val="0"/>
              </w:rPr>
              <w:t xml:space="preserve">   </w:t>
            </w:r>
          </w:p>
          <w:p w14:paraId="1A44EDCF" w14:textId="71455D2E" w:rsidR="006719B3" w:rsidRPr="00A96ED4" w:rsidRDefault="007771F7" w:rsidP="00A96ED4">
            <w:pPr>
              <w:pStyle w:val="Listparagraphtext"/>
              <w:ind w:left="709"/>
              <w:rPr>
                <w:b w:val="0"/>
                <w:bCs w:val="0"/>
              </w:rPr>
            </w:pPr>
            <w:r w:rsidRPr="00BC5B48">
              <w:rPr>
                <w:b w:val="0"/>
                <w:bCs w:val="0"/>
              </w:rPr>
              <w:t xml:space="preserve">My agent cannot </w:t>
            </w:r>
            <w:proofErr w:type="spellStart"/>
            <w:r w:rsidRPr="00BC5B48">
              <w:rPr>
                <w:b w:val="0"/>
                <w:bCs w:val="0"/>
              </w:rPr>
              <w:t>authorise</w:t>
            </w:r>
            <w:proofErr w:type="spellEnd"/>
            <w:r w:rsidRPr="00BC5B48">
              <w:rPr>
                <w:b w:val="0"/>
                <w:bCs w:val="0"/>
              </w:rPr>
              <w:t xml:space="preserve"> urgent repairs.</w:t>
            </w:r>
            <w:r w:rsidR="009B2954" w:rsidRPr="00BC5B48">
              <w:rPr>
                <w:b w:val="0"/>
                <w:bCs w:val="0"/>
              </w:rPr>
              <w:t xml:space="preserve"> </w:t>
            </w:r>
          </w:p>
          <w:p w14:paraId="5FF1386C" w14:textId="77777777" w:rsidR="00EA3F41" w:rsidRPr="00A96ED4" w:rsidRDefault="00545B71" w:rsidP="003806FE">
            <w:pPr>
              <w:pStyle w:val="Listparagraphtext"/>
              <w:rPr>
                <w:b w:val="0"/>
                <w:bCs w:val="0"/>
                <w:i/>
              </w:rPr>
            </w:pPr>
            <w:r w:rsidRPr="00A96ED4">
              <w:rPr>
                <w:b w:val="0"/>
                <w:bCs w:val="0"/>
                <w:i/>
              </w:rPr>
              <w:t xml:space="preserve">Note: </w:t>
            </w:r>
          </w:p>
          <w:p w14:paraId="3ED40260" w14:textId="6A30607B" w:rsidR="00EA3F41" w:rsidRPr="00A96ED4" w:rsidRDefault="001A0E44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  <w:i/>
              </w:rPr>
            </w:pPr>
            <w:r w:rsidRPr="00A96ED4">
              <w:rPr>
                <w:b w:val="0"/>
                <w:bCs w:val="0"/>
                <w:i/>
              </w:rPr>
              <w:t>Y</w:t>
            </w:r>
            <w:r w:rsidR="00EA3F41" w:rsidRPr="00A96ED4">
              <w:rPr>
                <w:b w:val="0"/>
                <w:bCs w:val="0"/>
                <w:i/>
              </w:rPr>
              <w:t xml:space="preserve">ou must give the resident the above information </w:t>
            </w:r>
            <w:r w:rsidR="00C773A0" w:rsidRPr="00A96ED4">
              <w:rPr>
                <w:b w:val="0"/>
                <w:bCs w:val="0"/>
                <w:i/>
              </w:rPr>
              <w:t xml:space="preserve">on or before </w:t>
            </w:r>
            <w:r w:rsidR="00EA3F41" w:rsidRPr="00A96ED4">
              <w:rPr>
                <w:b w:val="0"/>
                <w:bCs w:val="0"/>
                <w:i/>
              </w:rPr>
              <w:t xml:space="preserve">the </w:t>
            </w:r>
            <w:r w:rsidR="00C773A0" w:rsidRPr="00A96ED4">
              <w:rPr>
                <w:b w:val="0"/>
                <w:bCs w:val="0"/>
                <w:i/>
              </w:rPr>
              <w:t>agreed day on which the</w:t>
            </w:r>
            <w:r w:rsidR="00EA3F41" w:rsidRPr="00A96ED4">
              <w:rPr>
                <w:b w:val="0"/>
                <w:bCs w:val="0"/>
                <w:i/>
              </w:rPr>
              <w:t xml:space="preserve"> resident </w:t>
            </w:r>
            <w:r w:rsidR="00C773A0" w:rsidRPr="00A96ED4">
              <w:rPr>
                <w:b w:val="0"/>
                <w:bCs w:val="0"/>
                <w:i/>
              </w:rPr>
              <w:t>it to take up occupation of a room</w:t>
            </w:r>
            <w:r w:rsidRPr="00A96ED4">
              <w:rPr>
                <w:b w:val="0"/>
                <w:bCs w:val="0"/>
                <w:i/>
              </w:rPr>
              <w:t>.</w:t>
            </w:r>
          </w:p>
          <w:p w14:paraId="40129D18" w14:textId="54EEE179" w:rsidR="00545B71" w:rsidRPr="00A96ED4" w:rsidRDefault="001A0E44">
            <w:pPr>
              <w:pStyle w:val="Listparagraphtext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A96ED4">
              <w:rPr>
                <w:b w:val="0"/>
                <w:bCs w:val="0"/>
                <w:i/>
              </w:rPr>
              <w:t>Y</w:t>
            </w:r>
            <w:r w:rsidR="00545B71" w:rsidRPr="00A96ED4">
              <w:rPr>
                <w:b w:val="0"/>
                <w:bCs w:val="0"/>
                <w:i/>
              </w:rPr>
              <w:t xml:space="preserve">ou must </w:t>
            </w:r>
            <w:r w:rsidR="00157E8A" w:rsidRPr="00A96ED4">
              <w:rPr>
                <w:b w:val="0"/>
                <w:bCs w:val="0"/>
                <w:i/>
              </w:rPr>
              <w:t xml:space="preserve">notify a </w:t>
            </w:r>
            <w:r w:rsidR="00545B71" w:rsidRPr="00A96ED4">
              <w:rPr>
                <w:b w:val="0"/>
                <w:bCs w:val="0"/>
                <w:i/>
              </w:rPr>
              <w:t>resident</w:t>
            </w:r>
            <w:r w:rsidR="00C773A0" w:rsidRPr="00A96ED4">
              <w:rPr>
                <w:b w:val="0"/>
                <w:bCs w:val="0"/>
                <w:i/>
              </w:rPr>
              <w:t xml:space="preserve"> in writing</w:t>
            </w:r>
            <w:r w:rsidR="00545B71" w:rsidRPr="00A96ED4">
              <w:rPr>
                <w:b w:val="0"/>
                <w:bCs w:val="0"/>
                <w:i/>
              </w:rPr>
              <w:t xml:space="preserve"> </w:t>
            </w:r>
            <w:r w:rsidR="00157E8A" w:rsidRPr="00A96ED4">
              <w:rPr>
                <w:b w:val="0"/>
                <w:bCs w:val="0"/>
                <w:i/>
              </w:rPr>
              <w:t>within</w:t>
            </w:r>
            <w:r w:rsidR="00545B71" w:rsidRPr="00A96ED4">
              <w:rPr>
                <w:b w:val="0"/>
                <w:bCs w:val="0"/>
                <w:i/>
              </w:rPr>
              <w:t xml:space="preserve"> 7 days of any change</w:t>
            </w:r>
            <w:r w:rsidR="00157E8A" w:rsidRPr="00A96ED4">
              <w:rPr>
                <w:b w:val="0"/>
                <w:bCs w:val="0"/>
                <w:i/>
              </w:rPr>
              <w:t xml:space="preserve"> in the above information</w:t>
            </w:r>
            <w:r w:rsidRPr="00A96ED4">
              <w:rPr>
                <w:b w:val="0"/>
                <w:bCs w:val="0"/>
                <w:i/>
              </w:rPr>
              <w:t>.</w:t>
            </w:r>
          </w:p>
        </w:tc>
      </w:tr>
      <w:tr w:rsidR="007771F7" w14:paraId="17E62DE4" w14:textId="77777777" w:rsidTr="00A96ED4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>
              <w:top w:w="113" w:type="dxa"/>
              <w:bottom w:w="113" w:type="dxa"/>
            </w:tcMar>
          </w:tcPr>
          <w:p w14:paraId="4BA184E6" w14:textId="034EEDE3" w:rsidR="007771F7" w:rsidRPr="005818AE" w:rsidRDefault="007771F7" w:rsidP="00732F82">
            <w:pPr>
              <w:pStyle w:val="ListParagraph"/>
              <w:ind w:left="0"/>
              <w:rPr>
                <w:b w:val="0"/>
              </w:rPr>
            </w:pPr>
            <w:r w:rsidRPr="00CE0FE6">
              <w:rPr>
                <w:rStyle w:val="Strong"/>
                <w:b/>
                <w:bCs/>
              </w:rPr>
              <w:t>1</w:t>
            </w:r>
            <w:r w:rsidR="00744DD0" w:rsidRPr="00CE0FE6">
              <w:rPr>
                <w:rStyle w:val="Strong"/>
                <w:b/>
                <w:bCs/>
              </w:rPr>
              <w:t>27</w:t>
            </w:r>
            <w:r w:rsidR="00E251C9" w:rsidRPr="00CE0FE6">
              <w:rPr>
                <w:rStyle w:val="Strong"/>
                <w:b/>
                <w:bCs/>
              </w:rPr>
              <w:t>(1)</w:t>
            </w:r>
            <w:r w:rsidR="00744DD0" w:rsidRPr="00CE0FE6">
              <w:rPr>
                <w:rStyle w:val="Strong"/>
                <w:b/>
                <w:bCs/>
              </w:rPr>
              <w:t>–House</w:t>
            </w:r>
            <w:r w:rsidRPr="00CE0FE6">
              <w:rPr>
                <w:rStyle w:val="Strong"/>
                <w:b/>
                <w:bCs/>
              </w:rPr>
              <w:t xml:space="preserve"> rules</w:t>
            </w:r>
            <w:r w:rsidRPr="005818AE">
              <w:rPr>
                <w:b w:val="0"/>
              </w:rPr>
              <w:t xml:space="preserve"> </w:t>
            </w:r>
          </w:p>
          <w:p w14:paraId="3CF9E88D" w14:textId="47C2B769" w:rsidR="006719B3" w:rsidRPr="00356BBD" w:rsidRDefault="007771F7" w:rsidP="003806FE">
            <w:pPr>
              <w:pStyle w:val="Listparagraphtext"/>
              <w:rPr>
                <w:b w:val="0"/>
                <w:bCs w:val="0"/>
              </w:rPr>
            </w:pPr>
            <w:r w:rsidRPr="00356BBD">
              <w:rPr>
                <w:b w:val="0"/>
                <w:bCs w:val="0"/>
              </w:rPr>
              <w:t xml:space="preserve">I propose to change the </w:t>
            </w:r>
            <w:r w:rsidR="008A3498" w:rsidRPr="00356BBD">
              <w:rPr>
                <w:b w:val="0"/>
                <w:bCs w:val="0"/>
              </w:rPr>
              <w:t>rooming house</w:t>
            </w:r>
            <w:r w:rsidRPr="00356BBD">
              <w:rPr>
                <w:b w:val="0"/>
                <w:bCs w:val="0"/>
              </w:rPr>
              <w:t xml:space="preserve"> rules </w:t>
            </w:r>
            <w:r w:rsidR="006719B3" w:rsidRPr="00356BBD">
              <w:rPr>
                <w:b w:val="0"/>
                <w:bCs w:val="0"/>
              </w:rPr>
              <w:t xml:space="preserve">effective </w:t>
            </w:r>
            <w:proofErr w:type="gramStart"/>
            <w:r w:rsidRPr="00356BBD">
              <w:rPr>
                <w:b w:val="0"/>
                <w:bCs w:val="0"/>
              </w:rPr>
              <w:t>from</w:t>
            </w:r>
            <w:r w:rsidR="006719B3" w:rsidRPr="00356BBD">
              <w:rPr>
                <w:b w:val="0"/>
                <w:bCs w:val="0"/>
              </w:rPr>
              <w:t xml:space="preserve"> </w:t>
            </w:r>
            <w:r w:rsidRPr="00356BBD">
              <w:rPr>
                <w:b w:val="0"/>
                <w:bCs w:val="0"/>
              </w:rPr>
              <w:t xml:space="preserve"> _</w:t>
            </w:r>
            <w:proofErr w:type="gramEnd"/>
            <w:r w:rsidRPr="00356BBD">
              <w:rPr>
                <w:b w:val="0"/>
                <w:bCs w:val="0"/>
              </w:rPr>
              <w:t xml:space="preserve"> / _ / _ . </w:t>
            </w:r>
          </w:p>
          <w:p w14:paraId="3CE55537" w14:textId="37E2E8C3" w:rsidR="007771F7" w:rsidRPr="00FF2A24" w:rsidRDefault="007771F7">
            <w:pPr>
              <w:pStyle w:val="Listparagraphtext"/>
              <w:rPr>
                <w:b w:val="0"/>
                <w:bCs w:val="0"/>
              </w:rPr>
            </w:pPr>
            <w:r w:rsidRPr="00356BBD">
              <w:rPr>
                <w:b w:val="0"/>
                <w:bCs w:val="0"/>
              </w:rPr>
              <w:t>The change is _</w:t>
            </w:r>
          </w:p>
          <w:p w14:paraId="170846AD" w14:textId="77777777" w:rsidR="00AF7A16" w:rsidRPr="005818AE" w:rsidRDefault="00AF7A16">
            <w:pPr>
              <w:pStyle w:val="Listparagraphtext"/>
              <w:rPr>
                <w:b w:val="0"/>
                <w:bCs w:val="0"/>
              </w:rPr>
            </w:pPr>
          </w:p>
          <w:p w14:paraId="22D75238" w14:textId="77777777" w:rsidR="005818AE" w:rsidRDefault="008A0724">
            <w:pPr>
              <w:pStyle w:val="Listparagraphtext"/>
              <w:rPr>
                <w:i/>
              </w:rPr>
            </w:pPr>
            <w:r w:rsidRPr="005818AE">
              <w:rPr>
                <w:b w:val="0"/>
                <w:bCs w:val="0"/>
                <w:i/>
              </w:rPr>
              <w:t xml:space="preserve">Note: </w:t>
            </w:r>
          </w:p>
          <w:p w14:paraId="4502FF57" w14:textId="3A6DD6D4" w:rsidR="007771F7" w:rsidRPr="005818AE" w:rsidRDefault="007771F7" w:rsidP="005818AE">
            <w:pPr>
              <w:pStyle w:val="Listparagraphtext"/>
              <w:numPr>
                <w:ilvl w:val="0"/>
                <w:numId w:val="25"/>
              </w:numPr>
              <w:rPr>
                <w:b w:val="0"/>
                <w:bCs w:val="0"/>
                <w:i/>
              </w:rPr>
            </w:pPr>
            <w:r w:rsidRPr="005818AE">
              <w:rPr>
                <w:b w:val="0"/>
                <w:bCs w:val="0"/>
                <w:i/>
              </w:rPr>
              <w:t>Attach a copy of the proposed rules if insufficient space.</w:t>
            </w:r>
          </w:p>
          <w:p w14:paraId="0E745A27" w14:textId="05EE46A3" w:rsidR="007771F7" w:rsidRPr="00FF2A24" w:rsidRDefault="007771F7" w:rsidP="005818AE">
            <w:pPr>
              <w:pStyle w:val="Listparagraphtext"/>
              <w:numPr>
                <w:ilvl w:val="0"/>
                <w:numId w:val="11"/>
              </w:numPr>
              <w:rPr>
                <w:rFonts w:eastAsia="Times New Roman" w:cs="Arial"/>
                <w:b w:val="0"/>
                <w:bCs w:val="0"/>
                <w:sz w:val="18"/>
              </w:rPr>
            </w:pPr>
            <w:r w:rsidRPr="005818AE">
              <w:rPr>
                <w:b w:val="0"/>
                <w:bCs w:val="0"/>
                <w:i/>
              </w:rPr>
              <w:t>the date of the proposed rule change must be at least 7 days from the date of giving this notice.</w:t>
            </w:r>
          </w:p>
        </w:tc>
      </w:tr>
      <w:tr w:rsidR="00E251C9" w14:paraId="5DFA433E" w14:textId="77777777" w:rsidTr="00A96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>
              <w:top w:w="113" w:type="dxa"/>
              <w:bottom w:w="113" w:type="dxa"/>
            </w:tcMar>
          </w:tcPr>
          <w:p w14:paraId="39AEE794" w14:textId="6D3610D6" w:rsidR="0075713D" w:rsidRPr="00FF2A24" w:rsidRDefault="00E251C9" w:rsidP="0075713D">
            <w:pPr>
              <w:pStyle w:val="ListParagraph"/>
              <w:ind w:left="0"/>
              <w:rPr>
                <w:b w:val="0"/>
                <w:bCs w:val="0"/>
              </w:rPr>
            </w:pPr>
            <w:r w:rsidRPr="005818AE">
              <w:rPr>
                <w:rStyle w:val="Strong"/>
              </w:rPr>
              <w:t>136</w:t>
            </w:r>
            <w:r w:rsidR="005818AE" w:rsidRPr="006F0E92">
              <w:rPr>
                <w:rStyle w:val="Strong"/>
                <w:b/>
                <w:bCs/>
              </w:rPr>
              <w:t>–</w:t>
            </w:r>
            <w:r w:rsidR="0075713D" w:rsidRPr="005818AE">
              <w:rPr>
                <w:rStyle w:val="Strong"/>
              </w:rPr>
              <w:t xml:space="preserve">Access to room </w:t>
            </w:r>
          </w:p>
          <w:p w14:paraId="05F6E3EC" w14:textId="14B10FBC" w:rsidR="0075713D" w:rsidRPr="00DE60A5" w:rsidRDefault="0075713D" w:rsidP="003806FE">
            <w:pPr>
              <w:pStyle w:val="Listparagraphtext"/>
              <w:rPr>
                <w:b w:val="0"/>
                <w:bCs w:val="0"/>
                <w:i/>
              </w:rPr>
            </w:pPr>
            <w:r w:rsidRPr="00DE60A5">
              <w:rPr>
                <w:b w:val="0"/>
                <w:bCs w:val="0"/>
              </w:rPr>
              <w:t xml:space="preserve">I / my agent wish to enter </w:t>
            </w:r>
            <w:r w:rsidR="00E92B55" w:rsidRPr="00DE60A5">
              <w:rPr>
                <w:b w:val="0"/>
                <w:bCs w:val="0"/>
              </w:rPr>
              <w:t xml:space="preserve">your room </w:t>
            </w:r>
            <w:r w:rsidRPr="00DE60A5">
              <w:rPr>
                <w:b w:val="0"/>
                <w:bCs w:val="0"/>
              </w:rPr>
              <w:t xml:space="preserve">on _ / _ / _ </w:t>
            </w:r>
            <w:r w:rsidR="00230C01" w:rsidRPr="00DE60A5">
              <w:rPr>
                <w:b w:val="0"/>
                <w:bCs w:val="0"/>
              </w:rPr>
              <w:t xml:space="preserve"> </w:t>
            </w:r>
            <w:r w:rsidR="00147320" w:rsidRPr="00DE60A5">
              <w:rPr>
                <w:b w:val="0"/>
                <w:bCs w:val="0"/>
              </w:rPr>
              <w:t xml:space="preserve"> </w:t>
            </w:r>
            <w:r w:rsidRPr="00DE60A5">
              <w:rPr>
                <w:b w:val="0"/>
                <w:bCs w:val="0"/>
              </w:rPr>
              <w:t>at _ am/pm for the following reason:</w:t>
            </w:r>
            <w:r w:rsidR="006719B3" w:rsidRPr="00DE60A5">
              <w:rPr>
                <w:b w:val="0"/>
                <w:bCs w:val="0"/>
              </w:rPr>
              <w:t xml:space="preserve"> (</w:t>
            </w:r>
            <w:r w:rsidR="006719B3" w:rsidRPr="00DE60A5">
              <w:rPr>
                <w:b w:val="0"/>
                <w:bCs w:val="0"/>
                <w:i/>
              </w:rPr>
              <w:t>Note: Only include the applicable reason from the list below)</w:t>
            </w:r>
          </w:p>
          <w:p w14:paraId="62BF514F" w14:textId="31B972EA" w:rsidR="0075713D" w:rsidRPr="00DE60A5" w:rsidRDefault="0075713D" w:rsidP="003806FE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DE60A5">
              <w:rPr>
                <w:b w:val="0"/>
                <w:bCs w:val="0"/>
              </w:rPr>
              <w:t xml:space="preserve">to show it to a </w:t>
            </w:r>
            <w:r w:rsidR="007D585E" w:rsidRPr="00DE60A5">
              <w:rPr>
                <w:b w:val="0"/>
                <w:bCs w:val="0"/>
              </w:rPr>
              <w:t xml:space="preserve">prospective </w:t>
            </w:r>
            <w:r w:rsidRPr="00DE60A5">
              <w:rPr>
                <w:b w:val="0"/>
                <w:bCs w:val="0"/>
              </w:rPr>
              <w:t>resident. I have given you a notice to vacate or you have given me a notice of intention to vacate.</w:t>
            </w:r>
          </w:p>
          <w:p w14:paraId="70916500" w14:textId="6BC6E909" w:rsidR="0075713D" w:rsidRPr="00DE60A5" w:rsidRDefault="0075713D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DE60A5">
              <w:rPr>
                <w:b w:val="0"/>
                <w:bCs w:val="0"/>
              </w:rPr>
              <w:t>to show it to a prospective buyer or lender</w:t>
            </w:r>
            <w:r w:rsidR="006719B3" w:rsidRPr="00DE60A5">
              <w:rPr>
                <w:b w:val="0"/>
                <w:bCs w:val="0"/>
              </w:rPr>
              <w:t xml:space="preserve"> because the rooming house is to be sold or used as security for a loan</w:t>
            </w:r>
            <w:r w:rsidRPr="00DE60A5">
              <w:rPr>
                <w:b w:val="0"/>
                <w:bCs w:val="0"/>
              </w:rPr>
              <w:t>.</w:t>
            </w:r>
          </w:p>
          <w:p w14:paraId="14DCA8F7" w14:textId="3EE296DC" w:rsidR="0075713D" w:rsidRPr="00DE60A5" w:rsidRDefault="0075713D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DE60A5">
              <w:rPr>
                <w:b w:val="0"/>
                <w:bCs w:val="0"/>
              </w:rPr>
              <w:lastRenderedPageBreak/>
              <w:t>to carry out my legal duty as the rooming house operator to _</w:t>
            </w:r>
          </w:p>
          <w:p w14:paraId="704AB7DC" w14:textId="72F233B2" w:rsidR="0075713D" w:rsidRPr="00DE60A5" w:rsidRDefault="0075713D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DE60A5">
              <w:rPr>
                <w:b w:val="0"/>
                <w:bCs w:val="0"/>
              </w:rPr>
              <w:t>because I have reasonable grounds to believe you have breached your duty as a resident.</w:t>
            </w:r>
          </w:p>
          <w:p w14:paraId="7AAA153D" w14:textId="77777777" w:rsidR="008A0724" w:rsidRPr="00DE60A5" w:rsidRDefault="008A0724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DE60A5">
              <w:rPr>
                <w:b w:val="0"/>
                <w:bCs w:val="0"/>
              </w:rPr>
              <w:t xml:space="preserve">to inspect it, which I have not done for more than 4 weeks. </w:t>
            </w:r>
          </w:p>
          <w:p w14:paraId="2F9CFBA5" w14:textId="77777777" w:rsidR="00D330DD" w:rsidRPr="00CE0FE6" w:rsidRDefault="00D330DD" w:rsidP="00CE0FE6">
            <w:pPr>
              <w:pStyle w:val="Listparagraphtext"/>
              <w:rPr>
                <w:b w:val="0"/>
                <w:bCs w:val="0"/>
                <w:i/>
              </w:rPr>
            </w:pPr>
            <w:r w:rsidRPr="00CE0FE6">
              <w:rPr>
                <w:b w:val="0"/>
                <w:bCs w:val="0"/>
                <w:i/>
              </w:rPr>
              <w:t xml:space="preserve">Note: </w:t>
            </w:r>
          </w:p>
          <w:p w14:paraId="753E43B6" w14:textId="4BC982D0" w:rsidR="008A0724" w:rsidRPr="00CE0FE6" w:rsidRDefault="006719B3" w:rsidP="00CE0FE6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  <w:i/>
              </w:rPr>
            </w:pPr>
            <w:r w:rsidRPr="00CE0FE6">
              <w:rPr>
                <w:b w:val="0"/>
                <w:bCs w:val="0"/>
                <w:i/>
              </w:rPr>
              <w:t>I</w:t>
            </w:r>
            <w:r w:rsidR="00D330DD" w:rsidRPr="00CE0FE6">
              <w:rPr>
                <w:b w:val="0"/>
                <w:bCs w:val="0"/>
                <w:i/>
              </w:rPr>
              <w:t xml:space="preserve">f you propose to enter a room for one of the above reasons, you must give at least 24 hours’ notice to a resident, or in the case of a shared room, </w:t>
            </w:r>
            <w:r w:rsidR="00631A3D" w:rsidRPr="00CE0FE6">
              <w:rPr>
                <w:b w:val="0"/>
                <w:bCs w:val="0"/>
                <w:i/>
              </w:rPr>
              <w:t>to each resident.</w:t>
            </w:r>
          </w:p>
          <w:p w14:paraId="72DBF3AE" w14:textId="21D2599A" w:rsidR="00AF7A16" w:rsidRPr="00FF2A24" w:rsidRDefault="008A0724" w:rsidP="00CE0FE6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  <w:i/>
              </w:rPr>
            </w:pPr>
            <w:r w:rsidRPr="00CE0FE6">
              <w:rPr>
                <w:b w:val="0"/>
                <w:bCs w:val="0"/>
                <w:i/>
              </w:rPr>
              <w:t>However</w:t>
            </w:r>
            <w:r w:rsidR="00CE0FE6">
              <w:rPr>
                <w:b w:val="0"/>
                <w:bCs w:val="0"/>
                <w:i/>
              </w:rPr>
              <w:t>,</w:t>
            </w:r>
            <w:r w:rsidRPr="00CE0FE6">
              <w:rPr>
                <w:b w:val="0"/>
                <w:bCs w:val="0"/>
                <w:i/>
              </w:rPr>
              <w:t xml:space="preserve"> if you propose to enter the room to inspect it, you must give at least 48 hours’ notice to a resident, or in the case of a shared room, to each resident.</w:t>
            </w:r>
          </w:p>
          <w:p w14:paraId="50EC033E" w14:textId="69187310" w:rsidR="00D330DD" w:rsidRPr="00CE0FE6" w:rsidRDefault="006719B3" w:rsidP="00CE0FE6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  <w:i/>
              </w:rPr>
            </w:pPr>
            <w:r w:rsidRPr="00CE0FE6">
              <w:rPr>
                <w:b w:val="0"/>
                <w:bCs w:val="0"/>
                <w:i/>
              </w:rPr>
              <w:t>E</w:t>
            </w:r>
            <w:r w:rsidR="00D330DD" w:rsidRPr="00CE0FE6">
              <w:rPr>
                <w:b w:val="0"/>
                <w:bCs w:val="0"/>
                <w:i/>
              </w:rPr>
              <w:t xml:space="preserve">ntry may </w:t>
            </w:r>
            <w:r w:rsidRPr="00CE0FE6">
              <w:rPr>
                <w:b w:val="0"/>
                <w:bCs w:val="0"/>
                <w:i/>
              </w:rPr>
              <w:t xml:space="preserve">only </w:t>
            </w:r>
            <w:r w:rsidR="00D330DD" w:rsidRPr="00CE0FE6">
              <w:rPr>
                <w:b w:val="0"/>
                <w:bCs w:val="0"/>
                <w:i/>
              </w:rPr>
              <w:t>be made between 8am and 6pm on any day except a public holiday.</w:t>
            </w:r>
          </w:p>
          <w:p w14:paraId="41A34C92" w14:textId="41DD3B53" w:rsidR="00631A3D" w:rsidRPr="00CE0FE6" w:rsidRDefault="00631A3D">
            <w:pPr>
              <w:pStyle w:val="Listparagraphtext"/>
              <w:rPr>
                <w:b w:val="0"/>
                <w:bCs w:val="0"/>
              </w:rPr>
            </w:pPr>
          </w:p>
          <w:p w14:paraId="5920B221" w14:textId="0D48A88A" w:rsidR="0075713D" w:rsidRPr="00CE0FE6" w:rsidRDefault="008A0724">
            <w:pPr>
              <w:pStyle w:val="Listparagraphtext"/>
              <w:rPr>
                <w:b w:val="0"/>
                <w:bCs w:val="0"/>
                <w:i/>
              </w:rPr>
            </w:pPr>
            <w:r w:rsidRPr="00CE0FE6">
              <w:rPr>
                <w:b w:val="0"/>
                <w:bCs w:val="0"/>
                <w:i/>
              </w:rPr>
              <w:t xml:space="preserve">Note: </w:t>
            </w:r>
            <w:r w:rsidR="0075713D" w:rsidRPr="00CE0FE6">
              <w:rPr>
                <w:b w:val="0"/>
                <w:bCs w:val="0"/>
                <w:i/>
              </w:rPr>
              <w:t>S</w:t>
            </w:r>
            <w:r w:rsidR="00631A3D" w:rsidRPr="00CE0FE6">
              <w:rPr>
                <w:b w:val="0"/>
                <w:bCs w:val="0"/>
                <w:i/>
              </w:rPr>
              <w:t>ection 136</w:t>
            </w:r>
            <w:r w:rsidR="0075713D" w:rsidRPr="00CE0FE6">
              <w:rPr>
                <w:b w:val="0"/>
                <w:bCs w:val="0"/>
                <w:i/>
              </w:rPr>
              <w:t xml:space="preserve"> also provides a right of entry by a </w:t>
            </w:r>
            <w:r w:rsidR="00631A3D" w:rsidRPr="00CE0FE6">
              <w:rPr>
                <w:b w:val="0"/>
                <w:bCs w:val="0"/>
                <w:i/>
              </w:rPr>
              <w:t>rooming house operator</w:t>
            </w:r>
            <w:r w:rsidR="0075713D" w:rsidRPr="00CE0FE6">
              <w:rPr>
                <w:b w:val="0"/>
                <w:bCs w:val="0"/>
                <w:i/>
              </w:rPr>
              <w:t>/their agent</w:t>
            </w:r>
            <w:r w:rsidRPr="00CE0FE6">
              <w:rPr>
                <w:b w:val="0"/>
                <w:bCs w:val="0"/>
                <w:i/>
              </w:rPr>
              <w:t xml:space="preserve"> without prior notice</w:t>
            </w:r>
            <w:r w:rsidR="0075713D" w:rsidRPr="00CE0FE6">
              <w:rPr>
                <w:b w:val="0"/>
                <w:bCs w:val="0"/>
                <w:i/>
              </w:rPr>
              <w:t xml:space="preserve"> if:</w:t>
            </w:r>
          </w:p>
          <w:p w14:paraId="565E857C" w14:textId="560E1F88" w:rsidR="0075713D" w:rsidRPr="00CE0FE6" w:rsidRDefault="0075713D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  <w:i/>
              </w:rPr>
            </w:pPr>
            <w:r w:rsidRPr="00CE0FE6">
              <w:rPr>
                <w:b w:val="0"/>
                <w:bCs w:val="0"/>
                <w:i/>
              </w:rPr>
              <w:t>the resident</w:t>
            </w:r>
            <w:r w:rsidR="00631A3D" w:rsidRPr="00CE0FE6">
              <w:rPr>
                <w:b w:val="0"/>
                <w:bCs w:val="0"/>
                <w:i/>
              </w:rPr>
              <w:t>, or in the case of a shared room, each resident of the room,</w:t>
            </w:r>
            <w:r w:rsidRPr="00CE0FE6">
              <w:rPr>
                <w:b w:val="0"/>
                <w:bCs w:val="0"/>
                <w:i/>
              </w:rPr>
              <w:t xml:space="preserve"> agrees at the time entry is </w:t>
            </w:r>
            <w:proofErr w:type="gramStart"/>
            <w:r w:rsidRPr="00CE0FE6">
              <w:rPr>
                <w:b w:val="0"/>
                <w:bCs w:val="0"/>
                <w:i/>
              </w:rPr>
              <w:t>sought;</w:t>
            </w:r>
            <w:proofErr w:type="gramEnd"/>
          </w:p>
          <w:p w14:paraId="0333DCAA" w14:textId="76DC97F1" w:rsidR="0075713D" w:rsidRPr="00CE0FE6" w:rsidRDefault="0075713D">
            <w:pPr>
              <w:pStyle w:val="Listparagraphtext"/>
              <w:numPr>
                <w:ilvl w:val="0"/>
                <w:numId w:val="17"/>
              </w:numPr>
              <w:rPr>
                <w:b w:val="0"/>
                <w:bCs w:val="0"/>
                <w:i/>
              </w:rPr>
            </w:pPr>
            <w:r w:rsidRPr="00CE0FE6">
              <w:rPr>
                <w:b w:val="0"/>
                <w:bCs w:val="0"/>
                <w:i/>
              </w:rPr>
              <w:t xml:space="preserve">there is an emergency and immediate entry is necessary to save life or valuable property; or </w:t>
            </w:r>
          </w:p>
          <w:p w14:paraId="7A16F678" w14:textId="09980578" w:rsidR="00E251C9" w:rsidRPr="00CE0FE6" w:rsidRDefault="00631A3D">
            <w:pPr>
              <w:pStyle w:val="Listparagraphtext"/>
              <w:numPr>
                <w:ilvl w:val="0"/>
                <w:numId w:val="17"/>
              </w:numPr>
              <w:rPr>
                <w:rStyle w:val="Strong"/>
              </w:rPr>
            </w:pPr>
            <w:r w:rsidRPr="00CE0FE6">
              <w:rPr>
                <w:b w:val="0"/>
                <w:bCs w:val="0"/>
                <w:i/>
              </w:rPr>
              <w:t>if services are provided and it is necessary to enter to provide them, but only during the hours specified in the house rules</w:t>
            </w:r>
            <w:r w:rsidR="008A0724" w:rsidRPr="00CE0FE6">
              <w:rPr>
                <w:b w:val="0"/>
                <w:bCs w:val="0"/>
                <w:i/>
              </w:rPr>
              <w:t>.</w:t>
            </w:r>
          </w:p>
        </w:tc>
      </w:tr>
      <w:bookmarkEnd w:id="16"/>
    </w:tbl>
    <w:p w14:paraId="02EEAD12" w14:textId="77777777" w:rsidR="00794192" w:rsidRPr="00A71371" w:rsidRDefault="00794192" w:rsidP="003806FE">
      <w:pPr>
        <w:pStyle w:val="BodyText"/>
      </w:pPr>
    </w:p>
    <w:sectPr w:rsidR="00794192" w:rsidRPr="00A71371" w:rsidSect="00F03937">
      <w:pgSz w:w="11906" w:h="16838"/>
      <w:pgMar w:top="567" w:right="567" w:bottom="567" w:left="567" w:header="454" w:footer="30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76BDD" w14:textId="77777777" w:rsidR="00AC5FA8" w:rsidRDefault="00AC5FA8" w:rsidP="00577F04">
      <w:pPr>
        <w:spacing w:after="0" w:line="240" w:lineRule="auto"/>
      </w:pPr>
      <w:r>
        <w:separator/>
      </w:r>
    </w:p>
  </w:endnote>
  <w:endnote w:type="continuationSeparator" w:id="0">
    <w:p w14:paraId="45654950" w14:textId="77777777" w:rsidR="00AC5FA8" w:rsidRDefault="00AC5FA8" w:rsidP="00577F04">
      <w:pPr>
        <w:spacing w:after="0" w:line="240" w:lineRule="auto"/>
      </w:pPr>
      <w:r>
        <w:continuationSeparator/>
      </w:r>
    </w:p>
  </w:endnote>
  <w:endnote w:type="continuationNotice" w:id="1">
    <w:p w14:paraId="5BACB260" w14:textId="77777777" w:rsidR="00AC5FA8" w:rsidRDefault="00AC5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906BE" w14:textId="678B532F" w:rsidR="00675290" w:rsidRPr="00DD6CEA" w:rsidRDefault="00675290" w:rsidP="00CE0FE6">
    <w:pPr>
      <w:pStyle w:val="Footer"/>
      <w:spacing w:before="0"/>
    </w:pPr>
  </w:p>
  <w:p w14:paraId="67031F51" w14:textId="7A3C8145" w:rsidR="00675290" w:rsidRPr="00531255" w:rsidRDefault="00675290">
    <w:pPr>
      <w:pStyle w:val="Footer"/>
      <w:spacing w:before="0"/>
    </w:pPr>
  </w:p>
  <w:p w14:paraId="7E381BB0" w14:textId="6C21C8BB" w:rsidR="00531255" w:rsidRPr="00B31D14" w:rsidRDefault="00531255">
    <w:pPr>
      <w:pStyle w:val="Footer"/>
      <w:spacing w:before="0"/>
    </w:pPr>
  </w:p>
  <w:p w14:paraId="671EAB5D" w14:textId="1E5CD44A" w:rsidR="00B31D14" w:rsidRPr="00B31D14" w:rsidRDefault="00B31D14" w:rsidP="00CE0FE6">
    <w:pPr>
      <w:pStyle w:val="Footer"/>
      <w:spacing w:before="0"/>
    </w:pPr>
    <w:r w:rsidRPr="00B31D14">
      <w:t>10134442_3\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57C8F" w14:textId="6D1C6645" w:rsidR="00675290" w:rsidRPr="00531255" w:rsidRDefault="00FF6CCC" w:rsidP="00CE0FE6">
    <w:pPr>
      <w:pStyle w:val="Footer"/>
    </w:pPr>
    <w:r w:rsidRPr="00675290">
      <w:t>Notice to</w:t>
    </w:r>
    <w:r w:rsidR="006F00F8" w:rsidRPr="00675290">
      <w:t xml:space="preserve"> resident/s of</w:t>
    </w:r>
    <w:r w:rsidR="00430351" w:rsidRPr="00675290">
      <w:t xml:space="preserve"> rooming house</w:t>
    </w:r>
    <w:r w:rsidR="008A0724">
      <w:ptab w:relativeTo="margin" w:alignment="right" w:leader="none"/>
    </w:r>
    <w:r w:rsidRPr="00675290">
      <w:t xml:space="preserve">Page </w:t>
    </w:r>
    <w:r w:rsidRPr="00CE0FE6">
      <w:fldChar w:fldCharType="begin"/>
    </w:r>
    <w:r w:rsidRPr="00CE0FE6">
      <w:instrText xml:space="preserve"> PAGE  \* Arabic  \* MERGEFORMAT </w:instrText>
    </w:r>
    <w:r w:rsidRPr="00CE0FE6">
      <w:fldChar w:fldCharType="separate"/>
    </w:r>
    <w:r w:rsidR="00B31D14">
      <w:rPr>
        <w:noProof/>
      </w:rPr>
      <w:t>1</w:t>
    </w:r>
    <w:r w:rsidRPr="00CE0FE6">
      <w:fldChar w:fldCharType="end"/>
    </w:r>
    <w:r w:rsidRPr="00675290">
      <w:t xml:space="preserve"> of </w:t>
    </w:r>
    <w:r w:rsidR="00595E31">
      <w:fldChar w:fldCharType="begin"/>
    </w:r>
    <w:r w:rsidR="00595E31">
      <w:instrText xml:space="preserve"> NUMPAGES  \* Arabic  \* MERGEFORMAT </w:instrText>
    </w:r>
    <w:r w:rsidR="00595E31">
      <w:fldChar w:fldCharType="separate"/>
    </w:r>
    <w:r w:rsidR="00B31D14">
      <w:rPr>
        <w:noProof/>
      </w:rPr>
      <w:t>8</w:t>
    </w:r>
    <w:r w:rsidR="00595E31">
      <w:rPr>
        <w:noProof/>
      </w:rPr>
      <w:fldChar w:fldCharType="end"/>
    </w:r>
  </w:p>
  <w:p w14:paraId="18875253" w14:textId="782472F1" w:rsidR="00531255" w:rsidRPr="00B31D14" w:rsidRDefault="00531255">
    <w:pPr>
      <w:pStyle w:val="Footer"/>
      <w:spacing w:before="0"/>
    </w:pPr>
  </w:p>
  <w:p w14:paraId="295A91A5" w14:textId="6B6BE51D" w:rsidR="00B31D14" w:rsidRPr="00B31D14" w:rsidRDefault="00B31D14" w:rsidP="00CE0FE6">
    <w:pPr>
      <w:pStyle w:val="Footer"/>
      <w:spacing w:before="0"/>
    </w:pPr>
    <w:r w:rsidRPr="00B31D14">
      <w:t>10134442_3\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E867" w14:textId="1AF9DCF8" w:rsidR="00675290" w:rsidRPr="00675290" w:rsidRDefault="00675290" w:rsidP="00CE0FE6">
    <w:pPr>
      <w:pStyle w:val="Footer"/>
      <w:spacing w:before="0"/>
    </w:pPr>
  </w:p>
  <w:p w14:paraId="7E9ECEA9" w14:textId="2D8A377C" w:rsidR="00675290" w:rsidRPr="00531255" w:rsidRDefault="00675290">
    <w:pPr>
      <w:pStyle w:val="Footer"/>
      <w:spacing w:before="0"/>
    </w:pPr>
  </w:p>
  <w:p w14:paraId="2A7F6445" w14:textId="0B8E7D15" w:rsidR="00531255" w:rsidRPr="00B31D14" w:rsidRDefault="00531255">
    <w:pPr>
      <w:pStyle w:val="Footer"/>
      <w:spacing w:before="0"/>
    </w:pPr>
  </w:p>
  <w:p w14:paraId="74614B05" w14:textId="584E38A7" w:rsidR="00B31D14" w:rsidRPr="00B31D14" w:rsidRDefault="00B31D14" w:rsidP="00CE0FE6">
    <w:pPr>
      <w:pStyle w:val="Footer"/>
      <w:spacing w:before="0"/>
    </w:pPr>
    <w:r w:rsidRPr="00B31D14">
      <w:t>10134442_3\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840B5" w14:textId="77777777" w:rsidR="00AC5FA8" w:rsidRDefault="00AC5FA8" w:rsidP="00577F04">
      <w:pPr>
        <w:spacing w:after="0" w:line="240" w:lineRule="auto"/>
      </w:pPr>
      <w:r>
        <w:separator/>
      </w:r>
    </w:p>
  </w:footnote>
  <w:footnote w:type="continuationSeparator" w:id="0">
    <w:p w14:paraId="6BB4AC57" w14:textId="77777777" w:rsidR="00AC5FA8" w:rsidRDefault="00AC5FA8" w:rsidP="00577F04">
      <w:pPr>
        <w:spacing w:after="0" w:line="240" w:lineRule="auto"/>
      </w:pPr>
      <w:r>
        <w:continuationSeparator/>
      </w:r>
    </w:p>
  </w:footnote>
  <w:footnote w:type="continuationNotice" w:id="1">
    <w:p w14:paraId="1472DA21" w14:textId="77777777" w:rsidR="00AC5FA8" w:rsidRDefault="00AC5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14463" w14:textId="77777777" w:rsidR="00B31D14" w:rsidRDefault="00B31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D508" w14:textId="77777777" w:rsidR="00B31D14" w:rsidRDefault="00B31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0D740" w14:textId="77777777" w:rsidR="00B31D14" w:rsidRDefault="00B31D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E7B2" w14:textId="2DC3A339" w:rsidR="00FF6CCC" w:rsidRDefault="00FF6C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971B9" w14:textId="45597D6D" w:rsidR="00FF6CCC" w:rsidRPr="00291650" w:rsidRDefault="00FF6CCC" w:rsidP="00291650">
    <w:pPr>
      <w:pStyle w:val="spac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DE850" w14:textId="3AE99345" w:rsidR="00FF6CCC" w:rsidRDefault="00FF6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6D4316C"/>
    <w:lvl w:ilvl="0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14821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4F5D09"/>
    <w:multiLevelType w:val="hybridMultilevel"/>
    <w:tmpl w:val="A30A3540"/>
    <w:lvl w:ilvl="0" w:tplc="2598A9E2">
      <w:start w:val="1"/>
      <w:numFmt w:val="decimal"/>
      <w:pStyle w:val="Question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5135A"/>
    <w:multiLevelType w:val="hybridMultilevel"/>
    <w:tmpl w:val="4B0A55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150676"/>
    <w:multiLevelType w:val="hybridMultilevel"/>
    <w:tmpl w:val="C464A82A"/>
    <w:lvl w:ilvl="0" w:tplc="A6EE8DC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68E6"/>
    <w:multiLevelType w:val="hybridMultilevel"/>
    <w:tmpl w:val="0C567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498E"/>
    <w:multiLevelType w:val="hybridMultilevel"/>
    <w:tmpl w:val="01404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8520D3"/>
    <w:multiLevelType w:val="hybridMultilevel"/>
    <w:tmpl w:val="C9122C78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46E14E6"/>
    <w:multiLevelType w:val="hybridMultilevel"/>
    <w:tmpl w:val="B9E4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13D0"/>
    <w:multiLevelType w:val="hybridMultilevel"/>
    <w:tmpl w:val="7A323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D3B61"/>
    <w:multiLevelType w:val="hybridMultilevel"/>
    <w:tmpl w:val="723029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A62F6A"/>
    <w:multiLevelType w:val="hybridMultilevel"/>
    <w:tmpl w:val="7B46D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A7482"/>
    <w:multiLevelType w:val="hybridMultilevel"/>
    <w:tmpl w:val="FBEE5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405A1"/>
    <w:multiLevelType w:val="hybridMultilevel"/>
    <w:tmpl w:val="3BEC51EE"/>
    <w:lvl w:ilvl="0" w:tplc="90C415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50954"/>
    <w:multiLevelType w:val="hybridMultilevel"/>
    <w:tmpl w:val="B12688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E5E"/>
    <w:multiLevelType w:val="hybridMultilevel"/>
    <w:tmpl w:val="92DA1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C5176"/>
    <w:multiLevelType w:val="hybridMultilevel"/>
    <w:tmpl w:val="BA70D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037A1C"/>
    <w:multiLevelType w:val="hybridMultilevel"/>
    <w:tmpl w:val="A318487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A4FB1"/>
    <w:multiLevelType w:val="hybridMultilevel"/>
    <w:tmpl w:val="001EE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4187B"/>
    <w:multiLevelType w:val="hybridMultilevel"/>
    <w:tmpl w:val="9B16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D12A2"/>
    <w:multiLevelType w:val="hybridMultilevel"/>
    <w:tmpl w:val="1010A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8"/>
  </w:num>
  <w:num w:numId="5">
    <w:abstractNumId w:val="19"/>
  </w:num>
  <w:num w:numId="6">
    <w:abstractNumId w:val="3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7"/>
  </w:num>
  <w:num w:numId="12">
    <w:abstractNumId w:val="6"/>
  </w:num>
  <w:num w:numId="13">
    <w:abstractNumId w:val="23"/>
  </w:num>
  <w:num w:numId="14">
    <w:abstractNumId w:val="22"/>
  </w:num>
  <w:num w:numId="15">
    <w:abstractNumId w:val="4"/>
  </w:num>
  <w:num w:numId="16">
    <w:abstractNumId w:val="14"/>
  </w:num>
  <w:num w:numId="17">
    <w:abstractNumId w:val="7"/>
  </w:num>
  <w:num w:numId="18">
    <w:abstractNumId w:val="10"/>
  </w:num>
  <w:num w:numId="19">
    <w:abstractNumId w:val="18"/>
  </w:num>
  <w:num w:numId="20">
    <w:abstractNumId w:val="9"/>
  </w:num>
  <w:num w:numId="21">
    <w:abstractNumId w:val="24"/>
  </w:num>
  <w:num w:numId="22">
    <w:abstractNumId w:val="5"/>
  </w:num>
  <w:num w:numId="23">
    <w:abstractNumId w:val="12"/>
  </w:num>
  <w:num w:numId="24">
    <w:abstractNumId w:val="0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6A12"/>
    <w:rsid w:val="00010992"/>
    <w:rsid w:val="00017426"/>
    <w:rsid w:val="0002309E"/>
    <w:rsid w:val="00026158"/>
    <w:rsid w:val="00031FE5"/>
    <w:rsid w:val="00036D7C"/>
    <w:rsid w:val="00045701"/>
    <w:rsid w:val="000531FB"/>
    <w:rsid w:val="00057FC0"/>
    <w:rsid w:val="00064F19"/>
    <w:rsid w:val="0007304B"/>
    <w:rsid w:val="00073164"/>
    <w:rsid w:val="00073527"/>
    <w:rsid w:val="00077BD5"/>
    <w:rsid w:val="000804DE"/>
    <w:rsid w:val="000818FE"/>
    <w:rsid w:val="0008369B"/>
    <w:rsid w:val="000851EF"/>
    <w:rsid w:val="00085415"/>
    <w:rsid w:val="00087726"/>
    <w:rsid w:val="00092C18"/>
    <w:rsid w:val="000930ED"/>
    <w:rsid w:val="000A1C49"/>
    <w:rsid w:val="000A38FF"/>
    <w:rsid w:val="000B6ABD"/>
    <w:rsid w:val="000B7A41"/>
    <w:rsid w:val="000C3470"/>
    <w:rsid w:val="000D7225"/>
    <w:rsid w:val="000E4EA4"/>
    <w:rsid w:val="000E5C22"/>
    <w:rsid w:val="000E6064"/>
    <w:rsid w:val="000F0481"/>
    <w:rsid w:val="00112B44"/>
    <w:rsid w:val="001137A7"/>
    <w:rsid w:val="00114364"/>
    <w:rsid w:val="001153D1"/>
    <w:rsid w:val="001161AC"/>
    <w:rsid w:val="00122824"/>
    <w:rsid w:val="00132D63"/>
    <w:rsid w:val="00141E58"/>
    <w:rsid w:val="00144023"/>
    <w:rsid w:val="00146B50"/>
    <w:rsid w:val="00147320"/>
    <w:rsid w:val="00154E2E"/>
    <w:rsid w:val="0015583F"/>
    <w:rsid w:val="00155ED8"/>
    <w:rsid w:val="00157E8A"/>
    <w:rsid w:val="00163221"/>
    <w:rsid w:val="00175B03"/>
    <w:rsid w:val="00181989"/>
    <w:rsid w:val="00185199"/>
    <w:rsid w:val="001921EB"/>
    <w:rsid w:val="001941F9"/>
    <w:rsid w:val="001A0E44"/>
    <w:rsid w:val="001A22DE"/>
    <w:rsid w:val="001A618B"/>
    <w:rsid w:val="001A7F54"/>
    <w:rsid w:val="001B4FD7"/>
    <w:rsid w:val="001B5BCF"/>
    <w:rsid w:val="001C0960"/>
    <w:rsid w:val="001C6A25"/>
    <w:rsid w:val="001D1D08"/>
    <w:rsid w:val="001D5F50"/>
    <w:rsid w:val="001E09B7"/>
    <w:rsid w:val="002031BB"/>
    <w:rsid w:val="002204A5"/>
    <w:rsid w:val="00221038"/>
    <w:rsid w:val="00221495"/>
    <w:rsid w:val="00227504"/>
    <w:rsid w:val="00230C01"/>
    <w:rsid w:val="002328E5"/>
    <w:rsid w:val="00235A37"/>
    <w:rsid w:val="0024185E"/>
    <w:rsid w:val="0024474D"/>
    <w:rsid w:val="00252BD3"/>
    <w:rsid w:val="0025660A"/>
    <w:rsid w:val="002633E6"/>
    <w:rsid w:val="0026624A"/>
    <w:rsid w:val="00267BB1"/>
    <w:rsid w:val="002744F3"/>
    <w:rsid w:val="00277BC6"/>
    <w:rsid w:val="00285530"/>
    <w:rsid w:val="00291650"/>
    <w:rsid w:val="002A070A"/>
    <w:rsid w:val="002A0BD7"/>
    <w:rsid w:val="002B7987"/>
    <w:rsid w:val="002C2BBC"/>
    <w:rsid w:val="002C2F8B"/>
    <w:rsid w:val="002C4C4C"/>
    <w:rsid w:val="002D1F79"/>
    <w:rsid w:val="002D30E7"/>
    <w:rsid w:val="002D5AB0"/>
    <w:rsid w:val="002D789F"/>
    <w:rsid w:val="002E0C72"/>
    <w:rsid w:val="002E130A"/>
    <w:rsid w:val="002E3520"/>
    <w:rsid w:val="002E3D7A"/>
    <w:rsid w:val="002E5B40"/>
    <w:rsid w:val="002F3FF8"/>
    <w:rsid w:val="003101D3"/>
    <w:rsid w:val="00311613"/>
    <w:rsid w:val="00311653"/>
    <w:rsid w:val="0031356A"/>
    <w:rsid w:val="00313984"/>
    <w:rsid w:val="00314FB5"/>
    <w:rsid w:val="00315434"/>
    <w:rsid w:val="003173CE"/>
    <w:rsid w:val="00327D0B"/>
    <w:rsid w:val="003336F0"/>
    <w:rsid w:val="00341726"/>
    <w:rsid w:val="00356BBD"/>
    <w:rsid w:val="00361D72"/>
    <w:rsid w:val="00363688"/>
    <w:rsid w:val="00364CE4"/>
    <w:rsid w:val="00375467"/>
    <w:rsid w:val="0037630C"/>
    <w:rsid w:val="003803CB"/>
    <w:rsid w:val="003806FE"/>
    <w:rsid w:val="00392B65"/>
    <w:rsid w:val="00395CE5"/>
    <w:rsid w:val="003A0C91"/>
    <w:rsid w:val="003A10D9"/>
    <w:rsid w:val="003A129E"/>
    <w:rsid w:val="003A1C0E"/>
    <w:rsid w:val="003A4B7E"/>
    <w:rsid w:val="003C29D7"/>
    <w:rsid w:val="003C6632"/>
    <w:rsid w:val="003C687E"/>
    <w:rsid w:val="003D14CF"/>
    <w:rsid w:val="003F4787"/>
    <w:rsid w:val="003F5FE3"/>
    <w:rsid w:val="00407B61"/>
    <w:rsid w:val="00407E5C"/>
    <w:rsid w:val="0041212F"/>
    <w:rsid w:val="004163A1"/>
    <w:rsid w:val="00421749"/>
    <w:rsid w:val="004222FC"/>
    <w:rsid w:val="00422395"/>
    <w:rsid w:val="00424A1B"/>
    <w:rsid w:val="00430351"/>
    <w:rsid w:val="004449B9"/>
    <w:rsid w:val="00444A75"/>
    <w:rsid w:val="00447B8A"/>
    <w:rsid w:val="00450F7A"/>
    <w:rsid w:val="004618BB"/>
    <w:rsid w:val="004624F6"/>
    <w:rsid w:val="0046341F"/>
    <w:rsid w:val="00465225"/>
    <w:rsid w:val="00475C49"/>
    <w:rsid w:val="00484C38"/>
    <w:rsid w:val="00495DFF"/>
    <w:rsid w:val="004967FE"/>
    <w:rsid w:val="004A11E4"/>
    <w:rsid w:val="004A1500"/>
    <w:rsid w:val="004A3088"/>
    <w:rsid w:val="004A3C0C"/>
    <w:rsid w:val="004C1A9C"/>
    <w:rsid w:val="004C2681"/>
    <w:rsid w:val="004C6F65"/>
    <w:rsid w:val="004E366F"/>
    <w:rsid w:val="004E3DA2"/>
    <w:rsid w:val="004E5FE0"/>
    <w:rsid w:val="004F068D"/>
    <w:rsid w:val="004F558A"/>
    <w:rsid w:val="00500521"/>
    <w:rsid w:val="00501B04"/>
    <w:rsid w:val="0051417B"/>
    <w:rsid w:val="00514953"/>
    <w:rsid w:val="00530193"/>
    <w:rsid w:val="00531255"/>
    <w:rsid w:val="00534832"/>
    <w:rsid w:val="00541196"/>
    <w:rsid w:val="005440AC"/>
    <w:rsid w:val="00545B71"/>
    <w:rsid w:val="00547261"/>
    <w:rsid w:val="00557643"/>
    <w:rsid w:val="00566C17"/>
    <w:rsid w:val="00566CE7"/>
    <w:rsid w:val="0056789B"/>
    <w:rsid w:val="00576E53"/>
    <w:rsid w:val="00577F04"/>
    <w:rsid w:val="005807D1"/>
    <w:rsid w:val="005818AE"/>
    <w:rsid w:val="0059444C"/>
    <w:rsid w:val="00595E31"/>
    <w:rsid w:val="005A2711"/>
    <w:rsid w:val="005A7950"/>
    <w:rsid w:val="005B4F22"/>
    <w:rsid w:val="005B56E7"/>
    <w:rsid w:val="005B5CF3"/>
    <w:rsid w:val="005C0B12"/>
    <w:rsid w:val="005E33A9"/>
    <w:rsid w:val="00607CE8"/>
    <w:rsid w:val="0061211F"/>
    <w:rsid w:val="0061602C"/>
    <w:rsid w:val="006303BD"/>
    <w:rsid w:val="00631A3D"/>
    <w:rsid w:val="006335E4"/>
    <w:rsid w:val="00635CAE"/>
    <w:rsid w:val="0064258A"/>
    <w:rsid w:val="00643D0B"/>
    <w:rsid w:val="00644065"/>
    <w:rsid w:val="00644275"/>
    <w:rsid w:val="00644D3B"/>
    <w:rsid w:val="00644DD1"/>
    <w:rsid w:val="00646C5C"/>
    <w:rsid w:val="0065273B"/>
    <w:rsid w:val="00656DD6"/>
    <w:rsid w:val="006574AD"/>
    <w:rsid w:val="00660590"/>
    <w:rsid w:val="006719B3"/>
    <w:rsid w:val="006734A5"/>
    <w:rsid w:val="00675290"/>
    <w:rsid w:val="006948BE"/>
    <w:rsid w:val="00697012"/>
    <w:rsid w:val="006A4684"/>
    <w:rsid w:val="006A5EAC"/>
    <w:rsid w:val="006C2229"/>
    <w:rsid w:val="006C4417"/>
    <w:rsid w:val="006C5034"/>
    <w:rsid w:val="006C6B91"/>
    <w:rsid w:val="006D40A7"/>
    <w:rsid w:val="006D4F17"/>
    <w:rsid w:val="006D6F31"/>
    <w:rsid w:val="006E0DBA"/>
    <w:rsid w:val="006E219F"/>
    <w:rsid w:val="006E4764"/>
    <w:rsid w:val="006F00F8"/>
    <w:rsid w:val="006F0307"/>
    <w:rsid w:val="006F41E0"/>
    <w:rsid w:val="006F6751"/>
    <w:rsid w:val="007019FD"/>
    <w:rsid w:val="00712EDA"/>
    <w:rsid w:val="00722C5E"/>
    <w:rsid w:val="00726F57"/>
    <w:rsid w:val="007317AE"/>
    <w:rsid w:val="00732CDD"/>
    <w:rsid w:val="00732F82"/>
    <w:rsid w:val="00742B2A"/>
    <w:rsid w:val="00744DD0"/>
    <w:rsid w:val="00746182"/>
    <w:rsid w:val="00756F91"/>
    <w:rsid w:val="0075713D"/>
    <w:rsid w:val="00761235"/>
    <w:rsid w:val="00765416"/>
    <w:rsid w:val="0077094D"/>
    <w:rsid w:val="00770B5E"/>
    <w:rsid w:val="007725AD"/>
    <w:rsid w:val="00773461"/>
    <w:rsid w:val="007771F7"/>
    <w:rsid w:val="0078482F"/>
    <w:rsid w:val="00790A58"/>
    <w:rsid w:val="00794192"/>
    <w:rsid w:val="00796630"/>
    <w:rsid w:val="00797E9D"/>
    <w:rsid w:val="007B6D89"/>
    <w:rsid w:val="007C0286"/>
    <w:rsid w:val="007C3E19"/>
    <w:rsid w:val="007C532C"/>
    <w:rsid w:val="007D585E"/>
    <w:rsid w:val="007D7924"/>
    <w:rsid w:val="007E0A1E"/>
    <w:rsid w:val="007E146B"/>
    <w:rsid w:val="007E58FD"/>
    <w:rsid w:val="007F0FB0"/>
    <w:rsid w:val="007F4EAF"/>
    <w:rsid w:val="007F4EF0"/>
    <w:rsid w:val="007F6E40"/>
    <w:rsid w:val="00800393"/>
    <w:rsid w:val="0080315F"/>
    <w:rsid w:val="00812224"/>
    <w:rsid w:val="00812873"/>
    <w:rsid w:val="00814D08"/>
    <w:rsid w:val="00815543"/>
    <w:rsid w:val="00827B53"/>
    <w:rsid w:val="00834EE6"/>
    <w:rsid w:val="00837DB2"/>
    <w:rsid w:val="00856F9B"/>
    <w:rsid w:val="00857E8E"/>
    <w:rsid w:val="00863920"/>
    <w:rsid w:val="00864EF6"/>
    <w:rsid w:val="00865A4A"/>
    <w:rsid w:val="00871AC4"/>
    <w:rsid w:val="008733CC"/>
    <w:rsid w:val="00877BD6"/>
    <w:rsid w:val="008838F6"/>
    <w:rsid w:val="0089141F"/>
    <w:rsid w:val="00891684"/>
    <w:rsid w:val="008938C9"/>
    <w:rsid w:val="008A0724"/>
    <w:rsid w:val="008A2DA5"/>
    <w:rsid w:val="008A3498"/>
    <w:rsid w:val="008A377A"/>
    <w:rsid w:val="008A4196"/>
    <w:rsid w:val="008C172A"/>
    <w:rsid w:val="008C67ED"/>
    <w:rsid w:val="008D1EF7"/>
    <w:rsid w:val="008E3213"/>
    <w:rsid w:val="008E77FB"/>
    <w:rsid w:val="008E79C2"/>
    <w:rsid w:val="00906880"/>
    <w:rsid w:val="00910F4D"/>
    <w:rsid w:val="009134B5"/>
    <w:rsid w:val="00920A36"/>
    <w:rsid w:val="00921DC9"/>
    <w:rsid w:val="009343D7"/>
    <w:rsid w:val="009346B7"/>
    <w:rsid w:val="00935D21"/>
    <w:rsid w:val="00945E96"/>
    <w:rsid w:val="00947A10"/>
    <w:rsid w:val="00965E89"/>
    <w:rsid w:val="00967411"/>
    <w:rsid w:val="00971A9D"/>
    <w:rsid w:val="009722B6"/>
    <w:rsid w:val="00980310"/>
    <w:rsid w:val="00985444"/>
    <w:rsid w:val="00985694"/>
    <w:rsid w:val="00987E48"/>
    <w:rsid w:val="009B2632"/>
    <w:rsid w:val="009B292B"/>
    <w:rsid w:val="009B2954"/>
    <w:rsid w:val="009B60EF"/>
    <w:rsid w:val="009C233D"/>
    <w:rsid w:val="009C557A"/>
    <w:rsid w:val="009D79F9"/>
    <w:rsid w:val="009E3E3F"/>
    <w:rsid w:val="009F3BB8"/>
    <w:rsid w:val="00A02928"/>
    <w:rsid w:val="00A04208"/>
    <w:rsid w:val="00A07CDC"/>
    <w:rsid w:val="00A20E80"/>
    <w:rsid w:val="00A33D8B"/>
    <w:rsid w:val="00A3497D"/>
    <w:rsid w:val="00A422C4"/>
    <w:rsid w:val="00A45169"/>
    <w:rsid w:val="00A52482"/>
    <w:rsid w:val="00A63018"/>
    <w:rsid w:val="00A630AF"/>
    <w:rsid w:val="00A66693"/>
    <w:rsid w:val="00A76E72"/>
    <w:rsid w:val="00A8582B"/>
    <w:rsid w:val="00A86DAF"/>
    <w:rsid w:val="00A96ED4"/>
    <w:rsid w:val="00A97B6C"/>
    <w:rsid w:val="00AA13A1"/>
    <w:rsid w:val="00AA5EB1"/>
    <w:rsid w:val="00AA74CF"/>
    <w:rsid w:val="00AB020D"/>
    <w:rsid w:val="00AB1FDC"/>
    <w:rsid w:val="00AC3B3A"/>
    <w:rsid w:val="00AC5FA8"/>
    <w:rsid w:val="00AE29B3"/>
    <w:rsid w:val="00AE3EFE"/>
    <w:rsid w:val="00AE74E6"/>
    <w:rsid w:val="00AE7999"/>
    <w:rsid w:val="00AF60E2"/>
    <w:rsid w:val="00AF7A16"/>
    <w:rsid w:val="00B06116"/>
    <w:rsid w:val="00B13F4D"/>
    <w:rsid w:val="00B15323"/>
    <w:rsid w:val="00B15B84"/>
    <w:rsid w:val="00B2246E"/>
    <w:rsid w:val="00B3149A"/>
    <w:rsid w:val="00B31D14"/>
    <w:rsid w:val="00B35B02"/>
    <w:rsid w:val="00B46D22"/>
    <w:rsid w:val="00B47113"/>
    <w:rsid w:val="00B57019"/>
    <w:rsid w:val="00B6045E"/>
    <w:rsid w:val="00B7093A"/>
    <w:rsid w:val="00B71F13"/>
    <w:rsid w:val="00B73050"/>
    <w:rsid w:val="00B81D89"/>
    <w:rsid w:val="00B873B1"/>
    <w:rsid w:val="00B92FFE"/>
    <w:rsid w:val="00B9562E"/>
    <w:rsid w:val="00B97D99"/>
    <w:rsid w:val="00BA447D"/>
    <w:rsid w:val="00BA49AA"/>
    <w:rsid w:val="00BC49B0"/>
    <w:rsid w:val="00BC586D"/>
    <w:rsid w:val="00BC5B48"/>
    <w:rsid w:val="00BD7ACA"/>
    <w:rsid w:val="00BE13F1"/>
    <w:rsid w:val="00BF05F1"/>
    <w:rsid w:val="00BF4122"/>
    <w:rsid w:val="00BF6917"/>
    <w:rsid w:val="00C056E8"/>
    <w:rsid w:val="00C12863"/>
    <w:rsid w:val="00C12DA7"/>
    <w:rsid w:val="00C17F39"/>
    <w:rsid w:val="00C30A9A"/>
    <w:rsid w:val="00C335F3"/>
    <w:rsid w:val="00C4526E"/>
    <w:rsid w:val="00C6599F"/>
    <w:rsid w:val="00C7323B"/>
    <w:rsid w:val="00C75021"/>
    <w:rsid w:val="00C773A0"/>
    <w:rsid w:val="00C864A1"/>
    <w:rsid w:val="00C90191"/>
    <w:rsid w:val="00C94302"/>
    <w:rsid w:val="00C951CD"/>
    <w:rsid w:val="00CA0A35"/>
    <w:rsid w:val="00CA4F28"/>
    <w:rsid w:val="00CB03CE"/>
    <w:rsid w:val="00CB1FDC"/>
    <w:rsid w:val="00CC51D1"/>
    <w:rsid w:val="00CD44AE"/>
    <w:rsid w:val="00CD638C"/>
    <w:rsid w:val="00CE0FE6"/>
    <w:rsid w:val="00CF33CE"/>
    <w:rsid w:val="00D11E1C"/>
    <w:rsid w:val="00D11EE6"/>
    <w:rsid w:val="00D147C6"/>
    <w:rsid w:val="00D330DD"/>
    <w:rsid w:val="00D367B7"/>
    <w:rsid w:val="00D4065C"/>
    <w:rsid w:val="00D52B13"/>
    <w:rsid w:val="00D60FE6"/>
    <w:rsid w:val="00D6179B"/>
    <w:rsid w:val="00D62358"/>
    <w:rsid w:val="00D649FA"/>
    <w:rsid w:val="00D71108"/>
    <w:rsid w:val="00D75512"/>
    <w:rsid w:val="00D759AD"/>
    <w:rsid w:val="00D76D98"/>
    <w:rsid w:val="00D80260"/>
    <w:rsid w:val="00D80677"/>
    <w:rsid w:val="00D82861"/>
    <w:rsid w:val="00D82F1F"/>
    <w:rsid w:val="00D84AC1"/>
    <w:rsid w:val="00D928F0"/>
    <w:rsid w:val="00D94FA1"/>
    <w:rsid w:val="00D955FA"/>
    <w:rsid w:val="00D962AB"/>
    <w:rsid w:val="00DB094A"/>
    <w:rsid w:val="00DB3F3F"/>
    <w:rsid w:val="00DB7C37"/>
    <w:rsid w:val="00DC036C"/>
    <w:rsid w:val="00DC0B55"/>
    <w:rsid w:val="00DC0F71"/>
    <w:rsid w:val="00DC3739"/>
    <w:rsid w:val="00DC6790"/>
    <w:rsid w:val="00DD0749"/>
    <w:rsid w:val="00DD1FDC"/>
    <w:rsid w:val="00DD34B8"/>
    <w:rsid w:val="00DD6CEA"/>
    <w:rsid w:val="00DE60A5"/>
    <w:rsid w:val="00DF19C5"/>
    <w:rsid w:val="00DF4FC4"/>
    <w:rsid w:val="00E015C7"/>
    <w:rsid w:val="00E021DE"/>
    <w:rsid w:val="00E07174"/>
    <w:rsid w:val="00E13A08"/>
    <w:rsid w:val="00E154D8"/>
    <w:rsid w:val="00E1568E"/>
    <w:rsid w:val="00E16C97"/>
    <w:rsid w:val="00E215EA"/>
    <w:rsid w:val="00E24E27"/>
    <w:rsid w:val="00E251C9"/>
    <w:rsid w:val="00E364DA"/>
    <w:rsid w:val="00E46E53"/>
    <w:rsid w:val="00E52F45"/>
    <w:rsid w:val="00E576A9"/>
    <w:rsid w:val="00E67B5B"/>
    <w:rsid w:val="00E7556E"/>
    <w:rsid w:val="00E8315B"/>
    <w:rsid w:val="00E8575A"/>
    <w:rsid w:val="00E91BC2"/>
    <w:rsid w:val="00E92B55"/>
    <w:rsid w:val="00E94F23"/>
    <w:rsid w:val="00EA0BD6"/>
    <w:rsid w:val="00EA3F41"/>
    <w:rsid w:val="00EB0B1B"/>
    <w:rsid w:val="00EB4362"/>
    <w:rsid w:val="00EB4E46"/>
    <w:rsid w:val="00EC10F2"/>
    <w:rsid w:val="00EC178D"/>
    <w:rsid w:val="00EC1C67"/>
    <w:rsid w:val="00EC4862"/>
    <w:rsid w:val="00EC4A37"/>
    <w:rsid w:val="00ED02C9"/>
    <w:rsid w:val="00ED7754"/>
    <w:rsid w:val="00EE0E55"/>
    <w:rsid w:val="00EF2117"/>
    <w:rsid w:val="00F03937"/>
    <w:rsid w:val="00F11D2A"/>
    <w:rsid w:val="00F13481"/>
    <w:rsid w:val="00F13DC3"/>
    <w:rsid w:val="00F13E52"/>
    <w:rsid w:val="00F21E14"/>
    <w:rsid w:val="00F30759"/>
    <w:rsid w:val="00F40E5C"/>
    <w:rsid w:val="00F500CE"/>
    <w:rsid w:val="00F50B00"/>
    <w:rsid w:val="00F52017"/>
    <w:rsid w:val="00F54961"/>
    <w:rsid w:val="00F552C1"/>
    <w:rsid w:val="00F62498"/>
    <w:rsid w:val="00F6319E"/>
    <w:rsid w:val="00F74195"/>
    <w:rsid w:val="00F74AEB"/>
    <w:rsid w:val="00F74E02"/>
    <w:rsid w:val="00F765CD"/>
    <w:rsid w:val="00F77B8A"/>
    <w:rsid w:val="00F804B9"/>
    <w:rsid w:val="00F82E1F"/>
    <w:rsid w:val="00F91432"/>
    <w:rsid w:val="00FA5D14"/>
    <w:rsid w:val="00FB17E6"/>
    <w:rsid w:val="00FB1C57"/>
    <w:rsid w:val="00FB400E"/>
    <w:rsid w:val="00FB71D6"/>
    <w:rsid w:val="00FC15B3"/>
    <w:rsid w:val="00FC5BA4"/>
    <w:rsid w:val="00FD6699"/>
    <w:rsid w:val="00FE3307"/>
    <w:rsid w:val="00FE617A"/>
    <w:rsid w:val="00FE6540"/>
    <w:rsid w:val="00FF2A24"/>
    <w:rsid w:val="00FF33DC"/>
    <w:rsid w:val="00FF35B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3E372D"/>
  <w15:docId w15:val="{E1D87B07-3D5C-43AF-AE13-347FD79E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362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B4362"/>
    <w:pPr>
      <w:keepNext/>
      <w:tabs>
        <w:tab w:val="left" w:pos="4678"/>
      </w:tabs>
      <w:spacing w:before="240" w:after="20" w:line="240" w:lineRule="auto"/>
      <w:outlineLvl w:val="0"/>
    </w:pPr>
    <w:rPr>
      <w:rFonts w:eastAsia="Times" w:cs="Times New Roman"/>
      <w:b/>
      <w:color w:val="0065B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362"/>
    <w:pPr>
      <w:keepNext/>
      <w:keepLines/>
      <w:spacing w:before="240"/>
      <w:outlineLvl w:val="1"/>
    </w:pPr>
    <w:rPr>
      <w:rFonts w:eastAsiaTheme="majorEastAsia" w:cstheme="majorBidi"/>
      <w:b/>
      <w:color w:val="0065B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67BB1"/>
    <w:pPr>
      <w:tabs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/>
      <w:bCs/>
      <w:spacing w:val="-10"/>
      <w:kern w:val="28"/>
      <w:sz w:val="40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267BB1"/>
    <w:rPr>
      <w:rFonts w:ascii="Arial" w:eastAsiaTheme="majorEastAsia" w:hAnsi="Arial" w:cstheme="majorBidi"/>
      <w:b/>
      <w:bCs/>
      <w:spacing w:val="-10"/>
      <w:kern w:val="28"/>
      <w:sz w:val="40"/>
      <w:szCs w:val="56"/>
      <w:lang w:eastAsia="en-AU"/>
    </w:rPr>
  </w:style>
  <w:style w:type="character" w:customStyle="1" w:styleId="Heading1Char">
    <w:name w:val="Heading 1 Char"/>
    <w:basedOn w:val="DefaultParagraphFont"/>
    <w:link w:val="Heading1"/>
    <w:rsid w:val="00EB4362"/>
    <w:rPr>
      <w:rFonts w:ascii="Arial" w:eastAsia="Times" w:hAnsi="Arial" w:cs="Times New Roman"/>
      <w:b/>
      <w:color w:val="0065B8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rFonts w:eastAsia="Times" w:cs="Times New Roman"/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1C0960"/>
    <w:pPr>
      <w:tabs>
        <w:tab w:val="left" w:pos="340"/>
        <w:tab w:val="left" w:pos="851"/>
      </w:tabs>
      <w:spacing w:before="60" w:line="240" w:lineRule="exact"/>
    </w:pPr>
    <w:rPr>
      <w:sz w:val="20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1C0960"/>
    <w:rPr>
      <w:rFonts w:ascii="Arial" w:hAnsi="Arial"/>
      <w:sz w:val="20"/>
      <w:szCs w:val="21"/>
    </w:rPr>
  </w:style>
  <w:style w:type="paragraph" w:customStyle="1" w:styleId="BulletList1">
    <w:name w:val="BulletList1"/>
    <w:basedOn w:val="Caption2"/>
    <w:autoRedefine/>
    <w:qFormat/>
    <w:rsid w:val="00407E5C"/>
    <w:pPr>
      <w:ind w:left="993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0930ED"/>
    <w:pPr>
      <w:tabs>
        <w:tab w:val="left" w:pos="340"/>
      </w:tabs>
      <w:spacing w:before="60" w:after="60" w:line="240" w:lineRule="auto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6F41E0"/>
    <w:pPr>
      <w:numPr>
        <w:numId w:val="6"/>
      </w:numPr>
      <w:spacing w:before="120"/>
    </w:pPr>
    <w:rPr>
      <w:b/>
      <w:szCs w:val="20"/>
      <w:lang w:eastAsia="en-AU"/>
    </w:rPr>
  </w:style>
  <w:style w:type="paragraph" w:customStyle="1" w:styleId="Textfill">
    <w:name w:val="Text fill"/>
    <w:basedOn w:val="Normal"/>
    <w:qFormat/>
    <w:rsid w:val="00C90191"/>
    <w:pPr>
      <w:spacing w:after="0" w:line="240" w:lineRule="auto"/>
      <w:ind w:left="57" w:right="-57"/>
    </w:pPr>
    <w:rPr>
      <w:rFonts w:ascii="Calibri" w:eastAsia="Times" w:hAnsi="Calibri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F40E5C"/>
    <w:pPr>
      <w:numPr>
        <w:numId w:val="9"/>
      </w:numPr>
      <w:suppressAutoHyphens/>
      <w:spacing w:before="60" w:after="60" w:line="240" w:lineRule="auto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F40E5C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B4362"/>
    <w:rPr>
      <w:rFonts w:ascii="Arial" w:eastAsiaTheme="majorEastAsia" w:hAnsi="Arial" w:cstheme="majorBidi"/>
      <w:b/>
      <w:color w:val="0065B8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5"/>
      </w:numPr>
      <w:suppressAutoHyphens/>
      <w:spacing w:before="0" w:after="0" w:line="240" w:lineRule="auto"/>
      <w:ind w:left="1078" w:hanging="227"/>
    </w:pPr>
    <w:rPr>
      <w:rFonts w:eastAsia="Times New Roman" w:cs="Arial"/>
      <w:lang w:eastAsia="en-AU"/>
    </w:rPr>
  </w:style>
  <w:style w:type="numbering" w:customStyle="1" w:styleId="Numbers">
    <w:name w:val="Numbers"/>
    <w:basedOn w:val="NoList"/>
    <w:rsid w:val="009346B7"/>
    <w:pPr>
      <w:numPr>
        <w:numId w:val="4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right" w:pos="9071"/>
      </w:tabs>
      <w:spacing w:before="240" w:after="0" w:line="240" w:lineRule="auto"/>
    </w:pPr>
    <w:rPr>
      <w:rFonts w:ascii="Segoe UI" w:hAnsi="Segoe UI" w:cs="Segoe U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Segoe UI" w:hAnsi="Segoe UI" w:cs="Segoe UI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nhideWhenUsed/>
    <w:rsid w:val="00C94302"/>
    <w:pPr>
      <w:contextualSpacing/>
    </w:pPr>
  </w:style>
  <w:style w:type="character" w:styleId="Emphasis">
    <w:name w:val="Emphasis"/>
    <w:basedOn w:val="DefaultParagraphFont"/>
    <w:uiPriority w:val="20"/>
    <w:qFormat/>
    <w:rsid w:val="00C864A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DD0749"/>
    <w:pPr>
      <w:spacing w:after="40"/>
      <w:ind w:left="680"/>
    </w:pPr>
  </w:style>
  <w:style w:type="character" w:customStyle="1" w:styleId="ListBullet2Char">
    <w:name w:val="List Bullet 2 Char"/>
    <w:link w:val="ListBullet2"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semiHidden/>
    <w:unhideWhenUsed/>
    <w:rsid w:val="003F5FE3"/>
    <w:pPr>
      <w:numPr>
        <w:numId w:val="2"/>
      </w:numPr>
      <w:contextualSpacing/>
    </w:pPr>
  </w:style>
  <w:style w:type="paragraph" w:customStyle="1" w:styleId="ListParagraphbold">
    <w:name w:val="List Paragraph bold"/>
    <w:basedOn w:val="ListParagraph"/>
    <w:qFormat/>
    <w:rsid w:val="00036D7C"/>
    <w:rPr>
      <w:b/>
    </w:rPr>
  </w:style>
  <w:style w:type="paragraph" w:customStyle="1" w:styleId="Spacerpara">
    <w:name w:val="Spacer para"/>
    <w:basedOn w:val="BodyText"/>
    <w:link w:val="SpacerparaChar"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  <w:lang w:eastAsia="en-AU"/>
    </w:rPr>
  </w:style>
  <w:style w:type="character" w:customStyle="1" w:styleId="SpacerparaChar">
    <w:name w:val="Spacer para Char"/>
    <w:link w:val="Spacerpara"/>
    <w:rsid w:val="00A04208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407E5C"/>
    <w:pPr>
      <w:suppressAutoHyphens/>
      <w:spacing w:before="200"/>
      <w:jc w:val="center"/>
    </w:pPr>
    <w:rPr>
      <w:rFonts w:eastAsia="Times New Roman" w:cs="Arial"/>
      <w:szCs w:val="16"/>
      <w:lang w:eastAsia="en-AU"/>
    </w:rPr>
  </w:style>
  <w:style w:type="character" w:customStyle="1" w:styleId="FootercenteredChar">
    <w:name w:val="Footer centered Char"/>
    <w:link w:val="Footercentered"/>
    <w:rsid w:val="00407E5C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ListBulletParagraph">
    <w:name w:val="ListBullet Paragraph"/>
    <w:basedOn w:val="ListBullet"/>
    <w:qFormat/>
    <w:rsid w:val="0061602C"/>
    <w:pPr>
      <w:ind w:left="357"/>
    </w:pPr>
  </w:style>
  <w:style w:type="paragraph" w:customStyle="1" w:styleId="Paragraphtext">
    <w:name w:val="Paragraph text"/>
    <w:basedOn w:val="Caption2"/>
    <w:qFormat/>
    <w:rsid w:val="00DC6790"/>
    <w:pPr>
      <w:spacing w:before="120" w:after="120"/>
    </w:pPr>
    <w:rPr>
      <w:lang w:val="en-US" w:eastAsia="en-AU"/>
    </w:rPr>
  </w:style>
  <w:style w:type="paragraph" w:customStyle="1" w:styleId="Listparagraphtext">
    <w:name w:val="List paragraph text"/>
    <w:basedOn w:val="Caption2"/>
    <w:qFormat/>
    <w:rsid w:val="006303BD"/>
    <w:pPr>
      <w:spacing w:before="120" w:after="120"/>
    </w:pPr>
    <w:rPr>
      <w:lang w:val="en-US" w:eastAsia="en-AU"/>
    </w:rPr>
  </w:style>
  <w:style w:type="table" w:customStyle="1" w:styleId="TableGridLight10">
    <w:name w:val="Table Grid Light1"/>
    <w:basedOn w:val="TableNormal"/>
    <w:next w:val="TableGridLight1"/>
    <w:uiPriority w:val="40"/>
    <w:rsid w:val="006F41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tstyle">
    <w:name w:val="Part style"/>
    <w:basedOn w:val="Heading1"/>
    <w:qFormat/>
    <w:rsid w:val="00315434"/>
    <w:pPr>
      <w:spacing w:before="0"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AB1FDC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30AF"/>
    <w:rPr>
      <w:color w:val="605E5C"/>
      <w:shd w:val="clear" w:color="auto" w:fill="E1DFDD"/>
    </w:rPr>
  </w:style>
  <w:style w:type="paragraph" w:customStyle="1" w:styleId="DraftHeading2">
    <w:name w:val="Draft Heading 2"/>
    <w:basedOn w:val="Normal"/>
    <w:next w:val="Normal"/>
    <w:link w:val="DraftHeading2Char"/>
    <w:rsid w:val="002204A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2Char">
    <w:name w:val="Draft Heading 2 Char"/>
    <w:link w:val="DraftHeading2"/>
    <w:rsid w:val="002204A5"/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4">
    <w:name w:val="Draft Heading 4"/>
    <w:basedOn w:val="Normal"/>
    <w:next w:val="Normal"/>
    <w:link w:val="DraftHeading4Char"/>
    <w:rsid w:val="004C6F6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Heading4Char">
    <w:name w:val="Draft Heading 4 Char"/>
    <w:link w:val="DraftHeading4"/>
    <w:rsid w:val="004C6F65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CE0FE6"/>
    <w:pPr>
      <w:spacing w:after="0" w:line="240" w:lineRule="auto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EF6"/>
    <w:pPr>
      <w:spacing w:before="0" w:after="60"/>
    </w:pPr>
    <w:rPr>
      <w:rFonts w:eastAsiaTheme="minorHAnsi" w:cstheme="minorBid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EF6"/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customStyle="1" w:styleId="TableGridLight100">
    <w:name w:val="Table Grid Light10"/>
    <w:basedOn w:val="TableNormal"/>
    <w:uiPriority w:val="40"/>
    <w:rsid w:val="00CB03CE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renting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onsumer.vic.gov.au/rent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auspost.com.au/parcels-mail/calculate-postage-delivery-tim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8b463c-9d76-43e6-bf35-6050d5038a2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F9F93E2A04942AB45356BD9D420AD" ma:contentTypeVersion="13" ma:contentTypeDescription="Create a new document." ma:contentTypeScope="" ma:versionID="0cfea2a6e788dfd503f6dd6dbf74451e">
  <xsd:schema xmlns:xsd="http://www.w3.org/2001/XMLSchema" xmlns:xs="http://www.w3.org/2001/XMLSchema" xmlns:p="http://schemas.microsoft.com/office/2006/metadata/properties" xmlns:ns3="ebd38e17-393b-41a8-a52a-faf37f04c5dd" xmlns:ns4="018b463c-9d76-43e6-bf35-6050d5038a27" targetNamespace="http://schemas.microsoft.com/office/2006/metadata/properties" ma:root="true" ma:fieldsID="e0681e5891cc6e9f25c3d29cb079d911" ns3:_="" ns4:_="">
    <xsd:import namespace="ebd38e17-393b-41a8-a52a-faf37f04c5dd"/>
    <xsd:import namespace="018b463c-9d76-43e6-bf35-6050d5038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38e17-393b-41a8-a52a-faf37f04c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b463c-9d76-43e6-bf35-6050d5038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96BA9-F0B6-4140-B74C-941D4900B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3A3B4-AC4E-4509-BB7B-697FF686B2FD}">
  <ds:schemaRefs>
    <ds:schemaRef ds:uri="http://schemas.openxmlformats.org/package/2006/metadata/core-properties"/>
    <ds:schemaRef ds:uri="http://schemas.microsoft.com/office/2006/documentManagement/types"/>
    <ds:schemaRef ds:uri="018b463c-9d76-43e6-bf35-6050d5038a27"/>
    <ds:schemaRef ds:uri="ebd38e17-393b-41a8-a52a-faf37f04c5d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4A46B6-12FC-4D3D-BE9F-C3A14C16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38e17-393b-41a8-a52a-faf37f04c5dd"/>
    <ds:schemaRef ds:uri="018b463c-9d76-43e6-bf35-6050d5038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28C7D-BE34-467B-A5D9-E56302328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1- Notice to resident of rooming house.DOCX</vt:lpstr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- Notice to resident of rooming house.DOCX</dc:title>
  <dc:subject/>
  <dc:creator>Consumer Affairs Victoria</dc:creator>
  <cp:keywords/>
  <dc:description/>
  <cp:lastModifiedBy>David M Darragh (DJCS)</cp:lastModifiedBy>
  <cp:revision>3</cp:revision>
  <cp:lastPrinted>2019-07-16T00:05:00Z</cp:lastPrinted>
  <dcterms:created xsi:type="dcterms:W3CDTF">2022-01-06T04:49:00Z</dcterms:created>
  <dcterms:modified xsi:type="dcterms:W3CDTF">2022-01-0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F9F93E2A04942AB45356BD9D420A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/>
  </property>
</Properties>
</file>